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2104F" w:rsidP="4CCC068A" w:rsidRDefault="00C008DB" w14:paraId="696E662D" w14:textId="3E4BA7D2">
      <w:pPr>
        <w:ind w:left="2620" w:firstLine="0"/>
        <w:jc w:val="right"/>
        <w:rPr>
          <w:b w:val="1"/>
          <w:bCs w:val="1"/>
          <w:sz w:val="36"/>
          <w:szCs w:val="36"/>
        </w:rPr>
      </w:pPr>
      <w:r w:rsidRPr="4CCC068A" w:rsidR="3C89C519">
        <w:rPr>
          <w:b w:val="1"/>
          <w:bCs w:val="1"/>
          <w:sz w:val="36"/>
          <w:szCs w:val="36"/>
        </w:rPr>
        <w:t>F</w:t>
      </w:r>
      <w:r w:rsidRPr="4CCC068A" w:rsidR="78CBCF79">
        <w:rPr>
          <w:b w:val="1"/>
          <w:bCs w:val="1"/>
          <w:sz w:val="36"/>
          <w:szCs w:val="36"/>
        </w:rPr>
        <w:t>PT</w:t>
      </w:r>
      <w:r w:rsidRPr="4CCC068A" w:rsidR="3C89C519">
        <w:rPr>
          <w:b w:val="1"/>
          <w:bCs w:val="1"/>
          <w:sz w:val="36"/>
          <w:szCs w:val="36"/>
        </w:rPr>
        <w:t xml:space="preserve"> Academy International</w:t>
      </w:r>
    </w:p>
    <w:p w:rsidR="3C89C519" w:rsidP="4CCC068A" w:rsidRDefault="3C89C519" w14:paraId="213A4D8E" w14:textId="0E2E5C87">
      <w:pPr>
        <w:pStyle w:val="Normal"/>
        <w:jc w:val="right"/>
        <w:rPr>
          <w:b w:val="1"/>
          <w:bCs w:val="1"/>
          <w:sz w:val="36"/>
          <w:szCs w:val="36"/>
        </w:rPr>
      </w:pPr>
      <w:r w:rsidR="3C89C519">
        <w:rPr/>
        <w:t>F</w:t>
      </w:r>
      <w:r w:rsidR="3D9F4AED">
        <w:rPr/>
        <w:t>PT</w:t>
      </w:r>
      <w:r w:rsidR="3C89C519">
        <w:rPr/>
        <w:t xml:space="preserve"> – Aptech Computer Education</w:t>
      </w:r>
    </w:p>
    <w:p w:rsidR="62E775D0" w:rsidP="4CCC068A" w:rsidRDefault="62E775D0" w14:paraId="36BD8CD6" w14:textId="5958E99C">
      <w:pPr>
        <w:spacing w:before="240" w:beforeAutospacing="off"/>
        <w:ind w:right="0"/>
        <w:jc w:val="right"/>
        <w:rPr>
          <w:b w:val="1"/>
          <w:bCs w:val="1"/>
          <w:sz w:val="24"/>
          <w:szCs w:val="24"/>
        </w:rPr>
      </w:pPr>
      <w:r w:rsidRPr="4CCC068A" w:rsidR="62E775D0">
        <w:rPr>
          <w:b w:val="0"/>
          <w:bCs w:val="0"/>
          <w:sz w:val="24"/>
          <w:szCs w:val="24"/>
        </w:rPr>
        <w:t>September – 2024</w:t>
      </w:r>
    </w:p>
    <w:p w:rsidR="0583C01B" w:rsidP="4CCC068A" w:rsidRDefault="0583C01B" w14:paraId="1225F804" w14:textId="63A494B7">
      <w:pPr>
        <w:spacing w:before="240" w:beforeAutospacing="off"/>
        <w:ind w:right="0"/>
        <w:jc w:val="left"/>
        <w:rPr>
          <w:b w:val="0"/>
          <w:bCs w:val="0"/>
          <w:sz w:val="24"/>
          <w:szCs w:val="24"/>
        </w:rPr>
      </w:pPr>
      <w:r w:rsidRPr="4CCC068A" w:rsidR="0583C01B">
        <w:rPr>
          <w:b w:val="0"/>
          <w:bCs w:val="0"/>
          <w:sz w:val="24"/>
          <w:szCs w:val="24"/>
        </w:rPr>
        <w:t xml:space="preserve">Center Name: ACE-HCMC-2-FPT. </w:t>
      </w:r>
    </w:p>
    <w:p w:rsidR="0583C01B" w:rsidP="4CCC068A" w:rsidRDefault="0583C01B" w14:paraId="2D0575DA" w14:textId="663394E8">
      <w:pPr>
        <w:pStyle w:val="Normal"/>
        <w:spacing w:before="240" w:beforeAutospacing="off"/>
        <w:ind w:right="0"/>
        <w:jc w:val="left"/>
        <w:rPr>
          <w:b w:val="0"/>
          <w:bCs w:val="0"/>
          <w:i w:val="1"/>
          <w:iCs w:val="1"/>
          <w:sz w:val="22"/>
          <w:szCs w:val="22"/>
        </w:rPr>
      </w:pPr>
      <w:r w:rsidRPr="4CCC068A" w:rsidR="0583C01B">
        <w:rPr>
          <w:b w:val="0"/>
          <w:bCs w:val="0"/>
          <w:i w:val="1"/>
          <w:iCs w:val="1"/>
          <w:sz w:val="22"/>
          <w:szCs w:val="22"/>
        </w:rPr>
        <w:t xml:space="preserve">Address: </w:t>
      </w:r>
      <w:r w:rsidRPr="4CCC068A" w:rsidR="67360FD7">
        <w:rPr>
          <w:b w:val="0"/>
          <w:bCs w:val="0"/>
          <w:i w:val="1"/>
          <w:iCs w:val="1"/>
          <w:sz w:val="22"/>
          <w:szCs w:val="22"/>
        </w:rPr>
        <w:t xml:space="preserve"> </w:t>
      </w:r>
      <w:r w:rsidRPr="4CCC068A" w:rsidR="0583C01B">
        <w:rPr>
          <w:b w:val="0"/>
          <w:bCs w:val="0"/>
          <w:i w:val="1"/>
          <w:iCs w:val="1"/>
          <w:sz w:val="22"/>
          <w:szCs w:val="22"/>
        </w:rPr>
        <w:t>590 Cach Mang Thang 8, District 3,</w:t>
      </w:r>
    </w:p>
    <w:p w:rsidR="0583C01B" w:rsidP="4CCC068A" w:rsidRDefault="0583C01B" w14:paraId="2425B629" w14:textId="04CDAE2A">
      <w:pPr>
        <w:pStyle w:val="Normal"/>
        <w:spacing w:before="240" w:beforeAutospacing="off"/>
        <w:ind w:left="720" w:right="0" w:firstLine="720"/>
        <w:jc w:val="left"/>
        <w:rPr>
          <w:b w:val="0"/>
          <w:bCs w:val="0"/>
          <w:i w:val="1"/>
          <w:iCs w:val="1"/>
          <w:sz w:val="22"/>
          <w:szCs w:val="22"/>
        </w:rPr>
      </w:pPr>
      <w:r w:rsidRPr="4CCC068A" w:rsidR="0583C01B">
        <w:rPr>
          <w:b w:val="0"/>
          <w:bCs w:val="0"/>
          <w:i w:val="1"/>
          <w:iCs w:val="1"/>
          <w:sz w:val="22"/>
          <w:szCs w:val="22"/>
        </w:rPr>
        <w:t>Ho Chi Minh City, Viet Nam.</w:t>
      </w:r>
    </w:p>
    <w:p w:rsidR="276F8D81" w:rsidP="4CCC068A" w:rsidRDefault="276F8D81" w14:paraId="61AB7E76" w14:textId="15F73BD9">
      <w:pPr>
        <w:pStyle w:val="Normal"/>
        <w:spacing w:before="960" w:beforeAutospacing="off"/>
        <w:ind w:right="-379" w:firstLine="0"/>
        <w:jc w:val="center"/>
        <w:rPr>
          <w:b w:val="1"/>
          <w:bCs w:val="1"/>
          <w:sz w:val="56"/>
          <w:szCs w:val="56"/>
        </w:rPr>
      </w:pPr>
      <w:r w:rsidRPr="4CCC068A" w:rsidR="276F8D81">
        <w:rPr>
          <w:b w:val="1"/>
          <w:bCs w:val="1"/>
          <w:sz w:val="56"/>
          <w:szCs w:val="56"/>
        </w:rPr>
        <w:t>Reddot</w:t>
      </w:r>
    </w:p>
    <w:p w:rsidR="00C2104F" w:rsidP="4CCC068A" w:rsidRDefault="00C2104F" w14:paraId="6218C3D7" w14:textId="0EA8FC57">
      <w:pPr>
        <w:spacing w:after="1920" w:afterAutospacing="off"/>
        <w:ind w:right="-379" w:firstLine="0"/>
        <w:jc w:val="center"/>
        <w:rPr>
          <w:sz w:val="32"/>
          <w:szCs w:val="32"/>
        </w:rPr>
      </w:pPr>
      <w:r w:rsidRPr="4CCC068A" w:rsidR="276F8D81">
        <w:rPr>
          <w:sz w:val="32"/>
          <w:szCs w:val="32"/>
        </w:rPr>
        <w:t>Software R</w:t>
      </w:r>
      <w:r w:rsidRPr="4CCC068A" w:rsidR="50D3B4D0">
        <w:rPr>
          <w:sz w:val="32"/>
          <w:szCs w:val="32"/>
        </w:rPr>
        <w:t>eport</w:t>
      </w:r>
      <w:r w:rsidRPr="4CCC068A" w:rsidR="6D82E59E">
        <w:rPr>
          <w:sz w:val="32"/>
          <w:szCs w:val="32"/>
        </w:rPr>
        <w:t xml:space="preserve"> </w:t>
      </w:r>
      <w:r w:rsidRPr="4CCC068A" w:rsidR="24B54A46">
        <w:rPr>
          <w:sz w:val="32"/>
          <w:szCs w:val="32"/>
        </w:rPr>
        <w:t>Requirement</w:t>
      </w:r>
    </w:p>
    <w:tbl>
      <w:tblPr>
        <w:tblW w:w="8363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3969"/>
        <w:gridCol w:w="2693"/>
      </w:tblGrid>
      <w:tr w:rsidR="7AF9EDBA" w:rsidTr="4CCC068A" w14:paraId="79631853" w14:textId="77777777">
        <w:trPr>
          <w:trHeight w:val="473"/>
        </w:trPr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5260C529" w:rsidP="4CCC068A" w:rsidRDefault="5260C529" w14:paraId="7D776DCD" w14:textId="23C057F5">
            <w:pPr>
              <w:spacing w:before="240" w:beforeAutospacing="off" w:after="120" w:afterAutospacing="off" w:line="240" w:lineRule="auto"/>
              <w:ind w:firstLine="142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4CCC068A" w:rsidR="451F6444">
              <w:rPr>
                <w:b w:val="1"/>
                <w:bCs w:val="1"/>
                <w:color w:val="000000" w:themeColor="text1" w:themeTint="FF" w:themeShade="FF"/>
              </w:rPr>
              <w:t>Group</w:t>
            </w:r>
            <w:r w:rsidRPr="4CCC068A" w:rsidR="0132942D">
              <w:rPr>
                <w:b w:val="1"/>
                <w:bCs w:val="1"/>
                <w:color w:val="000000" w:themeColor="text1" w:themeTint="FF" w:themeShade="FF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2B157254" w:rsidP="4CCC068A" w:rsidRDefault="2B157254" w14:paraId="534908A4" w14:textId="563D9B2E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 w:firstLine="142"/>
              <w:jc w:val="both"/>
            </w:pPr>
            <w:r w:rsidRPr="4CCC068A" w:rsidR="541CD8AA">
              <w:rPr>
                <w:color w:val="000000" w:themeColor="text1" w:themeTint="FF" w:themeShade="FF"/>
              </w:rPr>
              <w:t>Group 6</w:t>
            </w:r>
          </w:p>
        </w:tc>
      </w:tr>
      <w:tr w:rsidR="00C2104F" w:rsidTr="4CCC068A" w14:paraId="6253ED39" w14:textId="77777777">
        <w:trPr>
          <w:trHeight w:val="473"/>
        </w:trPr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2104F" w:rsidP="4CCC068A" w:rsidRDefault="23EF00C7" w14:paraId="6B1DEF9C" w14:textId="4E549B0D">
            <w:pPr>
              <w:spacing w:before="120" w:beforeAutospacing="off" w:after="120" w:afterAutospacing="off" w:line="240" w:lineRule="auto"/>
              <w:ind w:firstLine="142"/>
              <w:jc w:val="center"/>
              <w:rPr>
                <w:b w:val="1"/>
                <w:bCs w:val="1"/>
              </w:rPr>
            </w:pPr>
            <w:r w:rsidRPr="4CCC068A" w:rsidR="0132942D">
              <w:rPr>
                <w:b w:val="1"/>
                <w:bCs w:val="1"/>
                <w:color w:val="000000" w:themeColor="text1" w:themeTint="FF" w:themeShade="FF"/>
              </w:rPr>
              <w:t>Supervisor</w:t>
            </w:r>
          </w:p>
        </w:tc>
        <w:tc>
          <w:tcPr>
            <w:tcW w:w="666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2104F" w:rsidP="4CCC068A" w:rsidRDefault="23EF00C7" w14:paraId="767E3213" w14:textId="29A3721D">
            <w:pPr>
              <w:spacing w:before="120" w:beforeAutospacing="off" w:after="120" w:afterAutospacing="off" w:line="240" w:lineRule="auto"/>
              <w:ind w:firstLine="142"/>
              <w:rPr>
                <w:color w:val="000000" w:themeColor="text1"/>
              </w:rPr>
            </w:pPr>
            <w:r w:rsidR="0132942D">
              <w:rPr/>
              <w:t>Mr.</w:t>
            </w:r>
            <w:r w:rsidR="6A2ACC7D">
              <w:rPr/>
              <w:t xml:space="preserve"> Le</w:t>
            </w:r>
            <w:r w:rsidR="0181095F">
              <w:rPr/>
              <w:t xml:space="preserve"> Tuan</w:t>
            </w:r>
            <w:r w:rsidR="6A2ACC7D">
              <w:rPr/>
              <w:t xml:space="preserve"> </w:t>
            </w:r>
            <w:r w:rsidR="6A2ACC7D">
              <w:rPr/>
              <w:t>Xuyen</w:t>
            </w:r>
          </w:p>
        </w:tc>
      </w:tr>
      <w:tr w:rsidR="00C2104F" w:rsidTr="4CCC068A" w14:paraId="0E4F5BB1" w14:textId="77777777">
        <w:trPr>
          <w:trHeight w:val="485"/>
        </w:trPr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2104F" w:rsidP="4CCC068A" w:rsidRDefault="6F4A050A" w14:paraId="20E15D33" w14:textId="687FF6DE">
            <w:pPr>
              <w:spacing w:before="120" w:beforeAutospacing="off" w:after="120" w:afterAutospacing="off" w:line="240" w:lineRule="auto"/>
              <w:ind w:firstLine="142"/>
              <w:jc w:val="center"/>
              <w:rPr>
                <w:b w:val="1"/>
                <w:bCs w:val="1"/>
                <w:color w:val="000000" w:themeColor="text1"/>
              </w:rPr>
            </w:pPr>
            <w:r w:rsidRPr="4CCC068A" w:rsidR="6A25896A">
              <w:rPr>
                <w:b w:val="1"/>
                <w:bCs w:val="1"/>
                <w:color w:val="000000" w:themeColor="text1" w:themeTint="FF" w:themeShade="FF"/>
              </w:rPr>
              <w:t>Class</w:t>
            </w:r>
            <w:r w:rsidRPr="4CCC068A" w:rsidR="0132942D">
              <w:rPr>
                <w:b w:val="1"/>
                <w:bCs w:val="1"/>
                <w:color w:val="000000" w:themeColor="text1" w:themeTint="FF" w:themeShade="FF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2104F" w:rsidP="4CCC068A" w:rsidRDefault="23EF00C7" w14:paraId="00C12FB1" w14:textId="7E0AE5CF">
            <w:pPr>
              <w:spacing w:before="120" w:beforeAutospacing="off" w:after="120" w:afterAutospacing="off" w:line="240" w:lineRule="auto"/>
              <w:ind w:firstLine="142"/>
              <w:rPr>
                <w:color w:val="000000" w:themeColor="text1"/>
              </w:rPr>
            </w:pPr>
            <w:r w:rsidRPr="4CCC068A" w:rsidR="0132942D">
              <w:rPr>
                <w:color w:val="000000" w:themeColor="text1" w:themeTint="FF" w:themeShade="FF"/>
              </w:rPr>
              <w:t>T1</w:t>
            </w:r>
            <w:r w:rsidRPr="4CCC068A" w:rsidR="254126FD">
              <w:rPr>
                <w:color w:val="000000" w:themeColor="text1" w:themeTint="FF" w:themeShade="FF"/>
              </w:rPr>
              <w:t>.2210.A1</w:t>
            </w:r>
          </w:p>
        </w:tc>
      </w:tr>
      <w:tr w:rsidR="00C2104F" w:rsidTr="4CCC068A" w14:paraId="0B71340F" w14:textId="77777777">
        <w:trPr>
          <w:trHeight w:val="473"/>
        </w:trPr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2104F" w:rsidP="4CCC068A" w:rsidRDefault="4A8A3820" w14:paraId="2195F6D0" w14:textId="6BC2EF71">
            <w:pPr>
              <w:spacing w:before="120" w:beforeAutospacing="off" w:after="120" w:afterAutospacing="off" w:line="240" w:lineRule="auto"/>
              <w:ind w:firstLine="142"/>
              <w:jc w:val="center"/>
              <w:rPr>
                <w:b w:val="1"/>
                <w:bCs w:val="1"/>
                <w:color w:val="000000" w:themeColor="text1"/>
                <w:u w:val="single"/>
              </w:rPr>
            </w:pPr>
            <w:r w:rsidRPr="4CCC068A" w:rsidR="3DE8B81F">
              <w:rPr>
                <w:b w:val="1"/>
                <w:bCs w:val="1"/>
                <w:color w:val="000000" w:themeColor="text1" w:themeTint="FF" w:themeShade="FF"/>
                <w:u w:val="single"/>
              </w:rPr>
              <w:t>No</w:t>
            </w:r>
            <w:r w:rsidRPr="4CCC068A" w:rsidR="0132942D">
              <w:rPr>
                <w:b w:val="1"/>
                <w:bCs w:val="1"/>
                <w:color w:val="000000" w:themeColor="text1" w:themeTint="FF" w:themeShade="FF"/>
                <w:u w:val="single"/>
              </w:rPr>
              <w:t>: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2104F" w:rsidP="4CCC068A" w:rsidRDefault="00C008DB" w14:paraId="112A5DB6" w14:textId="77777777">
            <w:pPr>
              <w:spacing w:before="120" w:beforeAutospacing="off" w:after="120" w:afterAutospacing="off" w:line="240" w:lineRule="auto"/>
              <w:ind w:firstLine="142"/>
              <w:rPr>
                <w:b w:val="1"/>
                <w:bCs w:val="1"/>
                <w:u w:val="single"/>
              </w:rPr>
            </w:pPr>
            <w:r w:rsidRPr="4CCC068A" w:rsidR="5270049D">
              <w:rPr>
                <w:b w:val="1"/>
                <w:bCs w:val="1"/>
                <w:color w:val="000000" w:themeColor="text1" w:themeTint="FF" w:themeShade="FF"/>
                <w:u w:val="single"/>
              </w:rPr>
              <w:t>Full name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2104F" w:rsidP="4CCC068A" w:rsidRDefault="00C008DB" w14:paraId="2159C1EC" w14:textId="77777777">
            <w:pPr>
              <w:spacing w:before="120" w:beforeAutospacing="off" w:after="120" w:afterAutospacing="off" w:line="240" w:lineRule="auto"/>
              <w:ind w:firstLine="142"/>
              <w:rPr>
                <w:b w:val="1"/>
                <w:bCs w:val="1"/>
                <w:u w:val="single"/>
              </w:rPr>
            </w:pPr>
            <w:r w:rsidRPr="4CCC068A" w:rsidR="5270049D">
              <w:rPr>
                <w:b w:val="1"/>
                <w:bCs w:val="1"/>
                <w:color w:val="000000" w:themeColor="text1" w:themeTint="FF" w:themeShade="FF"/>
                <w:u w:val="single"/>
              </w:rPr>
              <w:t>Roll No.</w:t>
            </w:r>
          </w:p>
        </w:tc>
      </w:tr>
      <w:tr w:rsidR="00C2104F" w:rsidTr="4CCC068A" w14:paraId="78146191" w14:textId="77777777">
        <w:trPr>
          <w:trHeight w:val="855"/>
        </w:trPr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</w:tcPr>
          <w:p w:rsidR="00C2104F" w:rsidP="4CCC068A" w:rsidRDefault="2526E91D" w14:paraId="10E6D534" w14:textId="2CB19D22">
            <w:pPr>
              <w:spacing w:before="120" w:beforeAutospacing="off" w:after="120" w:afterAutospacing="off" w:line="240" w:lineRule="auto"/>
              <w:ind w:firstLine="0"/>
              <w:jc w:val="center"/>
            </w:pPr>
            <w:r w:rsidR="1EDCB929">
              <w:rPr/>
              <w:t>1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104F" w:rsidP="4CCC068A" w:rsidRDefault="23EF00C7" w14:paraId="028DF6C0" w14:textId="70B7AB3A">
            <w:pPr>
              <w:spacing w:before="120" w:beforeAutospacing="off" w:after="120" w:afterAutospacing="off" w:line="240" w:lineRule="auto"/>
              <w:ind w:firstLine="142"/>
              <w:rPr>
                <w:color w:val="000000"/>
              </w:rPr>
            </w:pPr>
            <w:r w:rsidR="0132942D">
              <w:rPr/>
              <w:t>Nguy</w:t>
            </w:r>
            <w:r w:rsidR="17D47026">
              <w:rPr/>
              <w:t>en</w:t>
            </w:r>
            <w:r w:rsidR="6F3951CC">
              <w:rPr/>
              <w:t xml:space="preserve"> </w:t>
            </w:r>
            <w:r w:rsidR="0132942D">
              <w:rPr/>
              <w:t>Tr</w:t>
            </w:r>
            <w:r w:rsidR="17D47026">
              <w:rPr/>
              <w:t>o</w:t>
            </w:r>
            <w:r w:rsidR="0132942D">
              <w:rPr/>
              <w:t>ng To</w:t>
            </w:r>
            <w:r w:rsidR="17D47026">
              <w:rPr/>
              <w:t>an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104F" w:rsidP="4CCC068A" w:rsidRDefault="1F37031A" w14:paraId="1B3FC279" w14:textId="453B6170">
            <w:pPr>
              <w:spacing w:before="120" w:beforeAutospacing="off" w:after="120" w:afterAutospacing="off" w:line="240" w:lineRule="auto"/>
              <w:ind w:firstLine="142"/>
              <w:rPr>
                <w:color w:val="000000"/>
              </w:rPr>
            </w:pPr>
            <w:r w:rsidR="445D81E3">
              <w:rPr/>
              <w:t>s</w:t>
            </w:r>
            <w:r w:rsidR="17D47026">
              <w:rPr/>
              <w:t>tudent1387829</w:t>
            </w:r>
          </w:p>
        </w:tc>
      </w:tr>
    </w:tbl>
    <w:p w:rsidR="00C2104F" w:rsidP="4CCC068A" w:rsidRDefault="007C3725" w14:paraId="15B62E25" w14:textId="5F7CEEB2">
      <w:pPr>
        <w:pStyle w:val="Normal"/>
        <w:spacing w:before="0"/>
        <w:ind w:firstLine="0"/>
        <w:sectPr w:rsidR="00C2104F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 w:orient="portrait"/>
          <w:pgMar w:top="1440" w:right="1440" w:bottom="1440" w:left="1440" w:header="720" w:footer="720" w:gutter="0"/>
          <w:pgNumType w:start="1"/>
          <w:cols w:space="720"/>
          <w:titlePg/>
        </w:sectPr>
      </w:pPr>
    </w:p>
    <w:bookmarkStart w:name="_heading=h.kopxuq2ejij6" w:colFirst="0" w:colLast="0" w:displacedByCustomXml="next" w:id="6"/>
    <w:bookmarkEnd w:displacedByCustomXml="next" w:id="6"/>
    <w:p w:rsidR="2A4E3A9C" w:rsidP="4CCC068A" w:rsidRDefault="2A4E3A9C" w14:paraId="1A57A832" w14:textId="419125DC">
      <w:pPr>
        <w:pStyle w:val="Heading1"/>
        <w:rPr>
          <w:i w:val="0"/>
          <w:iCs w:val="0"/>
        </w:rPr>
      </w:pPr>
      <w:bookmarkStart w:name="_Toc2036102968" w:id="2"/>
      <w:bookmarkStart w:name="_Toc1408413558" w:id="3"/>
      <w:bookmarkStart w:name="_Toc1322528776" w:id="4"/>
      <w:r w:rsidR="2A4E3A9C">
        <w:rPr/>
        <w:t>Table of Content</w:t>
      </w:r>
      <w:bookmarkEnd w:id="2"/>
      <w:bookmarkEnd w:id="3"/>
      <w:bookmarkEnd w:id="4"/>
    </w:p>
    <w:p w:rsidR="7AF9EDBA" w:rsidP="4CCC068A" w:rsidRDefault="7AF9EDBA" w14:paraId="579CF372" w14:textId="5EB31433">
      <w:pPr>
        <w:pStyle w:val="Heading1"/>
        <w:rPr>
          <w:i w:val="0"/>
          <w:iCs w:val="0"/>
        </w:rPr>
      </w:pPr>
      <w:bookmarkStart w:name="_Toc1951399968" w:id="11"/>
      <w:bookmarkStart w:name="_Toc1058414743" w:id="12"/>
      <w:bookmarkStart w:name="_Toc962913505" w:id="13"/>
      <w:r w:rsidR="2A4E3A9C">
        <w:rPr/>
        <w:t>I</w:t>
      </w:r>
      <w:r w:rsidR="2A4E3A9C">
        <w:rPr/>
        <w:t>ntroduction</w:t>
      </w:r>
      <w:bookmarkEnd w:id="11"/>
      <w:bookmarkEnd w:id="12"/>
      <w:bookmarkEnd w:id="13"/>
    </w:p>
    <w:p w:rsidR="7AF9EDBA" w:rsidP="4CCC068A" w:rsidRDefault="7AF9EDBA" w14:paraId="35DADA42" w14:textId="36D4755B">
      <w:pPr>
        <w:pStyle w:val="Heading2"/>
        <w:rPr>
          <w:b w:val="1"/>
          <w:bCs w:val="1"/>
          <w:i w:val="0"/>
          <w:iCs w:val="0"/>
        </w:rPr>
      </w:pPr>
      <w:r w:rsidR="13369D07">
        <w:rPr/>
        <w:t>Pu</w:t>
      </w:r>
      <w:r w:rsidR="13369D07">
        <w:rPr/>
        <w:t>rpose</w:t>
      </w:r>
    </w:p>
    <w:p w:rsidR="7AF9EDBA" w:rsidP="4CCC068A" w:rsidRDefault="7AF9EDBA" w14:paraId="7A23F640" w14:textId="3EDE5656">
      <w:pPr>
        <w:pStyle w:val="Normal"/>
      </w:pPr>
      <w:r w:rsidR="60DDEEBF">
        <w:rPr/>
        <w:t xml:space="preserve">The purpose of this document is to outline the functional and nonfunctional requirements for </w:t>
      </w:r>
      <w:r w:rsidRPr="4CCC068A" w:rsidR="60DDEEBF">
        <w:rPr>
          <w:i w:val="1"/>
          <w:iCs w:val="1"/>
        </w:rPr>
        <w:t>Reddot</w:t>
      </w:r>
      <w:r w:rsidR="60DDEEBF">
        <w:rPr/>
        <w:t xml:space="preserve">, a mobile and web application aimed at providing a community-based question-and-answer platform </w:t>
      </w:r>
      <w:r w:rsidR="60DDEEBF">
        <w:rPr/>
        <w:t>like</w:t>
      </w:r>
      <w:r w:rsidR="60DDEEBF">
        <w:rPr/>
        <w:t xml:space="preserve"> Stack Overflow. This document serves as a guide for the development team and stakeholders to ensure that all requirements are captured and met during the application development lifecycle.</w:t>
      </w:r>
    </w:p>
    <w:p w:rsidR="7AF9EDBA" w:rsidP="4CCC068A" w:rsidRDefault="7AF9EDBA" w14:paraId="1C458DCF" w14:textId="4AB37F26">
      <w:pPr>
        <w:pStyle w:val="Normal"/>
      </w:pPr>
    </w:p>
    <w:p w:rsidR="7AF9EDBA" w:rsidP="4CCC068A" w:rsidRDefault="7AF9EDBA" w14:paraId="76C1DA34" w14:textId="2E651D0C">
      <w:pPr>
        <w:pStyle w:val="Heading2"/>
        <w:rPr>
          <w:b w:val="1"/>
          <w:bCs w:val="1"/>
          <w:i w:val="0"/>
          <w:iCs w:val="0"/>
        </w:rPr>
      </w:pPr>
      <w:r w:rsidR="13369D07">
        <w:rPr/>
        <w:t>Scope</w:t>
      </w:r>
    </w:p>
    <w:p w:rsidR="7AF9EDBA" w:rsidP="4CCC068A" w:rsidRDefault="7AF9EDBA" w14:paraId="0098FD9E" w14:textId="20815D31">
      <w:pPr>
        <w:pStyle w:val="Normal"/>
      </w:pPr>
      <w:r w:rsidRPr="4CCC068A" w:rsidR="0F2CE51B">
        <w:rPr>
          <w:i w:val="1"/>
          <w:iCs w:val="1"/>
        </w:rPr>
        <w:t>Reddot</w:t>
      </w:r>
      <w:r w:rsidRPr="4CCC068A" w:rsidR="0F2CE51B">
        <w:rPr>
          <w:i w:val="1"/>
          <w:iCs w:val="1"/>
        </w:rPr>
        <w:t xml:space="preserve"> </w:t>
      </w:r>
      <w:r w:rsidR="0F2CE51B">
        <w:rPr/>
        <w:t xml:space="preserve">is a cross-platform application, developed using the Flutter framework, that allows users to ask and answer questions, vote on content, and </w:t>
      </w:r>
      <w:r w:rsidR="0F2CE51B">
        <w:rPr/>
        <w:t>participate</w:t>
      </w:r>
      <w:r w:rsidR="0F2CE51B">
        <w:rPr/>
        <w:t xml:space="preserve"> in discussions. The app is designed to run on Android, iOS, and the Web. Its primary </w:t>
      </w:r>
      <w:r w:rsidR="0F2CE51B">
        <w:rPr/>
        <w:t>objective</w:t>
      </w:r>
      <w:r w:rsidR="0F2CE51B">
        <w:rPr/>
        <w:t xml:space="preserve"> is to </w:t>
      </w:r>
      <w:r w:rsidR="0F2CE51B">
        <w:rPr/>
        <w:t>facilitate</w:t>
      </w:r>
      <w:r w:rsidR="0F2CE51B">
        <w:rPr/>
        <w:t xml:space="preserve"> knowledge sharing in various domains, providing a seamless user experience across devices.</w:t>
      </w:r>
    </w:p>
    <w:p w:rsidR="7AF9EDBA" w:rsidP="4CCC068A" w:rsidRDefault="7AF9EDBA" w14:paraId="2B32FB8F" w14:textId="15D27CF7">
      <w:pPr>
        <w:pStyle w:val="Normal"/>
      </w:pPr>
    </w:p>
    <w:p w:rsidR="7AF9EDBA" w:rsidP="4CCC068A" w:rsidRDefault="7AF9EDBA" w14:paraId="21CDBC82" w14:textId="1C45FAA1">
      <w:pPr>
        <w:pStyle w:val="Heading2"/>
        <w:rPr>
          <w:b w:val="1"/>
          <w:bCs w:val="1"/>
          <w:i w:val="0"/>
          <w:iCs w:val="0"/>
        </w:rPr>
      </w:pPr>
      <w:r w:rsidR="13369D07">
        <w:rPr/>
        <w:t>Definitions, Acronyms, and Abbreviations</w:t>
      </w:r>
    </w:p>
    <w:p w:rsidR="58634152" w:rsidP="4CCC068A" w:rsidRDefault="58634152" w14:paraId="16C7DACC" w14:textId="7416933B">
      <w:pPr>
        <w:pStyle w:val="ListParagraph"/>
        <w:numPr>
          <w:ilvl w:val="0"/>
          <w:numId w:val="14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58634152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Q&amp;A</w:t>
      </w:r>
      <w:r w:rsidRPr="4CCC068A" w:rsidR="58634152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Question and Answer</w:t>
      </w:r>
    </w:p>
    <w:p w:rsidR="58634152" w:rsidP="4CCC068A" w:rsidRDefault="58634152" w14:paraId="57DC43C4" w14:textId="02A624BE">
      <w:pPr>
        <w:pStyle w:val="ListParagraph"/>
        <w:numPr>
          <w:ilvl w:val="0"/>
          <w:numId w:val="14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58634152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UI</w:t>
      </w:r>
      <w:r w:rsidRPr="4CCC068A" w:rsidR="58634152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 Interface</w:t>
      </w:r>
    </w:p>
    <w:p w:rsidR="58634152" w:rsidP="4CCC068A" w:rsidRDefault="58634152" w14:paraId="7CBEE1D3" w14:textId="7D91D129">
      <w:pPr>
        <w:pStyle w:val="ListParagraph"/>
        <w:numPr>
          <w:ilvl w:val="0"/>
          <w:numId w:val="14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58634152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UX</w:t>
      </w:r>
      <w:r w:rsidRPr="4CCC068A" w:rsidR="58634152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 Experience</w:t>
      </w:r>
    </w:p>
    <w:p w:rsidR="58634152" w:rsidP="4CCC068A" w:rsidRDefault="58634152" w14:paraId="0EAFFD63" w14:textId="08D4C307">
      <w:pPr>
        <w:pStyle w:val="ListParagraph"/>
        <w:numPr>
          <w:ilvl w:val="0"/>
          <w:numId w:val="14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58634152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CRUD</w:t>
      </w:r>
      <w:r w:rsidRPr="4CCC068A" w:rsidR="58634152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Create, Read, Update, Delete</w:t>
      </w:r>
    </w:p>
    <w:p w:rsidR="58634152" w:rsidP="4CCC068A" w:rsidRDefault="58634152" w14:paraId="2B4BF31A" w14:textId="4E6ACF92">
      <w:pPr>
        <w:pStyle w:val="ListParagraph"/>
        <w:numPr>
          <w:ilvl w:val="0"/>
          <w:numId w:val="14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58634152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API</w:t>
      </w:r>
      <w:r w:rsidRPr="4CCC068A" w:rsidR="58634152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Application Programming Interface</w:t>
      </w:r>
    </w:p>
    <w:p w:rsidR="4CCC068A" w:rsidP="4CCC068A" w:rsidRDefault="4CCC068A" w14:paraId="3594B8A3" w14:textId="70F93497">
      <w:pPr>
        <w:pStyle w:val="ListParagraph"/>
        <w:spacing w:before="0" w:beforeAutospacing="off" w:after="0" w:afterAutospacing="off"/>
        <w:ind w:left="1494" w:firstLine="0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2EC88B09" w:rsidP="4CCC068A" w:rsidRDefault="672AA1FB" w14:paraId="42703391" w14:textId="6B2FC487">
      <w:pPr>
        <w:pStyle w:val="Heading1"/>
        <w:rPr>
          <w:i w:val="0"/>
          <w:iCs w:val="0"/>
        </w:rPr>
      </w:pPr>
      <w:bookmarkStart w:name="_Toc780575914" w:id="15"/>
      <w:bookmarkStart w:name="_Toc1440571059" w:id="16"/>
      <w:bookmarkStart w:name="_Toc581329049" w:id="17"/>
      <w:r w:rsidR="2E89EE4D">
        <w:rPr/>
        <w:t>Design Specification</w:t>
      </w:r>
      <w:bookmarkEnd w:id="15"/>
      <w:bookmarkEnd w:id="16"/>
      <w:bookmarkEnd w:id="17"/>
    </w:p>
    <w:p w:rsidR="2A4E3A9C" w:rsidP="4CCC068A" w:rsidRDefault="2A4E3A9C" w14:paraId="301376BE" w14:textId="32E41ED2">
      <w:pPr>
        <w:pStyle w:val="Heading2"/>
      </w:pPr>
      <w:bookmarkStart w:name="_Toc2133475239" w:id="19"/>
      <w:bookmarkStart w:name="_Toc519047442" w:id="20"/>
      <w:bookmarkStart w:name="_Toc208158657" w:id="21"/>
      <w:r w:rsidR="2A4E3A9C">
        <w:rPr/>
        <w:t xml:space="preserve">Customer Requirement </w:t>
      </w:r>
      <w:r w:rsidR="2A4E3A9C">
        <w:rPr/>
        <w:t>Specificatio</w:t>
      </w:r>
      <w:r w:rsidR="14E762EF">
        <w:rPr/>
        <w:t>n</w:t>
      </w:r>
      <w:bookmarkEnd w:id="19"/>
      <w:bookmarkEnd w:id="20"/>
      <w:bookmarkEnd w:id="21"/>
    </w:p>
    <w:p w:rsidR="591B316F" w:rsidP="4CCC068A" w:rsidRDefault="591B316F" w14:paraId="02989DB5" w14:textId="417010D4">
      <w:pPr>
        <w:pStyle w:val="Heading3"/>
        <w:rPr>
          <w:i w:val="0"/>
          <w:iCs w:val="0"/>
        </w:rPr>
      </w:pPr>
      <w:r w:rsidRPr="4CCC068A" w:rsidR="591B316F">
        <w:rPr>
          <w:i w:val="0"/>
          <w:iCs w:val="0"/>
        </w:rPr>
        <w:t>User Roles</w:t>
      </w:r>
    </w:p>
    <w:p w:rsidR="0BB6EC5E" w:rsidP="4CCC068A" w:rsidRDefault="0BB6EC5E" w14:paraId="09D14BDA" w14:textId="1927D26C">
      <w:pPr>
        <w:pStyle w:val="Normal"/>
        <w:rPr>
          <w:noProof w:val="0"/>
          <w:lang w:val="en-US"/>
        </w:rPr>
      </w:pPr>
      <w:r w:rsidRPr="4CCC068A" w:rsidR="0BB6EC5E">
        <w:rPr>
          <w:i w:val="1"/>
          <w:iCs w:val="1"/>
          <w:noProof w:val="0"/>
          <w:lang w:val="en-US"/>
        </w:rPr>
        <w:t>Reddot</w:t>
      </w:r>
      <w:r w:rsidRPr="4CCC068A" w:rsidR="0BB6EC5E">
        <w:rPr>
          <w:noProof w:val="0"/>
          <w:lang w:val="en-US"/>
        </w:rPr>
        <w:t xml:space="preserve"> will cater to the following user roles:</w:t>
      </w:r>
    </w:p>
    <w:p w:rsidR="0BB6EC5E" w:rsidP="4CCC068A" w:rsidRDefault="0BB6EC5E" w14:paraId="3269187B" w14:textId="176B1CBC">
      <w:pPr>
        <w:pStyle w:val="ListParagraph"/>
        <w:numPr>
          <w:ilvl w:val="0"/>
          <w:numId w:val="15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0BB6EC5E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Registered User</w:t>
      </w:r>
      <w:r w:rsidRPr="4CCC068A" w:rsidR="0BB6EC5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Can post questions, answer, and vote.</w:t>
      </w:r>
    </w:p>
    <w:p w:rsidR="0BB6EC5E" w:rsidP="4CCC068A" w:rsidRDefault="0BB6EC5E" w14:paraId="54A8EF95" w14:textId="60C963AD">
      <w:pPr>
        <w:pStyle w:val="ListParagraph"/>
        <w:numPr>
          <w:ilvl w:val="0"/>
          <w:numId w:val="15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0BB6EC5E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Guest User</w:t>
      </w:r>
      <w:r w:rsidRPr="4CCC068A" w:rsidR="0BB6EC5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Can browse questions but cannot interact (post, vote, comment).</w:t>
      </w:r>
    </w:p>
    <w:p w:rsidR="0BB6EC5E" w:rsidP="4CCC068A" w:rsidRDefault="0BB6EC5E" w14:paraId="7C2724E4" w14:textId="7842BE05">
      <w:pPr>
        <w:pStyle w:val="ListParagraph"/>
        <w:numPr>
          <w:ilvl w:val="0"/>
          <w:numId w:val="15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0BB6EC5E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Moderator</w:t>
      </w:r>
      <w:r w:rsidRPr="4CCC068A" w:rsidR="0BB6EC5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Can moderate content (remove inappropriate questions, answers).</w:t>
      </w:r>
    </w:p>
    <w:p w:rsidR="0BB6EC5E" w:rsidP="4CCC068A" w:rsidRDefault="0BB6EC5E" w14:paraId="078C76EE" w14:textId="7690A4CD">
      <w:pPr>
        <w:pStyle w:val="ListParagraph"/>
        <w:numPr>
          <w:ilvl w:val="0"/>
          <w:numId w:val="15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0BB6EC5E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Admin</w:t>
      </w:r>
      <w:r w:rsidRPr="4CCC068A" w:rsidR="0BB6EC5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Full access to all features and controls, including user management.</w:t>
      </w:r>
    </w:p>
    <w:p w:rsidR="4CCC068A" w:rsidP="4CCC068A" w:rsidRDefault="4CCC068A" w14:paraId="11435F2F" w14:textId="646BC321">
      <w:pPr>
        <w:pStyle w:val="ListParagraph"/>
        <w:spacing w:before="0" w:beforeAutospacing="off" w:after="0" w:afterAutospacing="off"/>
        <w:ind w:left="1494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591B316F" w:rsidP="4CCC068A" w:rsidRDefault="591B316F" w14:paraId="16B061AF" w14:textId="564DAFE3">
      <w:pPr>
        <w:pStyle w:val="Heading3"/>
        <w:rPr>
          <w:i w:val="0"/>
          <w:iCs w:val="0"/>
        </w:rPr>
      </w:pPr>
      <w:r w:rsidRPr="4CCC068A" w:rsidR="591B316F">
        <w:rPr>
          <w:i w:val="0"/>
          <w:iCs w:val="0"/>
        </w:rPr>
        <w:t>User Stories</w:t>
      </w:r>
    </w:p>
    <w:p w:rsidR="59B103B9" w:rsidP="4CCC068A" w:rsidRDefault="59B103B9" w14:paraId="32AEC971" w14:textId="54B4608B">
      <w:pPr>
        <w:pStyle w:val="ListParagraph"/>
        <w:numPr>
          <w:ilvl w:val="0"/>
          <w:numId w:val="15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59B103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As a </w:t>
      </w:r>
      <w:r w:rsidRPr="4CCC068A" w:rsidR="59B103B9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Registered User</w:t>
      </w:r>
      <w:r w:rsidRPr="4CCC068A" w:rsidR="59B103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, I want to ask questions and receive answers from the community.</w:t>
      </w:r>
    </w:p>
    <w:p w:rsidR="59B103B9" w:rsidP="4CCC068A" w:rsidRDefault="59B103B9" w14:paraId="38EEB5C9" w14:textId="72E2DDDC">
      <w:pPr>
        <w:pStyle w:val="ListParagraph"/>
        <w:numPr>
          <w:ilvl w:val="0"/>
          <w:numId w:val="15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59B103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As a </w:t>
      </w:r>
      <w:r w:rsidRPr="4CCC068A" w:rsidR="59B103B9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Registered User</w:t>
      </w:r>
      <w:r w:rsidRPr="4CCC068A" w:rsidR="59B103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, I want to upvote or downvote questions and answers based on their usefulness.</w:t>
      </w:r>
    </w:p>
    <w:p w:rsidR="59B103B9" w:rsidP="4CCC068A" w:rsidRDefault="59B103B9" w14:paraId="30C2B4DE" w14:textId="2052EEF6">
      <w:pPr>
        <w:pStyle w:val="ListParagraph"/>
        <w:numPr>
          <w:ilvl w:val="0"/>
          <w:numId w:val="15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59B103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As a </w:t>
      </w:r>
      <w:r w:rsidRPr="4CCC068A" w:rsidR="59B103B9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Moderator</w:t>
      </w:r>
      <w:r w:rsidRPr="4CCC068A" w:rsidR="59B103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, I want to moderate the content to ensure a healthy community.</w:t>
      </w:r>
    </w:p>
    <w:p w:rsidR="59B103B9" w:rsidP="4CCC068A" w:rsidRDefault="59B103B9" w14:paraId="534F626F" w14:textId="4EBB7772">
      <w:pPr>
        <w:pStyle w:val="ListParagraph"/>
        <w:numPr>
          <w:ilvl w:val="0"/>
          <w:numId w:val="15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59B103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As an </w:t>
      </w:r>
      <w:r w:rsidRPr="4CCC068A" w:rsidR="59B103B9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Admin</w:t>
      </w:r>
      <w:r w:rsidRPr="4CCC068A" w:rsidR="59B103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, I want to manage the overall system, including user accounts and application settings.</w:t>
      </w:r>
    </w:p>
    <w:p w:rsidR="4CCC068A" w:rsidP="4CCC068A" w:rsidRDefault="4CCC068A" w14:paraId="5A8EBC1F" w14:textId="2B92814C">
      <w:pPr>
        <w:pStyle w:val="ListParagraph"/>
        <w:spacing w:before="0" w:beforeAutospacing="off" w:after="0" w:afterAutospacing="off"/>
        <w:ind w:left="1494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591B316F" w:rsidP="4CCC068A" w:rsidRDefault="591B316F" w14:paraId="1BCAD484" w14:textId="54451F5A">
      <w:pPr>
        <w:pStyle w:val="Heading3"/>
        <w:rPr>
          <w:i w:val="0"/>
          <w:iCs w:val="0"/>
        </w:rPr>
      </w:pPr>
      <w:r w:rsidRPr="4CCC068A" w:rsidR="591B316F">
        <w:rPr>
          <w:i w:val="0"/>
          <w:iCs w:val="0"/>
        </w:rPr>
        <w:t>UI/UX Requirements</w:t>
      </w:r>
    </w:p>
    <w:p w:rsidR="5444C4C8" w:rsidP="4CCC068A" w:rsidRDefault="5444C4C8" w14:paraId="17E03F6F" w14:textId="246FB8A6">
      <w:pPr>
        <w:pStyle w:val="ListParagraph"/>
        <w:numPr>
          <w:ilvl w:val="0"/>
          <w:numId w:val="153"/>
        </w:numPr>
        <w:rPr/>
      </w:pPr>
      <w:r w:rsidR="5444C4C8">
        <w:rPr/>
        <w:t>The interface must be intuitive and allow users to easily post, browse, and vote on questions.</w:t>
      </w:r>
    </w:p>
    <w:p w:rsidR="5444C4C8" w:rsidP="4CCC068A" w:rsidRDefault="5444C4C8" w14:paraId="13680ED4" w14:textId="0CFEFF37">
      <w:pPr>
        <w:pStyle w:val="ListParagraph"/>
        <w:numPr>
          <w:ilvl w:val="0"/>
          <w:numId w:val="153"/>
        </w:numPr>
        <w:rPr/>
      </w:pPr>
      <w:r w:rsidR="5444C4C8">
        <w:rPr/>
        <w:t>The design must be responsive and adaptive to different screen sizes (iOS, Android, and Web).</w:t>
      </w:r>
    </w:p>
    <w:p w:rsidR="4CCC068A" w:rsidP="4CCC068A" w:rsidRDefault="4CCC068A" w14:paraId="70596877" w14:textId="1286B17D">
      <w:pPr>
        <w:pStyle w:val="ListParagraph"/>
        <w:ind w:left="1494"/>
      </w:pPr>
    </w:p>
    <w:p w:rsidR="590CBA10" w:rsidP="4CCC068A" w:rsidRDefault="4B258A20" w14:paraId="4C4CE97D" w14:textId="5B70FE6E" w14:noSpellErr="1">
      <w:pPr>
        <w:pStyle w:val="Heading2"/>
        <w:rPr>
          <w:i w:val="0"/>
          <w:iCs w:val="0"/>
        </w:rPr>
      </w:pPr>
      <w:bookmarkStart w:name="_Toc557888926" w:id="23"/>
      <w:bookmarkStart w:name="_Toc720235972" w:id="24"/>
      <w:bookmarkStart w:name="_Toc852724739" w:id="25"/>
      <w:r w:rsidR="2A4E3A9C">
        <w:rPr/>
        <w:t>Nonfunctional Requirement</w:t>
      </w:r>
      <w:bookmarkEnd w:id="23"/>
      <w:bookmarkEnd w:id="24"/>
      <w:bookmarkEnd w:id="25"/>
    </w:p>
    <w:p w:rsidR="6C007B75" w:rsidP="4CCC068A" w:rsidRDefault="6C007B75" w14:paraId="27AAA0FD" w14:textId="0F3B0037">
      <w:pPr>
        <w:rPr>
          <w:i w:val="0"/>
          <w:iCs w:val="0"/>
        </w:rPr>
      </w:pPr>
      <w:r w:rsidRPr="4CCC068A" w:rsidR="2451A3B6">
        <w:rPr>
          <w:i w:val="0"/>
          <w:iCs w:val="0"/>
        </w:rPr>
        <w:t>These refer to the app's operational standards and constraints that must be met to ensure proper functionality:</w:t>
      </w:r>
    </w:p>
    <w:p w:rsidR="3885293D" w:rsidP="4CCC068A" w:rsidRDefault="3885293D" w14:paraId="17C4AE53" w14:textId="112837BC">
      <w:pPr>
        <w:pStyle w:val="ListParagraph"/>
        <w:numPr>
          <w:ilvl w:val="0"/>
          <w:numId w:val="144"/>
        </w:numPr>
        <w:rPr>
          <w:i w:val="0"/>
          <w:iCs w:val="0"/>
        </w:rPr>
      </w:pPr>
      <w:r w:rsidRPr="4CCC068A" w:rsidR="671A7017">
        <w:rPr>
          <w:b w:val="1"/>
          <w:bCs w:val="1"/>
          <w:i w:val="0"/>
          <w:iCs w:val="0"/>
        </w:rPr>
        <w:t>Performance</w:t>
      </w:r>
      <w:r w:rsidRPr="4CCC068A" w:rsidR="671A7017">
        <w:rPr>
          <w:i w:val="0"/>
          <w:iCs w:val="0"/>
        </w:rPr>
        <w:t xml:space="preserve">: The app must be responsive and handle </w:t>
      </w:r>
      <w:r w:rsidRPr="4CCC068A" w:rsidR="671A7017">
        <w:rPr>
          <w:i w:val="0"/>
          <w:iCs w:val="0"/>
        </w:rPr>
        <w:t>large amounts</w:t>
      </w:r>
      <w:r w:rsidRPr="4CCC068A" w:rsidR="671A7017">
        <w:rPr>
          <w:i w:val="0"/>
          <w:iCs w:val="0"/>
        </w:rPr>
        <w:t xml:space="preserve"> of expense data without delays.</w:t>
      </w:r>
    </w:p>
    <w:p w:rsidR="7AF9EDBA" w:rsidP="4CCC068A" w:rsidRDefault="18BC5D5A" w14:paraId="7E199960" w14:textId="22662702">
      <w:pPr>
        <w:pStyle w:val="ListParagraph"/>
        <w:numPr>
          <w:ilvl w:val="0"/>
          <w:numId w:val="144"/>
        </w:numPr>
        <w:spacing w:before="0" w:after="240"/>
        <w:rPr>
          <w:i w:val="0"/>
          <w:iCs w:val="0"/>
        </w:rPr>
      </w:pPr>
      <w:r w:rsidRPr="4CCC068A" w:rsidR="2451A3B6">
        <w:rPr>
          <w:b w:val="1"/>
          <w:bCs w:val="1"/>
          <w:i w:val="0"/>
          <w:iCs w:val="0"/>
        </w:rPr>
        <w:t>Security:</w:t>
      </w:r>
      <w:r w:rsidRPr="4CCC068A" w:rsidR="2451A3B6">
        <w:rPr>
          <w:i w:val="0"/>
          <w:iCs w:val="0"/>
        </w:rPr>
        <w:t xml:space="preserve"> </w:t>
      </w:r>
      <w:r w:rsidRPr="4CCC068A" w:rsidR="0372B78D">
        <w:rPr>
          <w:i w:val="0"/>
          <w:iCs w:val="0"/>
        </w:rPr>
        <w:t xml:space="preserve">All personal data must be encrypted in transit and at rest. </w:t>
      </w:r>
    </w:p>
    <w:p w:rsidR="7AF9EDBA" w:rsidP="4CCC068A" w:rsidRDefault="18BC5D5A" w14:paraId="1ED6E915" w14:textId="440F6E04">
      <w:pPr>
        <w:pStyle w:val="ListParagraph"/>
        <w:numPr>
          <w:ilvl w:val="0"/>
          <w:numId w:val="144"/>
        </w:numPr>
        <w:suppressLineNumbers w:val="0"/>
        <w:bidi w:val="0"/>
        <w:spacing w:before="0" w:beforeAutospacing="off" w:after="0" w:afterAutospacing="off" w:line="288" w:lineRule="auto"/>
        <w:ind w:right="0"/>
        <w:jc w:val="both"/>
        <w:rPr>
          <w:i w:val="0"/>
          <w:iCs w:val="0"/>
        </w:rPr>
      </w:pPr>
      <w:r w:rsidRPr="4CCC068A" w:rsidR="2451A3B6">
        <w:rPr>
          <w:b w:val="1"/>
          <w:bCs w:val="1"/>
          <w:i w:val="0"/>
          <w:iCs w:val="0"/>
        </w:rPr>
        <w:t>Scalability</w:t>
      </w:r>
      <w:r w:rsidRPr="4CCC068A" w:rsidR="2451A3B6">
        <w:rPr>
          <w:i w:val="0"/>
          <w:iCs w:val="0"/>
        </w:rPr>
        <w:t>: The app should be capable of handling increasing numbers</w:t>
      </w:r>
      <w:r w:rsidRPr="4CCC068A" w:rsidR="55DBCEC2">
        <w:rPr>
          <w:i w:val="0"/>
          <w:iCs w:val="0"/>
        </w:rPr>
        <w:t xml:space="preserve"> </w:t>
      </w:r>
      <w:r w:rsidRPr="4CCC068A" w:rsidR="2451A3B6">
        <w:rPr>
          <w:i w:val="0"/>
          <w:iCs w:val="0"/>
        </w:rPr>
        <w:t>of</w:t>
      </w:r>
      <w:r w:rsidRPr="4CCC068A" w:rsidR="2B7C7377">
        <w:rPr>
          <w:i w:val="0"/>
          <w:iCs w:val="0"/>
        </w:rPr>
        <w:t xml:space="preserve"> </w:t>
      </w:r>
      <w:r w:rsidRPr="4CCC068A" w:rsidR="7502A863">
        <w:rPr>
          <w:i w:val="0"/>
          <w:iCs w:val="0"/>
        </w:rPr>
        <w:t>users and</w:t>
      </w:r>
      <w:r w:rsidRPr="4CCC068A" w:rsidR="5E81802F">
        <w:rPr>
          <w:i w:val="0"/>
          <w:iCs w:val="0"/>
        </w:rPr>
        <w:t xml:space="preserve"> </w:t>
      </w:r>
      <w:r w:rsidRPr="4CCC068A" w:rsidR="1F114E07">
        <w:rPr>
          <w:i w:val="0"/>
          <w:iCs w:val="0"/>
        </w:rPr>
        <w:t>data storage</w:t>
      </w:r>
      <w:r w:rsidRPr="4CCC068A" w:rsidR="28372E5B">
        <w:rPr>
          <w:i w:val="0"/>
          <w:iCs w:val="0"/>
        </w:rPr>
        <w:t xml:space="preserve"> </w:t>
      </w:r>
      <w:r w:rsidRPr="4CCC068A" w:rsidR="2451A3B6">
        <w:rPr>
          <w:i w:val="0"/>
          <w:iCs w:val="0"/>
        </w:rPr>
        <w:t>without performance degradation.</w:t>
      </w:r>
    </w:p>
    <w:p w:rsidR="7AF9EDBA" w:rsidP="4CCC068A" w:rsidRDefault="18BC5D5A" w14:paraId="19AF137E" w14:textId="4642BB86">
      <w:pPr>
        <w:pStyle w:val="ListParagraph"/>
        <w:numPr>
          <w:ilvl w:val="0"/>
          <w:numId w:val="144"/>
        </w:numPr>
        <w:spacing w:before="0" w:after="240"/>
        <w:rPr>
          <w:i w:val="0"/>
          <w:iCs w:val="0"/>
        </w:rPr>
      </w:pPr>
      <w:r w:rsidRPr="4CCC068A" w:rsidR="68F32FFD">
        <w:rPr>
          <w:b w:val="1"/>
          <w:bCs w:val="1"/>
          <w:i w:val="0"/>
          <w:iCs w:val="0"/>
        </w:rPr>
        <w:t>Accessible</w:t>
      </w:r>
      <w:r w:rsidRPr="4CCC068A" w:rsidR="68F32FFD">
        <w:rPr>
          <w:i w:val="0"/>
          <w:iCs w:val="0"/>
        </w:rPr>
        <w:t>: The mobile app should have clear and legible fonts, user-interface elements, and navigation elements.</w:t>
      </w:r>
      <w:r w:rsidRPr="4CCC068A" w:rsidR="6230EFA2">
        <w:rPr>
          <w:i w:val="0"/>
          <w:iCs w:val="0"/>
        </w:rPr>
        <w:t xml:space="preserve"> </w:t>
      </w:r>
    </w:p>
    <w:p w:rsidR="7AF9EDBA" w:rsidP="4CCC068A" w:rsidRDefault="18BC5D5A" w14:paraId="721C6C72" w14:textId="3258BF30">
      <w:pPr>
        <w:pStyle w:val="ListParagraph"/>
        <w:numPr>
          <w:ilvl w:val="0"/>
          <w:numId w:val="144"/>
        </w:numPr>
        <w:spacing w:before="240" w:after="240"/>
        <w:rPr>
          <w:i w:val="0"/>
          <w:iCs w:val="0"/>
        </w:rPr>
      </w:pPr>
      <w:r w:rsidRPr="4CCC068A" w:rsidR="68F32FFD">
        <w:rPr>
          <w:b w:val="1"/>
          <w:bCs w:val="1"/>
          <w:i w:val="0"/>
          <w:iCs w:val="0"/>
        </w:rPr>
        <w:t>User-friendly:</w:t>
      </w:r>
      <w:r w:rsidRPr="4CCC068A" w:rsidR="68F32FFD">
        <w:rPr>
          <w:i w:val="0"/>
          <w:iCs w:val="0"/>
        </w:rPr>
        <w:t xml:space="preserve"> </w:t>
      </w:r>
      <w:r w:rsidRPr="4CCC068A" w:rsidR="30CA5DB3">
        <w:rPr>
          <w:i w:val="0"/>
          <w:iCs w:val="0"/>
        </w:rPr>
        <w:t>The design should follow Android UI/UX guidelines, with clear menus and other elements ensuring a smooth user experience</w:t>
      </w:r>
      <w:r w:rsidRPr="4CCC068A" w:rsidR="30DBF7EC">
        <w:rPr>
          <w:i w:val="0"/>
          <w:iCs w:val="0"/>
        </w:rPr>
        <w:t xml:space="preserve"> and easy to understand.</w:t>
      </w:r>
    </w:p>
    <w:p w:rsidR="7AF9EDBA" w:rsidP="4CCC068A" w:rsidRDefault="27E725B5" w14:paraId="32931E4B" w14:textId="08885226">
      <w:pPr>
        <w:pStyle w:val="ListParagraph"/>
        <w:numPr>
          <w:ilvl w:val="0"/>
          <w:numId w:val="144"/>
        </w:numPr>
        <w:rPr>
          <w:i w:val="0"/>
          <w:iCs w:val="0"/>
        </w:rPr>
      </w:pPr>
      <w:r w:rsidRPr="4CCC068A" w:rsidR="2D9EA237">
        <w:rPr>
          <w:b w:val="1"/>
          <w:bCs w:val="1"/>
          <w:i w:val="0"/>
          <w:iCs w:val="0"/>
        </w:rPr>
        <w:t>Availability</w:t>
      </w:r>
      <w:r w:rsidRPr="4CCC068A" w:rsidR="2D9EA237">
        <w:rPr>
          <w:i w:val="0"/>
          <w:iCs w:val="0"/>
        </w:rPr>
        <w:t xml:space="preserve">: </w:t>
      </w:r>
      <w:r w:rsidRPr="4CCC068A" w:rsidR="230A1258">
        <w:rPr>
          <w:i w:val="0"/>
          <w:iCs w:val="0"/>
        </w:rPr>
        <w:t>The app must be available with an uptime of at least 99.9% per month.</w:t>
      </w:r>
    </w:p>
    <w:p w:rsidR="30602E38" w:rsidP="4CCC068A" w:rsidRDefault="30602E38" w14:paraId="5AB2B05E" w14:textId="1D39E946">
      <w:pPr>
        <w:pStyle w:val="ListParagraph"/>
        <w:numPr>
          <w:ilvl w:val="0"/>
          <w:numId w:val="144"/>
        </w:numPr>
        <w:spacing w:before="240" w:after="240"/>
        <w:rPr>
          <w:i w:val="0"/>
          <w:iCs w:val="0"/>
          <w:noProof w:val="0"/>
          <w:lang w:val="en-US"/>
        </w:rPr>
      </w:pPr>
      <w:r w:rsidRPr="4CCC068A" w:rsidR="17E9C432">
        <w:rPr>
          <w:b w:val="1"/>
          <w:bCs w:val="1"/>
          <w:i w:val="0"/>
          <w:iCs w:val="0"/>
        </w:rPr>
        <w:t>Cross-platform Compatibility</w:t>
      </w:r>
      <w:r w:rsidRPr="4CCC068A" w:rsidR="0DA5F99C">
        <w:rPr>
          <w:b w:val="1"/>
          <w:bCs w:val="1"/>
          <w:i w:val="0"/>
          <w:iCs w:val="0"/>
        </w:rPr>
        <w:t xml:space="preserve">: </w:t>
      </w:r>
      <w:r w:rsidRPr="4CCC068A" w:rsidR="0DA5F99C">
        <w:rPr>
          <w:i w:val="0"/>
          <w:iCs w:val="0"/>
          <w:noProof w:val="0"/>
          <w:lang w:val="en-US"/>
        </w:rPr>
        <w:t>The application should provide a consistent experience across iOS, Android, and Web platforms using the Flutter framework.</w:t>
      </w:r>
    </w:p>
    <w:p w:rsidR="30602E38" w:rsidP="4CCC068A" w:rsidRDefault="30602E38" w14:paraId="2266ED3D" w14:textId="5A82D2D3">
      <w:pPr>
        <w:pStyle w:val="ListParagraph"/>
        <w:spacing w:before="240" w:after="240"/>
        <w:ind w:left="1494"/>
        <w:rPr>
          <w:i w:val="0"/>
          <w:iCs w:val="0"/>
          <w:noProof w:val="0"/>
          <w:lang w:val="en-US"/>
        </w:rPr>
      </w:pPr>
    </w:p>
    <w:p w:rsidR="30602E38" w:rsidP="4CCC068A" w:rsidRDefault="30602E38" w14:paraId="40B74C84" w14:textId="5E37E396">
      <w:pPr>
        <w:pStyle w:val="Heading2"/>
        <w:rPr>
          <w:i w:val="0"/>
          <w:iCs w:val="0"/>
        </w:rPr>
      </w:pPr>
      <w:bookmarkStart w:name="_Toc2041560172" w:id="27"/>
      <w:bookmarkStart w:name="_Toc694620993" w:id="28"/>
      <w:bookmarkStart w:name="_Toc356045893" w:id="29"/>
      <w:r w:rsidR="2A4E3A9C">
        <w:rPr/>
        <w:t>Functional Requirement</w:t>
      </w:r>
      <w:bookmarkEnd w:id="27"/>
      <w:bookmarkEnd w:id="28"/>
      <w:bookmarkEnd w:id="29"/>
    </w:p>
    <w:p w:rsidR="43C9B262" w:rsidP="4CCC068A" w:rsidRDefault="43C9B262" w14:paraId="356DA1BE" w14:textId="3C223E92">
      <w:pPr>
        <w:pStyle w:val="Normal"/>
        <w:rPr>
          <w:b w:val="1"/>
          <w:bCs w:val="1"/>
          <w:noProof w:val="0"/>
          <w:lang w:val="en-US"/>
        </w:rPr>
      </w:pPr>
      <w:r w:rsidRPr="4CCC068A" w:rsidR="645462D2">
        <w:rPr>
          <w:b w:val="1"/>
          <w:bCs w:val="1"/>
          <w:noProof w:val="0"/>
          <w:lang w:val="en-US"/>
        </w:rPr>
        <w:t xml:space="preserve">User </w:t>
      </w:r>
      <w:r w:rsidRPr="4CCC068A" w:rsidR="79BBD521">
        <w:rPr>
          <w:b w:val="1"/>
          <w:bCs w:val="1"/>
          <w:noProof w:val="0"/>
          <w:lang w:val="en-US"/>
        </w:rPr>
        <w:t>Management</w:t>
      </w:r>
    </w:p>
    <w:p w:rsidR="6BC607AC" w:rsidP="4CCC068A" w:rsidRDefault="6BC607AC" w14:paraId="302377F8" w14:textId="767F232C">
      <w:pPr>
        <w:pStyle w:val="ListParagraph"/>
        <w:numPr>
          <w:ilvl w:val="0"/>
          <w:numId w:val="15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6BC607AC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Registration/Login</w:t>
      </w:r>
      <w:r w:rsidRPr="4CCC068A" w:rsidR="6BC607A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s can sign up via email or third-party services (Google, Facebook).</w:t>
      </w:r>
    </w:p>
    <w:p w:rsidR="6BC607AC" w:rsidP="4CCC068A" w:rsidRDefault="6BC607AC" w14:paraId="0C35B054" w14:textId="343D58C0">
      <w:pPr>
        <w:pStyle w:val="ListParagraph"/>
        <w:numPr>
          <w:ilvl w:val="0"/>
          <w:numId w:val="15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6BC607AC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Profile Management</w:t>
      </w:r>
      <w:r w:rsidRPr="4CCC068A" w:rsidR="6BC607A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s can update their profile information (bio, avatar, etc.).</w:t>
      </w:r>
    </w:p>
    <w:p w:rsidR="6BC607AC" w:rsidP="4CCC068A" w:rsidRDefault="6BC607AC" w14:paraId="587079F4" w14:textId="44CB0A9A">
      <w:pPr>
        <w:pStyle w:val="ListParagraph"/>
        <w:numPr>
          <w:ilvl w:val="0"/>
          <w:numId w:val="15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6BC607AC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Password Reset</w:t>
      </w:r>
      <w:r w:rsidRPr="4CCC068A" w:rsidR="6BC607A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s can reset their passwords via email.</w:t>
      </w:r>
    </w:p>
    <w:p w:rsidR="43C9B262" w:rsidP="4CCC068A" w:rsidRDefault="43C9B262" w14:paraId="651A5C0E" w14:textId="0A5F3AC6">
      <w:pPr>
        <w:pStyle w:val="Normal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6"/>
          <w:szCs w:val="26"/>
          <w:lang w:val="en-US"/>
        </w:rPr>
      </w:pPr>
      <w:r w:rsidRPr="4CCC068A" w:rsidR="2D2D7464">
        <w:rPr>
          <w:b w:val="1"/>
          <w:bCs w:val="1"/>
          <w:noProof w:val="0"/>
          <w:lang w:val="en-US"/>
        </w:rPr>
        <w:t>Question and Answer System</w:t>
      </w:r>
    </w:p>
    <w:p w:rsidR="1989D369" w:rsidP="4CCC068A" w:rsidRDefault="1989D369" w14:paraId="18CA4E66" w14:textId="53C42B00">
      <w:pPr>
        <w:pStyle w:val="ListParagraph"/>
        <w:numPr>
          <w:ilvl w:val="0"/>
          <w:numId w:val="15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1989D369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Post Questions</w:t>
      </w:r>
      <w:r w:rsidRPr="4CCC068A" w:rsidR="1989D36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Registered users can post questions.</w:t>
      </w:r>
    </w:p>
    <w:p w:rsidR="1989D369" w:rsidP="4CCC068A" w:rsidRDefault="1989D369" w14:paraId="6528A05D" w14:textId="20992132">
      <w:pPr>
        <w:pStyle w:val="ListParagraph"/>
        <w:numPr>
          <w:ilvl w:val="0"/>
          <w:numId w:val="15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1989D369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Answer Questions</w:t>
      </w:r>
      <w:r w:rsidRPr="4CCC068A" w:rsidR="1989D36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Users can </w:t>
      </w:r>
      <w:r w:rsidRPr="4CCC068A" w:rsidR="1989D36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ubmit</w:t>
      </w:r>
      <w:r w:rsidRPr="4CCC068A" w:rsidR="1989D36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answers to existing questions.</w:t>
      </w:r>
    </w:p>
    <w:p w:rsidR="1989D369" w:rsidP="4CCC068A" w:rsidRDefault="1989D369" w14:paraId="066D03C9" w14:textId="3ECB5BB7">
      <w:pPr>
        <w:pStyle w:val="ListParagraph"/>
        <w:numPr>
          <w:ilvl w:val="0"/>
          <w:numId w:val="15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1989D369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Voting System</w:t>
      </w:r>
      <w:r w:rsidRPr="4CCC068A" w:rsidR="1989D36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Registered users can upvote or downvote questions and answers.</w:t>
      </w:r>
    </w:p>
    <w:p w:rsidR="1989D369" w:rsidP="4CCC068A" w:rsidRDefault="1989D369" w14:paraId="124C292B" w14:textId="3D7057DB">
      <w:pPr>
        <w:pStyle w:val="ListParagraph"/>
        <w:numPr>
          <w:ilvl w:val="0"/>
          <w:numId w:val="15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1989D369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Commenting System</w:t>
      </w:r>
      <w:r w:rsidRPr="4CCC068A" w:rsidR="1989D36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s can add comments to both questions and answers.</w:t>
      </w:r>
    </w:p>
    <w:p w:rsidR="1989D369" w:rsidP="4CCC068A" w:rsidRDefault="1989D369" w14:paraId="03D403B1" w14:textId="0112534D">
      <w:pPr>
        <w:pStyle w:val="ListParagraph"/>
        <w:numPr>
          <w:ilvl w:val="0"/>
          <w:numId w:val="15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1989D369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Tagging</w:t>
      </w:r>
      <w:r w:rsidRPr="4CCC068A" w:rsidR="1989D36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Questions can be tagged with relevant topics.</w:t>
      </w:r>
    </w:p>
    <w:p w:rsidR="590CBA10" w:rsidP="4CCC068A" w:rsidRDefault="4B258A20" w14:paraId="769E2097" w14:textId="18EEEA1B">
      <w:pPr>
        <w:pStyle w:val="Normal"/>
        <w:rPr>
          <w:b w:val="1"/>
          <w:bCs w:val="1"/>
          <w:noProof w:val="0"/>
          <w:lang w:val="en-US"/>
        </w:rPr>
      </w:pPr>
      <w:r w:rsidRPr="4CCC068A" w:rsidR="09FA5964">
        <w:rPr>
          <w:b w:val="1"/>
          <w:bCs w:val="1"/>
          <w:noProof w:val="0"/>
          <w:lang w:val="en-US"/>
        </w:rPr>
        <w:t>Content Moderation</w:t>
      </w:r>
    </w:p>
    <w:p w:rsidR="590CBA10" w:rsidP="4CCC068A" w:rsidRDefault="4B258A20" w14:paraId="2931AB2B" w14:textId="6E96F774">
      <w:pPr>
        <w:pStyle w:val="ListParagraph"/>
        <w:numPr>
          <w:ilvl w:val="0"/>
          <w:numId w:val="16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394960A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Flagging System</w:t>
      </w:r>
      <w:r w:rsidRPr="4CCC068A" w:rsidR="394960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s can flag inappropriate questions or answers.</w:t>
      </w:r>
    </w:p>
    <w:p w:rsidR="590CBA10" w:rsidP="4CCC068A" w:rsidRDefault="4B258A20" w14:paraId="49B29F4C" w14:textId="5E335214">
      <w:pPr>
        <w:pStyle w:val="ListParagraph"/>
        <w:numPr>
          <w:ilvl w:val="0"/>
          <w:numId w:val="16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394960A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Moderation Tools</w:t>
      </w:r>
      <w:r w:rsidRPr="4CCC068A" w:rsidR="394960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Moderators can remove or edit content.</w:t>
      </w:r>
    </w:p>
    <w:p w:rsidR="590CBA10" w:rsidP="4CCC068A" w:rsidRDefault="4B258A20" w14:paraId="0A7C565B" w14:textId="518DEB4B">
      <w:pPr>
        <w:pStyle w:val="ListParagraph"/>
        <w:numPr>
          <w:ilvl w:val="0"/>
          <w:numId w:val="16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394960A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Admin Dashboard</w:t>
      </w:r>
      <w:r w:rsidRPr="4CCC068A" w:rsidR="394960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Admins can manage users, questions, answers, and system settings.</w:t>
      </w:r>
    </w:p>
    <w:p w:rsidR="590CBA10" w:rsidP="4CCC068A" w:rsidRDefault="4B258A20" w14:paraId="62AEBCD9" w14:textId="4581405F">
      <w:pPr>
        <w:pStyle w:val="Normal"/>
        <w:rPr>
          <w:b w:val="1"/>
          <w:bCs w:val="1"/>
          <w:noProof w:val="0"/>
          <w:lang w:val="en-US"/>
        </w:rPr>
      </w:pPr>
      <w:r w:rsidRPr="4CCC068A" w:rsidR="268ABC76">
        <w:rPr>
          <w:b w:val="1"/>
          <w:bCs w:val="1"/>
          <w:noProof w:val="0"/>
          <w:lang w:val="en-US"/>
        </w:rPr>
        <w:t>Search and Filtering</w:t>
      </w:r>
    </w:p>
    <w:p w:rsidR="590CBA10" w:rsidP="4CCC068A" w:rsidRDefault="4B258A20" w14:paraId="21B61082" w14:textId="4837A593">
      <w:pPr>
        <w:pStyle w:val="ListParagraph"/>
        <w:numPr>
          <w:ilvl w:val="0"/>
          <w:numId w:val="16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6089314F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Search Functionality</w:t>
      </w:r>
      <w:r w:rsidRPr="4CCC068A" w:rsidR="6089314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s can search for questions based on keywords, tags, and categories.</w:t>
      </w:r>
    </w:p>
    <w:p w:rsidR="590CBA10" w:rsidP="4CCC068A" w:rsidRDefault="4B258A20" w14:paraId="5FD0A960" w14:textId="037F5165">
      <w:pPr>
        <w:pStyle w:val="ListParagraph"/>
        <w:numPr>
          <w:ilvl w:val="0"/>
          <w:numId w:val="16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6089314F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Filters</w:t>
      </w:r>
      <w:r w:rsidRPr="4CCC068A" w:rsidR="6089314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s can filter questions by tags, popularity, and recency.</w:t>
      </w:r>
    </w:p>
    <w:p w:rsidR="590CBA10" w:rsidP="4CCC068A" w:rsidRDefault="4B258A20" w14:paraId="6FA84694" w14:textId="10182343">
      <w:pPr>
        <w:pStyle w:val="Normal"/>
        <w:rPr>
          <w:b w:val="1"/>
          <w:bCs w:val="1"/>
          <w:noProof w:val="0"/>
          <w:lang w:val="en-US"/>
        </w:rPr>
      </w:pPr>
      <w:r w:rsidRPr="4CCC068A" w:rsidR="7F53DC1F">
        <w:rPr>
          <w:b w:val="1"/>
          <w:bCs w:val="1"/>
          <w:noProof w:val="0"/>
          <w:lang w:val="en-US"/>
        </w:rPr>
        <w:t>Notifications</w:t>
      </w:r>
    </w:p>
    <w:p w:rsidR="590CBA10" w:rsidP="4CCC068A" w:rsidRDefault="4B258A20" w14:paraId="354F9FD8" w14:textId="39C54EAF">
      <w:pPr>
        <w:pStyle w:val="ListParagraph"/>
        <w:numPr>
          <w:ilvl w:val="0"/>
          <w:numId w:val="16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35684A3C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In-App Notifications</w:t>
      </w:r>
      <w:r w:rsidRPr="4CCC068A" w:rsidR="35684A3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s receive notifications for new answers, comments, or votes on their posts.</w:t>
      </w:r>
    </w:p>
    <w:p w:rsidR="590CBA10" w:rsidP="4CCC068A" w:rsidRDefault="4B258A20" w14:paraId="6F24597A" w14:textId="25544CC8">
      <w:pPr>
        <w:pStyle w:val="ListParagraph"/>
        <w:numPr>
          <w:ilvl w:val="0"/>
          <w:numId w:val="16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35684A3C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Email Notifications</w:t>
      </w:r>
      <w:r w:rsidRPr="4CCC068A" w:rsidR="35684A3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Users receive email notifications for important updates (new answers, flagged content).</w:t>
      </w:r>
    </w:p>
    <w:p w:rsidR="590CBA10" w:rsidP="4CCC068A" w:rsidRDefault="4B258A20" w14:paraId="0A9CFB01" w14:textId="40A6544E">
      <w:pPr>
        <w:pStyle w:val="Heading1"/>
      </w:pPr>
    </w:p>
    <w:p w:rsidR="590CBA10" w:rsidP="4CCC068A" w:rsidRDefault="4B258A20" w14:paraId="41ED5D73" w14:textId="249499B3">
      <w:pPr/>
      <w:r>
        <w:br w:type="page"/>
      </w:r>
    </w:p>
    <w:p w:rsidR="590CBA10" w:rsidP="4CCC068A" w:rsidRDefault="4B258A20" w14:paraId="0273BC1E" w14:textId="4976B0AC">
      <w:pPr>
        <w:pStyle w:val="Heading1"/>
        <w:rPr>
          <w:i w:val="0"/>
          <w:iCs w:val="0"/>
        </w:rPr>
      </w:pPr>
      <w:bookmarkStart w:name="_Toc1752796425" w:id="31"/>
      <w:bookmarkStart w:name="_Toc2042738971" w:id="32"/>
      <w:bookmarkStart w:name="_Toc1012236924" w:id="33"/>
      <w:r w:rsidR="2A4E3A9C">
        <w:rPr/>
        <w:t>System Requirement</w:t>
      </w:r>
      <w:bookmarkEnd w:id="31"/>
      <w:bookmarkEnd w:id="32"/>
      <w:bookmarkEnd w:id="33"/>
    </w:p>
    <w:p w:rsidR="7AF9EDBA" w:rsidP="4CCC068A" w:rsidRDefault="7AF9EDBA" w14:paraId="6FE60BFD" w14:textId="1F887F3A">
      <w:pPr>
        <w:rPr>
          <w:i w:val="0"/>
          <w:iCs w:val="0"/>
        </w:rPr>
      </w:pPr>
      <w:r w:rsidRPr="4CCC068A" w:rsidR="310CA45A">
        <w:rPr>
          <w:i w:val="0"/>
          <w:iCs w:val="0"/>
        </w:rPr>
        <w:t>This section covers both hardware and software prerequisites for developing and running the application:</w:t>
      </w:r>
    </w:p>
    <w:p w:rsidR="29B34895" w:rsidP="4CCC068A" w:rsidRDefault="29B34895" w14:paraId="6C115126" w14:textId="09000F28">
      <w:pPr>
        <w:pStyle w:val="Heading3"/>
        <w:spacing w:before="281" w:beforeAutospacing="off" w:after="281" w:afterAutospacing="off"/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Frontend (Mobile and Web)</w:t>
      </w:r>
    </w:p>
    <w:p w:rsidR="29B34895" w:rsidP="4CCC068A" w:rsidRDefault="29B34895" w14:paraId="36C87D51" w14:textId="35D6D853">
      <w:pPr>
        <w:pStyle w:val="ListParagraph"/>
        <w:numPr>
          <w:ilvl w:val="0"/>
          <w:numId w:val="16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Platform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Flutter Framework</w:t>
      </w:r>
    </w:p>
    <w:p w:rsidR="29B34895" w:rsidP="4CCC068A" w:rsidRDefault="29B34895" w14:paraId="79F8965F" w14:textId="77ABB298">
      <w:pPr>
        <w:pStyle w:val="ListParagraph"/>
        <w:numPr>
          <w:ilvl w:val="0"/>
          <w:numId w:val="16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Supported Platforms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</w:t>
      </w:r>
    </w:p>
    <w:p w:rsidR="29B34895" w:rsidP="4CCC068A" w:rsidRDefault="29B34895" w14:paraId="66B4B7DC" w14:textId="1121AE24">
      <w:pPr>
        <w:pStyle w:val="Normal"/>
        <w:spacing w:before="0" w:beforeAutospacing="off" w:after="0" w:afterAutospacing="off"/>
        <w:ind w:left="1440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ndroid: API level 21 (Lollipop) and above</w:t>
      </w:r>
    </w:p>
    <w:p w:rsidR="29B34895" w:rsidP="4CCC068A" w:rsidRDefault="29B34895" w14:paraId="6B5F5B1B" w14:textId="40EDC1EC">
      <w:pPr>
        <w:pStyle w:val="Normal"/>
        <w:spacing w:before="0" w:beforeAutospacing="off" w:after="0" w:afterAutospacing="off"/>
        <w:ind w:left="1287" w:firstLine="720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OS: iOS 12 and above</w:t>
      </w:r>
    </w:p>
    <w:p w:rsidR="29B34895" w:rsidP="4CCC068A" w:rsidRDefault="29B34895" w14:paraId="66810847" w14:textId="396CAF7F">
      <w:pPr>
        <w:pStyle w:val="Normal"/>
        <w:spacing w:before="0" w:beforeAutospacing="off" w:after="0" w:afterAutospacing="off"/>
        <w:ind w:left="1287" w:firstLine="720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Web: Support for modern browsers (Chrome, Safari, Edge, Firefox)</w:t>
      </w:r>
    </w:p>
    <w:p w:rsidR="29B34895" w:rsidP="4CCC068A" w:rsidRDefault="29B34895" w14:paraId="514F899D" w14:textId="6144438C">
      <w:pPr>
        <w:pStyle w:val="ListParagraph"/>
        <w:numPr>
          <w:ilvl w:val="0"/>
          <w:numId w:val="16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UI Framework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Flutter Widgets</w:t>
      </w:r>
    </w:p>
    <w:p w:rsidR="29B34895" w:rsidP="4CCC068A" w:rsidRDefault="29B34895" w14:paraId="0670F2A3" w14:textId="6ECBC8F6">
      <w:pPr>
        <w:pStyle w:val="Heading3"/>
        <w:spacing w:before="281" w:beforeAutospacing="off" w:after="281" w:afterAutospacing="off"/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Backend</w:t>
      </w:r>
    </w:p>
    <w:p w:rsidR="29B34895" w:rsidP="4CCC068A" w:rsidRDefault="29B34895" w14:paraId="2A738D01" w14:textId="4599F897">
      <w:pPr>
        <w:pStyle w:val="ListParagraph"/>
        <w:numPr>
          <w:ilvl w:val="0"/>
          <w:numId w:val="16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Server-side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Developed using Spring Boot Framework</w:t>
      </w:r>
    </w:p>
    <w:p w:rsidR="29B34895" w:rsidP="4CCC068A" w:rsidRDefault="29B34895" w14:paraId="64213DB5" w14:textId="0192078D">
      <w:pPr>
        <w:pStyle w:val="ListParagraph"/>
        <w:numPr>
          <w:ilvl w:val="0"/>
          <w:numId w:val="16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Database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Firebase, MySQL</w:t>
      </w:r>
    </w:p>
    <w:p w:rsidR="29B34895" w:rsidP="4CCC068A" w:rsidRDefault="29B34895" w14:paraId="29371618" w14:textId="50872205">
      <w:pPr>
        <w:pStyle w:val="ListParagraph"/>
        <w:numPr>
          <w:ilvl w:val="0"/>
          <w:numId w:val="16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Authentication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</w:t>
      </w:r>
      <w:r w:rsidRPr="4CCC068A" w:rsidR="32B50E1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JWT</w:t>
      </w:r>
      <w:r w:rsidRPr="4CCC068A" w:rsidR="32B50E1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Auth 2.0 for third-party login (Google, Facebook)</w:t>
      </w:r>
    </w:p>
    <w:p w:rsidR="29B34895" w:rsidP="4CCC068A" w:rsidRDefault="29B34895" w14:paraId="086A53C7" w14:textId="190B4E54">
      <w:pPr>
        <w:pStyle w:val="ListParagraph"/>
        <w:numPr>
          <w:ilvl w:val="0"/>
          <w:numId w:val="16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API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RESTful API for communication between frontend and backend</w:t>
      </w:r>
    </w:p>
    <w:p w:rsidR="29B34895" w:rsidP="4CCC068A" w:rsidRDefault="29B34895" w14:paraId="1DD179CB" w14:textId="29DE4425">
      <w:pPr>
        <w:pStyle w:val="ListParagraph"/>
        <w:numPr>
          <w:ilvl w:val="0"/>
          <w:numId w:val="16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Hosting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Cloud-based hosting</w:t>
      </w:r>
    </w:p>
    <w:p w:rsidR="29B34895" w:rsidP="4CCC068A" w:rsidRDefault="29B34895" w14:paraId="1FA875A4" w14:textId="5D460E03">
      <w:pPr>
        <w:pStyle w:val="Heading3"/>
        <w:spacing w:before="281" w:beforeAutospacing="off" w:after="281" w:afterAutospacing="off"/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Development Tools</w:t>
      </w:r>
    </w:p>
    <w:p w:rsidR="29B34895" w:rsidP="4CCC068A" w:rsidRDefault="29B34895" w14:paraId="01829456" w14:textId="63782111">
      <w:pPr>
        <w:pStyle w:val="ListParagraph"/>
        <w:numPr>
          <w:ilvl w:val="0"/>
          <w:numId w:val="17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IDE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Android Studio or Visual Studio Code for Flutter </w:t>
      </w:r>
      <w:r w:rsidRPr="4CCC068A" w:rsidR="7CEED34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evelopment, IntelliJ</w:t>
      </w:r>
      <w:r w:rsidRPr="4CCC068A" w:rsidR="7CEED34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for Spring Boot.</w:t>
      </w:r>
    </w:p>
    <w:p w:rsidR="29B34895" w:rsidP="4CCC068A" w:rsidRDefault="29B34895" w14:paraId="4754311E" w14:textId="3A27AA38">
      <w:pPr>
        <w:pStyle w:val="ListParagraph"/>
        <w:numPr>
          <w:ilvl w:val="0"/>
          <w:numId w:val="17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Version Control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Git for version control and collaboration</w:t>
      </w:r>
      <w:r w:rsidRPr="4CCC068A" w:rsidR="6A6393C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w:rsidR="29B34895" w:rsidP="4CCC068A" w:rsidRDefault="29B34895" w14:paraId="4BF4F2F6" w14:textId="46FEF276">
      <w:pPr>
        <w:pStyle w:val="ListParagraph"/>
        <w:numPr>
          <w:ilvl w:val="0"/>
          <w:numId w:val="17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CI/CD Pipeline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GitHub Actions or similar tools for continuous integration and deployment</w:t>
      </w:r>
      <w:r w:rsidRPr="4CCC068A" w:rsidR="63378B82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w:rsidR="29B34895" w:rsidP="4CCC068A" w:rsidRDefault="29B34895" w14:paraId="02AABE7B" w14:textId="6BBE001B">
      <w:pPr>
        <w:pStyle w:val="Heading3"/>
        <w:spacing w:before="281" w:beforeAutospacing="off" w:after="281" w:afterAutospacing="off"/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Testing</w:t>
      </w:r>
    </w:p>
    <w:p w:rsidR="29B34895" w:rsidP="4CCC068A" w:rsidRDefault="29B34895" w14:paraId="2078CCD3" w14:textId="1635DE9E">
      <w:pPr>
        <w:pStyle w:val="ListParagraph"/>
        <w:numPr>
          <w:ilvl w:val="0"/>
          <w:numId w:val="17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Unit Testing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Flutter's built-in testing framework</w:t>
      </w:r>
    </w:p>
    <w:p w:rsidR="29B34895" w:rsidP="4CCC068A" w:rsidRDefault="29B34895" w14:paraId="5CFEB475" w14:textId="356A6361">
      <w:pPr>
        <w:pStyle w:val="ListParagraph"/>
        <w:numPr>
          <w:ilvl w:val="0"/>
          <w:numId w:val="17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UI Testing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Automated UI testing using Flutter Test</w:t>
      </w:r>
    </w:p>
    <w:p w:rsidR="29B34895" w:rsidP="4CCC068A" w:rsidRDefault="29B34895" w14:paraId="71EFC17D" w14:textId="020444FA">
      <w:pPr>
        <w:pStyle w:val="ListParagraph"/>
        <w:numPr>
          <w:ilvl w:val="0"/>
          <w:numId w:val="17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CC068A" w:rsidR="29B34895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Backend Testing</w:t>
      </w:r>
      <w:r w:rsidRPr="4CCC068A" w:rsidR="29B3489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 Postman for API testing</w:t>
      </w:r>
    </w:p>
    <w:p w:rsidR="4CCC068A" w:rsidP="4CCC068A" w:rsidRDefault="4CCC068A" w14:paraId="74DEF580" w14:textId="291606B0">
      <w:pPr>
        <w:pStyle w:val="Normal"/>
        <w:ind w:left="360" w:firstLine="0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4CCC068A" w:rsidRDefault="4CCC068A" w14:paraId="7321FC10" w14:textId="7468CD67">
      <w:r>
        <w:br w:type="page"/>
      </w:r>
    </w:p>
    <w:p w:rsidR="4C74EE26" w:rsidP="4CCC068A" w:rsidRDefault="33AED20B" w14:paraId="0129DC89" w14:textId="681D5DF7" w14:noSpellErr="1">
      <w:pPr>
        <w:pStyle w:val="Heading1"/>
        <w:pageBreakBefore w:val="1"/>
        <w:ind w:left="360" w:firstLine="0"/>
        <w:rPr>
          <w:i w:val="0"/>
          <w:iCs w:val="0"/>
        </w:rPr>
      </w:pPr>
      <w:bookmarkStart w:name="_Toc1415752395" w:id="43"/>
      <w:r w:rsidRPr="4CCC068A" w:rsidR="4BF19BA5">
        <w:rPr>
          <w:i w:val="0"/>
          <w:iCs w:val="0"/>
        </w:rPr>
        <w:t>Software Diagram</w:t>
      </w:r>
      <w:bookmarkEnd w:id="43"/>
    </w:p>
    <w:p w:rsidR="74BF16CA" w:rsidP="4CCC068A" w:rsidRDefault="74BF16CA" w14:paraId="7671B705" w14:textId="0FD6BA8C">
      <w:pPr>
        <w:pStyle w:val="Heading2"/>
        <w:rPr>
          <w:i w:val="0"/>
          <w:iCs w:val="0"/>
        </w:rPr>
      </w:pPr>
      <w:bookmarkStart w:name="_Toc1058385285" w:id="45"/>
      <w:commentRangeStart w:id="47"/>
      <w:commentRangeStart w:id="48"/>
      <w:r w:rsidRPr="4CCC068A" w:rsidR="4BF19BA5">
        <w:rPr>
          <w:i w:val="0"/>
          <w:iCs w:val="0"/>
        </w:rPr>
        <w:t>Use Case</w:t>
      </w:r>
      <w:r w:rsidRPr="4CCC068A" w:rsidR="195CE26F">
        <w:rPr>
          <w:i w:val="0"/>
          <w:iCs w:val="0"/>
        </w:rPr>
        <w:t xml:space="preserve"> Diagram</w:t>
      </w:r>
      <w:bookmarkEnd w:id="45"/>
      <w:commentRangeEnd w:id="47"/>
      <w:r>
        <w:rPr>
          <w:rStyle w:val="CommentReference"/>
        </w:rPr>
        <w:commentReference w:id="47"/>
      </w:r>
      <w:commentRangeEnd w:id="48"/>
      <w:r>
        <w:rPr>
          <w:rStyle w:val="CommentReference"/>
        </w:rPr>
        <w:commentReference w:id="48"/>
      </w:r>
    </w:p>
    <w:p w:rsidR="4BA0CFF1" w:rsidP="4CCC068A" w:rsidRDefault="4BA0CFF1" w14:paraId="2A0659E4" w14:textId="724A7F65">
      <w:pPr>
        <w:pStyle w:val="Normal"/>
        <w:ind w:left="-1008"/>
      </w:pPr>
      <w:r w:rsidR="4BA0CFF1">
        <w:drawing>
          <wp:inline wp14:editId="11D0E620" wp14:anchorId="62E0EE4D">
            <wp:extent cx="6956706" cy="7023490"/>
            <wp:effectExtent l="0" t="0" r="0" b="0"/>
            <wp:docPr id="1378835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eccb2cba5f43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706" cy="70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CC068A" w:rsidP="4CCC068A" w:rsidRDefault="4CCC068A" w14:paraId="6E1611E0" w14:textId="6D545678">
      <w:pPr>
        <w:pStyle w:val="Normal"/>
      </w:pPr>
    </w:p>
    <w:p w:rsidR="2A4E3A9C" w:rsidP="4CCC068A" w:rsidRDefault="2A4E3A9C" w14:paraId="79084549" w14:textId="2B214B8D">
      <w:pPr>
        <w:pStyle w:val="Heading2"/>
        <w:rPr>
          <w:i w:val="0"/>
          <w:iCs w:val="0"/>
        </w:rPr>
      </w:pPr>
      <w:bookmarkStart w:name="_Toc2104189451" w:id="49"/>
      <w:bookmarkStart w:name="_Toc225825926" w:id="50"/>
      <w:bookmarkStart w:name="_Toc2013591011" w:id="51"/>
      <w:commentRangeStart w:id="53"/>
      <w:r w:rsidRPr="4CCC068A" w:rsidR="2A4E3A9C">
        <w:rPr>
          <w:i w:val="0"/>
          <w:iCs w:val="0"/>
        </w:rPr>
        <w:t>Flow</w:t>
      </w:r>
      <w:r w:rsidRPr="4CCC068A" w:rsidR="0F55D7E5">
        <w:rPr>
          <w:i w:val="0"/>
          <w:iCs w:val="0"/>
        </w:rPr>
        <w:t>c</w:t>
      </w:r>
      <w:r w:rsidRPr="4CCC068A" w:rsidR="2A4E3A9C">
        <w:rPr>
          <w:i w:val="0"/>
          <w:iCs w:val="0"/>
        </w:rPr>
        <w:t>har</w:t>
      </w:r>
      <w:r w:rsidRPr="4CCC068A" w:rsidR="339AEC9C">
        <w:rPr>
          <w:i w:val="0"/>
          <w:iCs w:val="0"/>
        </w:rPr>
        <w:t>t</w:t>
      </w:r>
      <w:bookmarkEnd w:id="49"/>
      <w:bookmarkEnd w:id="50"/>
      <w:bookmarkEnd w:id="51"/>
      <w:commentRangeEnd w:id="53"/>
      <w:r>
        <w:rPr>
          <w:rStyle w:val="CommentReference"/>
        </w:rPr>
        <w:commentReference w:id="53"/>
      </w:r>
    </w:p>
    <w:p w:rsidR="36080C80" w:rsidP="4CCC068A" w:rsidRDefault="36080C80" w14:paraId="319A4D1E" w14:textId="13DB5B2A">
      <w:pPr>
        <w:rPr>
          <w:b w:val="1"/>
          <w:bCs w:val="1"/>
          <w:i w:val="0"/>
          <w:iCs w:val="0"/>
        </w:rPr>
      </w:pPr>
    </w:p>
    <w:p w:rsidR="36080C80" w:rsidP="4CCC068A" w:rsidRDefault="36080C80" w14:paraId="70A65562" w14:textId="4C18E1A9">
      <w:pPr>
        <w:pStyle w:val="Heading3"/>
        <w:rPr>
          <w:b w:val="1"/>
          <w:bCs w:val="1"/>
          <w:i w:val="0"/>
          <w:iCs w:val="0"/>
        </w:rPr>
      </w:pPr>
      <w:r w:rsidR="3B8A9231">
        <w:rPr/>
        <w:t>UI Flowchart</w:t>
      </w:r>
    </w:p>
    <w:p w:rsidR="2EC8E285" w:rsidP="4CCC068A" w:rsidRDefault="2EC8E285" w14:paraId="7205F738" w14:textId="3FD87222">
      <w:pPr>
        <w:pStyle w:val="Normal"/>
        <w:ind w:left="-576" w:right="0"/>
      </w:pPr>
      <w:r w:rsidR="2EC8E285">
        <w:drawing>
          <wp:inline wp14:editId="0BBF66E1" wp14:anchorId="231516BD">
            <wp:extent cx="6581774" cy="5131907"/>
            <wp:effectExtent l="0" t="0" r="0" b="0"/>
            <wp:docPr id="597702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b573e2884b4b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51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CC068A" w:rsidRDefault="4CCC068A" w14:paraId="616451DC" w14:textId="3C2F3C29">
      <w:r>
        <w:br w:type="page"/>
      </w:r>
    </w:p>
    <w:p w:rsidR="1E6B7F3B" w:rsidP="4CCC068A" w:rsidRDefault="1E6B7F3B" w14:paraId="6A7A1126" w14:textId="522466A4">
      <w:pPr>
        <w:pStyle w:val="Heading3"/>
        <w:rPr>
          <w:b w:val="1"/>
          <w:bCs w:val="1"/>
          <w:i w:val="0"/>
          <w:iCs w:val="0"/>
        </w:rPr>
      </w:pPr>
      <w:r w:rsidR="124C7568">
        <w:rPr/>
        <w:t>Process Flowchart</w:t>
      </w:r>
      <w:r w:rsidR="492A5DE0">
        <w:rPr/>
        <w:t>s</w:t>
      </w:r>
    </w:p>
    <w:p w:rsidR="36080C80" w:rsidP="4CCC068A" w:rsidRDefault="36080C80" w14:paraId="5455AD6D" w14:textId="17427627">
      <w:pPr>
        <w:pStyle w:val="Normal"/>
        <w:ind w:left="-576"/>
      </w:pPr>
      <w:r w:rsidR="1E411424">
        <w:drawing>
          <wp:inline wp14:editId="077D37FD" wp14:anchorId="57C6F1DB">
            <wp:extent cx="6010274" cy="1323975"/>
            <wp:effectExtent l="0" t="0" r="0" b="0"/>
            <wp:docPr id="507222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70cdf97cab4d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EFB066" w:rsidP="4CCC068A" w:rsidRDefault="5CEFB066" w14:paraId="6DAAAA7D" w14:textId="00A0A949">
      <w:pPr>
        <w:pStyle w:val="Normal"/>
        <w:rPr>
          <w:b w:val="1"/>
          <w:bCs w:val="1"/>
          <w:i w:val="1"/>
          <w:iCs w:val="1"/>
        </w:rPr>
      </w:pPr>
      <w:r w:rsidRPr="4CCC068A" w:rsidR="5977ED0A">
        <w:rPr>
          <w:b w:val="1"/>
          <w:bCs w:val="1"/>
          <w:i w:val="1"/>
          <w:iCs w:val="1"/>
        </w:rPr>
        <w:t>Regist</w:t>
      </w:r>
      <w:r w:rsidRPr="4CCC068A" w:rsidR="0105FBC1">
        <w:rPr>
          <w:b w:val="1"/>
          <w:bCs w:val="1"/>
          <w:i w:val="1"/>
          <w:iCs w:val="1"/>
        </w:rPr>
        <w:t>ration</w:t>
      </w:r>
      <w:r w:rsidRPr="4CCC068A" w:rsidR="5977ED0A">
        <w:rPr>
          <w:b w:val="1"/>
          <w:bCs w:val="1"/>
          <w:i w:val="1"/>
          <w:iCs w:val="1"/>
        </w:rPr>
        <w:t xml:space="preserve"> </w:t>
      </w:r>
      <w:r w:rsidRPr="4CCC068A" w:rsidR="2E7210AE">
        <w:rPr>
          <w:b w:val="1"/>
          <w:bCs w:val="1"/>
          <w:i w:val="1"/>
          <w:iCs w:val="1"/>
        </w:rPr>
        <w:t>Flowchart</w:t>
      </w:r>
    </w:p>
    <w:p w:rsidR="6E8B5A23" w:rsidP="4CCC068A" w:rsidRDefault="6E8B5A23" w14:paraId="650DD9C5" w14:textId="75C1AD4A">
      <w:pPr>
        <w:pStyle w:val="Normal"/>
        <w:ind w:left="0"/>
      </w:pPr>
      <w:r w:rsidR="1EEEDC2E">
        <w:drawing>
          <wp:inline wp14:editId="31E09306" wp14:anchorId="4AA7CA3F">
            <wp:extent cx="3964996" cy="6028704"/>
            <wp:effectExtent l="0" t="0" r="0" b="0"/>
            <wp:docPr id="1178207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aab805a1ea42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96" cy="60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36080C80" w:rsidP="4CCC068A" w:rsidRDefault="36080C80" w14:paraId="7E397F2A" w14:textId="658E75DB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1BF584FC" w:rsidP="4CCC068A" w:rsidRDefault="1BF584FC" w14:paraId="0BC9A4FA" w14:textId="2AC3CF2F">
      <w:pPr>
        <w:pStyle w:val="Normal"/>
        <w:rPr>
          <w:b w:val="1"/>
          <w:bCs w:val="1"/>
          <w:i w:val="1"/>
          <w:iCs w:val="1"/>
        </w:rPr>
      </w:pPr>
      <w:r w:rsidRPr="4CCC068A" w:rsidR="7EA8C20B">
        <w:rPr>
          <w:b w:val="1"/>
          <w:bCs w:val="1"/>
          <w:i w:val="1"/>
          <w:iCs w:val="1"/>
        </w:rPr>
        <w:t xml:space="preserve">Login </w:t>
      </w:r>
      <w:r w:rsidRPr="4CCC068A" w:rsidR="660081AC">
        <w:rPr>
          <w:b w:val="1"/>
          <w:bCs w:val="1"/>
          <w:i w:val="1"/>
          <w:iCs w:val="1"/>
        </w:rPr>
        <w:t>Flowchart</w:t>
      </w:r>
    </w:p>
    <w:p w:rsidR="14365A42" w:rsidP="4CCC068A" w:rsidRDefault="14365A42" w14:paraId="0BE8E09E" w14:textId="5B0E2C30">
      <w:pPr>
        <w:pStyle w:val="Normal"/>
        <w:rPr>
          <w:i w:val="0"/>
          <w:iCs w:val="0"/>
        </w:rPr>
      </w:pPr>
      <w:r w:rsidR="17F0960F">
        <w:drawing>
          <wp:inline wp14:editId="1D368492" wp14:anchorId="43347AE3">
            <wp:extent cx="6036890" cy="7353813"/>
            <wp:effectExtent l="0" t="0" r="0" b="0"/>
            <wp:docPr id="374253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83aabf53ec40f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36890" cy="73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P="4CCC068A" w:rsidRDefault="36080C80" w14:paraId="5BE29B21" w14:textId="15FD27FB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75F4CE21" w:rsidP="4CCC068A" w:rsidRDefault="75F4CE21" w14:paraId="5F0A7D04" w14:textId="483797BB">
      <w:pPr>
        <w:pStyle w:val="Normal"/>
        <w:rPr>
          <w:b w:val="1"/>
          <w:bCs w:val="1"/>
          <w:i w:val="1"/>
          <w:iCs w:val="1"/>
        </w:rPr>
      </w:pPr>
      <w:r w:rsidRPr="4CCC068A" w:rsidR="24F41034">
        <w:rPr>
          <w:b w:val="1"/>
          <w:bCs w:val="1"/>
          <w:i w:val="1"/>
          <w:iCs w:val="1"/>
        </w:rPr>
        <w:t xml:space="preserve">User </w:t>
      </w:r>
      <w:r w:rsidRPr="4CCC068A" w:rsidR="24F41034">
        <w:rPr>
          <w:b w:val="1"/>
          <w:bCs w:val="1"/>
          <w:i w:val="1"/>
          <w:iCs w:val="1"/>
        </w:rPr>
        <w:t>Profile</w:t>
      </w:r>
      <w:r w:rsidRPr="4CCC068A" w:rsidR="24F41034">
        <w:rPr>
          <w:b w:val="1"/>
          <w:bCs w:val="1"/>
          <w:i w:val="1"/>
          <w:iCs w:val="1"/>
        </w:rPr>
        <w:t xml:space="preserve"> Management Flowchart</w:t>
      </w:r>
    </w:p>
    <w:p w:rsidR="5F0C4FCD" w:rsidP="36080C80" w:rsidRDefault="5F0C4FCD" w14:paraId="737069B3" w14:textId="722AD6CD">
      <w:pPr>
        <w:pStyle w:val="Normal"/>
      </w:pPr>
      <w:r w:rsidR="544434F2">
        <w:drawing>
          <wp:inline wp14:editId="5AD79386" wp14:anchorId="43105C15">
            <wp:extent cx="5736768" cy="7869346"/>
            <wp:effectExtent l="0" t="0" r="0" b="0"/>
            <wp:docPr id="839229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9b016deae640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68" cy="78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P="4CCC068A" w:rsidRDefault="36080C80" w14:paraId="69E6D4D9" w14:textId="487B0D9A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1F7EF605" w:rsidP="4CCC068A" w:rsidRDefault="1F7EF605" w14:paraId="4E09A0D4" w14:textId="780F843A">
      <w:pPr>
        <w:spacing w:before="120" w:line="288" w:lineRule="auto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4CCC068A" w:rsidR="1F7EF605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ollow or unfollow users (for users, moderators)</w:t>
      </w:r>
    </w:p>
    <w:p w:rsidR="1F7EF605" w:rsidP="4CCC068A" w:rsidRDefault="1F7EF605" w14:paraId="6FB617BB" w14:textId="0AB05A3D">
      <w:pPr>
        <w:pStyle w:val="Normal"/>
        <w:spacing w:before="120" w:line="288" w:lineRule="auto"/>
        <w:ind w:left="-864"/>
        <w:jc w:val="both"/>
      </w:pPr>
      <w:r w:rsidR="1F7EF605">
        <w:drawing>
          <wp:inline wp14:editId="2462FEA6" wp14:anchorId="53FD2D90">
            <wp:extent cx="6515100" cy="5670548"/>
            <wp:effectExtent l="0" t="0" r="0" b="0"/>
            <wp:docPr id="91862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9086b103394f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6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CC068A" w:rsidRDefault="4CCC068A" w14:paraId="1CDA4B34" w14:textId="7DD8DBB1">
      <w:r>
        <w:br w:type="page"/>
      </w:r>
    </w:p>
    <w:p w:rsidR="43E953EF" w:rsidP="4CCC068A" w:rsidRDefault="43E953EF" w14:paraId="66C0800B" w14:textId="16C476AF">
      <w:pPr>
        <w:pStyle w:val="Normal"/>
        <w:rPr>
          <w:b w:val="1"/>
          <w:bCs w:val="1"/>
          <w:i w:val="1"/>
          <w:iCs w:val="1"/>
        </w:rPr>
      </w:pPr>
      <w:r w:rsidRPr="4CCC068A" w:rsidR="36EF27FB">
        <w:rPr>
          <w:b w:val="1"/>
          <w:bCs w:val="1"/>
          <w:i w:val="1"/>
          <w:iCs w:val="1"/>
        </w:rPr>
        <w:t xml:space="preserve">User </w:t>
      </w:r>
      <w:r w:rsidRPr="4CCC068A" w:rsidR="233B48F6">
        <w:rPr>
          <w:b w:val="1"/>
          <w:bCs w:val="1"/>
          <w:i w:val="1"/>
          <w:iCs w:val="1"/>
        </w:rPr>
        <w:t xml:space="preserve">Ask Question </w:t>
      </w:r>
      <w:r w:rsidRPr="4CCC068A" w:rsidR="68D8A35F">
        <w:rPr>
          <w:b w:val="1"/>
          <w:bCs w:val="1"/>
          <w:i w:val="1"/>
          <w:iCs w:val="1"/>
        </w:rPr>
        <w:t>Flowchart</w:t>
      </w:r>
    </w:p>
    <w:p w:rsidR="43E953EF" w:rsidP="36080C80" w:rsidRDefault="43E953EF" w14:paraId="7AC7E470" w14:textId="7CD1B0AF">
      <w:pPr>
        <w:pStyle w:val="Normal"/>
      </w:pPr>
      <w:r w:rsidR="76952013">
        <w:drawing>
          <wp:inline wp14:editId="47191408" wp14:anchorId="1D4CC1D5">
            <wp:extent cx="5629275" cy="6134839"/>
            <wp:effectExtent l="0" t="0" r="0" b="0"/>
            <wp:docPr id="849049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4d2e49ba4c4c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1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RDefault="36080C80" w14:paraId="355C7B6A" w14:textId="40B359B0">
      <w:r>
        <w:br w:type="page"/>
      </w:r>
    </w:p>
    <w:p w:rsidR="36080C80" w:rsidP="4CCC068A" w:rsidRDefault="36080C80" w14:paraId="205268EC" w14:textId="32328623">
      <w:pPr>
        <w:pStyle w:val="Normal"/>
        <w:rPr>
          <w:b w:val="1"/>
          <w:bCs w:val="1"/>
          <w:i w:val="1"/>
          <w:iCs w:val="1"/>
        </w:rPr>
      </w:pPr>
      <w:r w:rsidRPr="4CCC068A" w:rsidR="456589F6">
        <w:rPr>
          <w:b w:val="1"/>
          <w:bCs w:val="1"/>
          <w:i w:val="1"/>
          <w:iCs w:val="1"/>
        </w:rPr>
        <w:t xml:space="preserve">Search </w:t>
      </w:r>
      <w:r w:rsidRPr="4CCC068A" w:rsidR="456589F6">
        <w:rPr>
          <w:b w:val="1"/>
          <w:bCs w:val="1"/>
          <w:i w:val="1"/>
          <w:iCs w:val="1"/>
        </w:rPr>
        <w:t>other</w:t>
      </w:r>
      <w:r w:rsidRPr="4CCC068A" w:rsidR="456589F6">
        <w:rPr>
          <w:b w:val="1"/>
          <w:bCs w:val="1"/>
          <w:i w:val="1"/>
          <w:iCs w:val="1"/>
        </w:rPr>
        <w:t xml:space="preserve"> Members</w:t>
      </w:r>
    </w:p>
    <w:p w:rsidR="36080C80" w:rsidP="4CCC068A" w:rsidRDefault="36080C80" w14:paraId="468BE7AC" w14:textId="08F5D3CB">
      <w:pPr>
        <w:pStyle w:val="Normal"/>
      </w:pPr>
      <w:r w:rsidR="72195F5C">
        <w:drawing>
          <wp:inline wp14:editId="0BAF45AC" wp14:anchorId="06445C64">
            <wp:extent cx="5629275" cy="6010274"/>
            <wp:effectExtent l="0" t="0" r="0" b="0"/>
            <wp:docPr id="2094875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04a1d8595247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RDefault="36080C80" w14:paraId="6B3B1C4D" w14:textId="4FCA4D74">
      <w:r>
        <w:br w:type="page"/>
      </w:r>
    </w:p>
    <w:p w:rsidR="36080C80" w:rsidP="4CCC068A" w:rsidRDefault="36080C80" w14:paraId="37B64718" w14:textId="363FA52F">
      <w:pPr>
        <w:pStyle w:val="Normal"/>
        <w:rPr>
          <w:noProof w:val="0"/>
          <w:lang w:val="en-US"/>
        </w:rPr>
      </w:pPr>
      <w:r w:rsidRPr="4CCC068A" w:rsidR="54033F0D">
        <w:rPr>
          <w:b w:val="1"/>
          <w:bCs w:val="1"/>
          <w:i w:val="1"/>
          <w:iCs w:val="1"/>
        </w:rPr>
        <w:t xml:space="preserve">User Answer Question </w:t>
      </w:r>
      <w:r w:rsidRPr="4CCC068A" w:rsidR="4B6D792F">
        <w:rPr>
          <w:b w:val="1"/>
          <w:bCs w:val="1"/>
          <w:i w:val="1"/>
          <w:iCs w:val="1"/>
        </w:rPr>
        <w:t>Flowchart</w:t>
      </w:r>
    </w:p>
    <w:p w:rsidR="38E270AF" w:rsidP="36080C80" w:rsidRDefault="38E270AF" w14:paraId="11001D77" w14:textId="24219A60">
      <w:pPr>
        <w:pStyle w:val="Normal"/>
      </w:pPr>
      <w:r w:rsidR="72BD2735">
        <w:drawing>
          <wp:inline wp14:editId="79E58FD3" wp14:anchorId="1C2657D3">
            <wp:extent cx="6118039" cy="6667498"/>
            <wp:effectExtent l="0" t="0" r="0" b="0"/>
            <wp:docPr id="849822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9f4ad3a18445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039" cy="66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E270AF" w:rsidP="4CCC068A" w:rsidRDefault="38E270AF" w14:paraId="21A6EE00" w14:textId="38A2FE9B">
      <w:pPr/>
      <w:r>
        <w:br w:type="page"/>
      </w:r>
    </w:p>
    <w:p w:rsidR="38E270AF" w:rsidP="4CCC068A" w:rsidRDefault="38E270AF" w14:paraId="5F59EF18" w14:textId="290A67CB">
      <w:pPr>
        <w:pStyle w:val="Normal"/>
        <w:rPr>
          <w:b w:val="1"/>
          <w:bCs w:val="1"/>
          <w:i w:val="1"/>
          <w:iCs w:val="1"/>
        </w:rPr>
      </w:pPr>
      <w:r w:rsidRPr="4CCC068A" w:rsidR="024A5C82">
        <w:rPr>
          <w:b w:val="1"/>
          <w:bCs w:val="1"/>
          <w:i w:val="1"/>
          <w:iCs w:val="1"/>
        </w:rPr>
        <w:t>Voting on Questions/Answers Flowchart</w:t>
      </w:r>
    </w:p>
    <w:p w:rsidR="40998806" w:rsidP="4CCC068A" w:rsidRDefault="40998806" w14:paraId="5AE533D2" w14:textId="28D36D73">
      <w:pPr>
        <w:pStyle w:val="Normal"/>
        <w:ind w:left="-576"/>
      </w:pPr>
      <w:r w:rsidR="40998806">
        <w:drawing>
          <wp:inline wp14:editId="42C74FE7" wp14:anchorId="2299F3DE">
            <wp:extent cx="6477288" cy="6076948"/>
            <wp:effectExtent l="0" t="0" r="0" b="0"/>
            <wp:docPr id="2068858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1d985743ac44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288" cy="60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P="4CCC068A" w:rsidRDefault="36080C80" w14:paraId="040FA6F1" w14:textId="4C8A05F3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0D84DDEA" w:rsidP="4CCC068A" w:rsidRDefault="0D84DDEA" w14:paraId="1EB3E026" w14:textId="468337B2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6"/>
          <w:szCs w:val="26"/>
          <w:lang w:val="en-US"/>
        </w:rPr>
      </w:pPr>
      <w:r w:rsidRPr="4CCC068A" w:rsidR="2ABA47E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6"/>
          <w:szCs w:val="26"/>
          <w:lang w:val="en-US"/>
        </w:rPr>
        <w:t>Reputation System Flowchart</w:t>
      </w:r>
    </w:p>
    <w:p w:rsidR="0D84DDEA" w:rsidP="4CCC068A" w:rsidRDefault="0D84DDEA" w14:paraId="3B6BA73B" w14:textId="228172F0">
      <w:pPr>
        <w:pStyle w:val="Normal"/>
        <w:ind w:left="-432"/>
      </w:pPr>
      <w:r w:rsidR="666BC732">
        <w:drawing>
          <wp:inline wp14:editId="477CACCE" wp14:anchorId="4C6A265A">
            <wp:extent cx="5857874" cy="6757438"/>
            <wp:effectExtent l="0" t="0" r="0" b="0"/>
            <wp:docPr id="958117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1b87a45e2e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4" cy="67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P="4CCC068A" w:rsidRDefault="36080C80" w14:paraId="43ECB546" w14:textId="55F7F684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0A9E3393" w:rsidP="4CCC068A" w:rsidRDefault="0A9E3393" w14:paraId="296D6106" w14:textId="608525CF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6"/>
          <w:szCs w:val="26"/>
          <w:lang w:val="en-US"/>
        </w:rPr>
      </w:pPr>
      <w:r w:rsidRPr="4CCC068A" w:rsidR="6668C07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6"/>
          <w:szCs w:val="26"/>
          <w:lang w:val="en-US"/>
        </w:rPr>
        <w:t>Search Flowchart</w:t>
      </w:r>
    </w:p>
    <w:p w:rsidR="0A9E3393" w:rsidP="4CCC068A" w:rsidRDefault="0A9E3393" w14:paraId="7BB2A23E" w14:textId="33342817">
      <w:pPr>
        <w:pStyle w:val="Normal"/>
        <w:ind w:left="-432"/>
      </w:pPr>
      <w:r w:rsidR="709BB8B4">
        <w:drawing>
          <wp:inline wp14:editId="0A684649" wp14:anchorId="6B7E6BB4">
            <wp:extent cx="6334125" cy="6344178"/>
            <wp:effectExtent l="0" t="0" r="0" b="0"/>
            <wp:docPr id="11238868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8c9c37ad5d47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P="4CCC068A" w:rsidRDefault="36080C80" w14:paraId="000123E7" w14:textId="7EBBAEDB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2CBB503B" w:rsidP="4CCC068A" w:rsidRDefault="2CBB503B" w14:paraId="79500905" w14:textId="19922D15">
      <w:pPr>
        <w:pStyle w:val="Normal"/>
        <w:rPr>
          <w:b w:val="1"/>
          <w:bCs w:val="1"/>
          <w:i w:val="1"/>
          <w:iCs w:val="1"/>
        </w:rPr>
      </w:pPr>
      <w:r w:rsidRPr="4CCC068A" w:rsidR="18416391">
        <w:rPr>
          <w:b w:val="1"/>
          <w:bCs w:val="1"/>
          <w:i w:val="1"/>
          <w:iCs w:val="1"/>
        </w:rPr>
        <w:t>Moderation Flowchart</w:t>
      </w:r>
    </w:p>
    <w:p w:rsidR="2CBB503B" w:rsidP="4CCC068A" w:rsidRDefault="2CBB503B" w14:paraId="49101D0F" w14:textId="772CE214">
      <w:pPr>
        <w:pStyle w:val="Normal"/>
        <w:ind w:left="-432"/>
      </w:pPr>
      <w:r w:rsidR="0021DDDB">
        <w:drawing>
          <wp:inline wp14:editId="25715398" wp14:anchorId="25B2B026">
            <wp:extent cx="5894634" cy="7439024"/>
            <wp:effectExtent l="0" t="0" r="0" b="0"/>
            <wp:docPr id="1011640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50d364f30b4e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34" cy="74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P="4CCC068A" w:rsidRDefault="36080C80" w14:paraId="59E231BA" w14:textId="60EFF339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7BD4A5D1" w:rsidP="4CCC068A" w:rsidRDefault="7BD4A5D1" w14:paraId="62FEA240" w14:textId="6CE7E5A6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6"/>
          <w:szCs w:val="26"/>
          <w:lang w:val="en-US"/>
        </w:rPr>
      </w:pPr>
      <w:r w:rsidRPr="4CCC068A" w:rsidR="7E147D79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6"/>
          <w:szCs w:val="26"/>
          <w:lang w:val="en-US"/>
        </w:rPr>
        <w:t>Notifications Flowchart</w:t>
      </w:r>
    </w:p>
    <w:p w:rsidR="1A328164" w:rsidP="4CCC068A" w:rsidRDefault="1A328164" w14:paraId="5B0752DB" w14:textId="7C34CBF0">
      <w:pPr>
        <w:pStyle w:val="Normal"/>
        <w:rPr>
          <w:i w:val="0"/>
          <w:iCs w:val="0"/>
        </w:rPr>
      </w:pPr>
      <w:r w:rsidR="5FB79F5B">
        <w:drawing>
          <wp:inline wp14:editId="33B4B1BF" wp14:anchorId="3FC32850">
            <wp:extent cx="4733926" cy="6877048"/>
            <wp:effectExtent l="0" t="0" r="0" b="0"/>
            <wp:docPr id="13702283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0054e9c7584b2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33926" cy="68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P="4CCC068A" w:rsidRDefault="36080C80" w14:paraId="2D240251" w14:textId="207A45B5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26496530" w:rsidP="4CCC068A" w:rsidRDefault="26496530" w14:paraId="32455450" w14:textId="7DC72766">
      <w:pPr>
        <w:pStyle w:val="Normal"/>
        <w:rPr>
          <w:b w:val="1"/>
          <w:bCs w:val="1"/>
          <w:i w:val="1"/>
          <w:iCs w:val="1"/>
        </w:rPr>
      </w:pPr>
      <w:r w:rsidRPr="4CCC068A" w:rsidR="344C85EE">
        <w:rPr>
          <w:b w:val="1"/>
          <w:bCs w:val="1"/>
          <w:i w:val="1"/>
          <w:iCs w:val="1"/>
        </w:rPr>
        <w:t>Error Handling Flowchart</w:t>
      </w:r>
    </w:p>
    <w:p w:rsidR="26496530" w:rsidP="36080C80" w:rsidRDefault="26496530" w14:paraId="5D7EA139" w14:textId="5F549772">
      <w:pPr>
        <w:pStyle w:val="Normal"/>
      </w:pPr>
      <w:r w:rsidR="01E98CB8">
        <w:drawing>
          <wp:inline wp14:editId="11CA745D" wp14:anchorId="036F5A40">
            <wp:extent cx="5659662" cy="7534274"/>
            <wp:effectExtent l="0" t="0" r="0" b="0"/>
            <wp:docPr id="1990040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aae483f5454b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62" cy="75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P="4CCC068A" w:rsidRDefault="36080C80" w14:paraId="41DD5472" w14:textId="5B84635F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48E81ACB" w:rsidP="4CCC068A" w:rsidRDefault="2DB87772" w14:paraId="1CBE52B6" w14:textId="6F63FE66" w14:noSpellErr="1">
      <w:pPr>
        <w:pStyle w:val="Heading2"/>
        <w:rPr>
          <w:i w:val="0"/>
          <w:iCs w:val="0"/>
        </w:rPr>
      </w:pPr>
      <w:bookmarkStart w:name="_Toc1290846685" w:id="54"/>
      <w:commentRangeStart w:id="56"/>
      <w:r w:rsidRPr="4CCC068A" w:rsidR="0E12C2D3">
        <w:rPr>
          <w:i w:val="0"/>
          <w:iCs w:val="0"/>
        </w:rPr>
        <w:t>Data Flow Diagram</w:t>
      </w:r>
      <w:bookmarkEnd w:id="54"/>
      <w:commentRangeEnd w:id="56"/>
      <w:r>
        <w:rPr>
          <w:rStyle w:val="CommentReference"/>
        </w:rPr>
        <w:commentReference w:id="56"/>
      </w:r>
    </w:p>
    <w:p w:rsidR="36080C80" w:rsidP="4CCC068A" w:rsidRDefault="36080C80" w14:paraId="588F39FA" w14:textId="056EF264">
      <w:pPr>
        <w:pStyle w:val="Normal"/>
        <w:rPr>
          <w:i w:val="0"/>
          <w:iCs w:val="0"/>
        </w:rPr>
      </w:pPr>
    </w:p>
    <w:p w:rsidR="36080C80" w:rsidP="4CCC068A" w:rsidRDefault="36080C80" w14:paraId="5A17F24A" w14:textId="305C0067">
      <w:pPr>
        <w:pStyle w:val="Normal"/>
        <w:rPr>
          <w:i w:val="0"/>
          <w:iCs w:val="0"/>
        </w:rPr>
      </w:pPr>
      <w:r w:rsidRPr="4CCC068A" w:rsidR="0B62927F">
        <w:rPr>
          <w:i w:val="0"/>
          <w:iCs w:val="0"/>
        </w:rPr>
        <w:t>Data Flow Diagram Level 0</w:t>
      </w:r>
    </w:p>
    <w:p w:rsidR="43B89481" w:rsidP="4CCC068A" w:rsidRDefault="43B89481" w14:paraId="1C6F68E6" w14:textId="1537A74A">
      <w:pPr>
        <w:pStyle w:val="Normal"/>
        <w:ind w:left="-576"/>
      </w:pPr>
      <w:r w:rsidR="20197F88">
        <w:drawing>
          <wp:inline wp14:editId="379B6AE6" wp14:anchorId="6B346498">
            <wp:extent cx="6425348" cy="3686175"/>
            <wp:effectExtent l="0" t="0" r="0" b="0"/>
            <wp:docPr id="164904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a5c13b5ce242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348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080C80" w:rsidP="4CCC068A" w:rsidRDefault="36080C80" w14:paraId="17FE2700" w14:textId="7AD3F48A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4B258A20" w:rsidP="4CCC068A" w:rsidRDefault="4B258A20" w14:paraId="0FB8A1C7" w14:textId="6EB8801D" w14:noSpellErr="1">
      <w:pPr>
        <w:pStyle w:val="Heading2"/>
        <w:rPr>
          <w:i w:val="0"/>
          <w:iCs w:val="0"/>
        </w:rPr>
      </w:pPr>
      <w:bookmarkStart w:name="_Toc1161642673" w:id="62"/>
      <w:bookmarkStart w:name="_Toc1147095672" w:id="64"/>
      <w:bookmarkStart w:name="_Toc1552829240" w:id="65"/>
      <w:r w:rsidRPr="4CCC068A" w:rsidR="2A4E3A9C">
        <w:rPr>
          <w:i w:val="0"/>
          <w:iCs w:val="0"/>
        </w:rPr>
        <w:t>Database Structur</w:t>
      </w:r>
      <w:r w:rsidRPr="4CCC068A" w:rsidR="7C2991E5">
        <w:rPr>
          <w:i w:val="0"/>
          <w:iCs w:val="0"/>
        </w:rPr>
        <w:t>e</w:t>
      </w:r>
      <w:bookmarkEnd w:id="62"/>
    </w:p>
    <w:p w:rsidR="3AF0489F" w:rsidP="4CCC068A" w:rsidRDefault="3AF0489F" w14:paraId="0E9C8BB1" w14:textId="2ACE42F0">
      <w:pPr>
        <w:rPr>
          <w:i w:val="0"/>
          <w:iCs w:val="0"/>
        </w:rPr>
      </w:pPr>
      <w:r w:rsidRPr="76AE87BF" w:rsidR="1DD0794F">
        <w:rPr>
          <w:i w:val="0"/>
          <w:iCs w:val="0"/>
        </w:rPr>
        <w:t>Entity Relationship Diagram</w:t>
      </w:r>
    </w:p>
    <w:p w:rsidR="01377B35" w:rsidP="6B3F4771" w:rsidRDefault="01377B35" w14:paraId="57CBD66C" w14:textId="6073D67B">
      <w:pPr>
        <w:pStyle w:val="Normal"/>
        <w:ind w:left="-1008"/>
      </w:pPr>
      <w:r w:rsidR="7B46B008">
        <w:drawing>
          <wp:inline wp14:editId="19EBC9B5" wp14:anchorId="191F92E9">
            <wp:extent cx="6560023" cy="7224038"/>
            <wp:effectExtent l="0" t="0" r="0" b="0"/>
            <wp:docPr id="671989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a4bab58bcd4c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023" cy="72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F16CA" w:rsidP="4CCC068A" w:rsidRDefault="74BF16CA" w14:paraId="4E4BF73F" w14:textId="3B87F38B">
      <w:pPr>
        <w:rPr>
          <w:i w:val="0"/>
          <w:iCs w:val="0"/>
        </w:rPr>
      </w:pPr>
      <w:r w:rsidRPr="4CCC068A">
        <w:rPr>
          <w:i w:val="0"/>
          <w:iCs w:val="0"/>
        </w:rPr>
        <w:br w:type="page"/>
      </w:r>
    </w:p>
    <w:p w:rsidR="2638D1D8" w:rsidP="4CCC068A" w:rsidRDefault="691AB2CB" w14:paraId="56DA84A0" w14:textId="3DAAACCB" w14:noSpellErr="1">
      <w:pPr>
        <w:pStyle w:val="Heading1"/>
        <w:rPr>
          <w:i w:val="0"/>
          <w:iCs w:val="0"/>
        </w:rPr>
      </w:pPr>
      <w:bookmarkStart w:name="_Toc393187763" w:id="66"/>
      <w:r w:rsidRPr="4CCC068A" w:rsidR="7C2991E5">
        <w:rPr>
          <w:i w:val="0"/>
          <w:iCs w:val="0"/>
        </w:rPr>
        <w:t>Testing Instruction</w:t>
      </w:r>
      <w:bookmarkEnd w:id="66"/>
    </w:p>
    <w:p w:rsidR="2638D1D8" w:rsidP="4CCC068A" w:rsidRDefault="691AB2CB" w14:paraId="26A45EED" w14:textId="3CC78A58" w14:noSpellErr="1">
      <w:pPr>
        <w:pStyle w:val="Heading2"/>
        <w:rPr>
          <w:i w:val="0"/>
          <w:iCs w:val="0"/>
        </w:rPr>
      </w:pPr>
      <w:bookmarkStart w:name="_Toc1909622477" w:id="68"/>
      <w:r w:rsidRPr="4CCC068A" w:rsidR="7C2991E5">
        <w:rPr>
          <w:i w:val="0"/>
          <w:iCs w:val="0"/>
        </w:rPr>
        <w:t>GitHub Repository</w:t>
      </w:r>
      <w:bookmarkEnd w:id="68"/>
    </w:p>
    <w:p w:rsidR="7AF9EDBA" w:rsidP="4CCC068A" w:rsidRDefault="7AF9EDBA" w14:paraId="145CC60C" w14:textId="1ED9F6E0">
      <w:pPr>
        <w:pStyle w:val="Normal"/>
        <w:rPr>
          <w:rStyle w:val="Hyperlink"/>
          <w:i w:val="0"/>
          <w:iCs w:val="0"/>
          <w:color w:val="000000" w:themeColor="text1" w:themeTint="FF" w:themeShade="FF"/>
        </w:rPr>
      </w:pPr>
      <w:hyperlink r:id="R373a2d3a9c9b4ad3">
        <w:r w:rsidRPr="4CCC068A" w:rsidR="50D80ABD">
          <w:rPr>
            <w:rStyle w:val="Hyperlink"/>
            <w:i w:val="0"/>
            <w:iCs w:val="0"/>
          </w:rPr>
          <w:t>https://github.com/TAT2k30/Apolo11.git</w:t>
        </w:r>
      </w:hyperlink>
      <w:bookmarkEnd w:id="64"/>
      <w:bookmarkEnd w:id="65"/>
    </w:p>
    <w:sectPr w:rsidR="7AF9EDBA">
      <w:pgSz w:w="11900" w:h="16840" w:orient="portrait"/>
      <w:pgMar w:top="1440" w:right="1440" w:bottom="1440" w:left="992" w:header="566" w:footer="566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TN" w:author="Trong Toan Nguyen" w:date="2024-09-20T15:29:00Z" w:id="47">
    <w:p w:rsidR="00000000" w:rsidRDefault="00000000" w14:paraId="6FC0717A" w14:textId="488EB38B">
      <w:pPr>
        <w:pStyle w:val="CommentText"/>
      </w:pPr>
      <w:r>
        <w:rPr>
          <w:rStyle w:val="CommentReference"/>
        </w:rPr>
        <w:annotationRef/>
      </w:r>
      <w:r w:rsidRPr="1E1E2E7D">
        <w:t>ToDo</w:t>
      </w:r>
    </w:p>
  </w:comment>
  <w:comment w:initials="TN" w:author="Trong Toan Nguyen" w:date="2024-09-20T16:39:00Z" w:id="48">
    <w:p w:rsidR="00000000" w:rsidRDefault="00000000" w14:paraId="05323F1C" w14:textId="08BFE294">
      <w:pPr>
        <w:pStyle w:val="CommentText"/>
      </w:pPr>
      <w:r>
        <w:rPr>
          <w:rStyle w:val="CommentReference"/>
        </w:rPr>
        <w:annotationRef/>
      </w:r>
      <w:r w:rsidRPr="44BA7A4D">
        <w:t>done</w:t>
      </w:r>
    </w:p>
  </w:comment>
  <w:comment w:initials="TN" w:author="Trong Toan Nguyen" w:date="2024-09-20T15:29:00Z" w:id="53">
    <w:p w:rsidR="00000000" w:rsidRDefault="00000000" w14:paraId="11B6114E" w14:textId="3E26304A">
      <w:pPr>
        <w:pStyle w:val="CommentText"/>
      </w:pPr>
      <w:r>
        <w:rPr>
          <w:rStyle w:val="CommentReference"/>
        </w:rPr>
        <w:annotationRef/>
      </w:r>
      <w:r w:rsidRPr="2884576A">
        <w:t>todo4</w:t>
      </w:r>
    </w:p>
  </w:comment>
  <w:comment w:initials="TN" w:author="Trong Toan Nguyen" w:date="2024-09-20T15:29:00Z" w:id="56">
    <w:p w:rsidR="00000000" w:rsidRDefault="00000000" w14:paraId="371F4D52" w14:textId="4FD31ACD">
      <w:pPr>
        <w:pStyle w:val="CommentText"/>
      </w:pPr>
      <w:r>
        <w:rPr>
          <w:rStyle w:val="CommentReference"/>
        </w:rPr>
        <w:annotationRef/>
      </w:r>
      <w:r w:rsidRPr="3697CBFD">
        <w:t>todo 5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FC0717A"/>
  <w15:commentEx w15:done="1" w15:paraId="05323F1C" w15:paraIdParent="6FC0717A"/>
  <w15:commentEx w15:done="0" w15:paraId="11B6114E"/>
  <w15:commentEx w15:done="0" w15:paraId="371F4D5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E584B0" w16cex:dateUtc="2024-09-20T08:29:00Z"/>
  <w16cex:commentExtensible w16cex:durableId="67EE52A3" w16cex:dateUtc="2024-09-20T09:39:00Z"/>
  <w16cex:commentExtensible w16cex:durableId="0DF498BA" w16cex:dateUtc="2024-09-20T08:29:00Z"/>
  <w16cex:commentExtensible w16cex:durableId="7F2352C8" w16cex:dateUtc="2024-09-20T08:2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FC0717A" w16cid:durableId="4FE584B0"/>
  <w16cid:commentId w16cid:paraId="05323F1C" w16cid:durableId="67EE52A3"/>
  <w16cid:commentId w16cid:paraId="11B6114E" w16cid:durableId="0DF498BA"/>
  <w16cid:commentId w16cid:paraId="371F4D52" w16cid:durableId="7F235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1023" w:rsidRDefault="008D1023" w14:paraId="23D12FAA" w14:textId="77777777">
      <w:pPr>
        <w:spacing w:before="0" w:line="240" w:lineRule="auto"/>
      </w:pPr>
      <w:r>
        <w:separator/>
      </w:r>
    </w:p>
  </w:endnote>
  <w:endnote w:type="continuationSeparator" w:id="0">
    <w:p w:rsidR="008D1023" w:rsidRDefault="008D1023" w14:paraId="449E37EE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FA1B64DD-C563-5A4C-A490-3048F23F4A67}" r:id="rId1"/>
    <w:embedBold w:fontKey="{1091877D-DFAF-D24D-9D82-7893A1436766}" r:id="rId2"/>
    <w:embedItalic w:fontKey="{6425B2F5-8FF6-DB49-AD4C-47DE4652B853}" r:id="rId3"/>
    <w:embedBoldItalic w:fontKey="{58083935-2A83-4B48-8698-52799882A44B}" r:id="rId4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w:fontKey="{B7BDAB46-D9E8-AA44-A149-92A686ABF8C2}" r:id="rId6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w:fontKey="{D1E78904-527F-2746-A1F6-242186309A92}" r:id="rId7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A0261B65-378C-2240-A442-0A0732E063A4}" r:id="rId8"/>
    <w:embedItalic w:fontKey="{31DD2DBC-065E-D34C-B187-D862B7295208}" r:id="rId9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8D94CF04-8AF9-C845-85FE-ADF8CBFA0EDD}" r:id="rId10"/>
    <w:embedBold w:fontKey="{969FED71-95E0-344D-A9B2-DB4F2CCE140C}" r:id="rId11"/>
    <w:embedItalic w:fontKey="{695053E3-F3E6-9E48-88AF-ECEF0E2E73F6}" r:id="rId12"/>
    <w:embedBoldItalic w:fontKey="{588F98EA-97BB-264E-8E2A-A20F9AE00C94}" r:id="rId13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w:fontKey="{7A695C30-94F0-DB4F-9EB5-10FAAD5D0948}" r:id="rId14"/>
    <w:embedBold w:fontKey="{B553EE02-F594-A440-8F05-4DF8C5CAEAC8}" r:id="rId1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104F" w:rsidRDefault="00C2104F" w14:paraId="6455D9FF" w14:textId="1552F572">
    <w:pPr>
      <w:tabs>
        <w:tab w:val="center" w:pos="4680"/>
        <w:tab w:val="right" w:pos="9360"/>
      </w:tabs>
      <w:spacing w:before="0" w:line="240" w:lineRule="auto"/>
      <w:ind w:firstLine="0"/>
      <w:jc w:val="right"/>
      <w:rPr>
        <w:rFonts w:ascii="Calibri" w:hAnsi="Calibri" w:eastAsia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104F" w:rsidRDefault="00C2104F" w14:paraId="6DCE5B4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1023" w:rsidRDefault="008D1023" w14:paraId="5330C5C8" w14:textId="77777777">
      <w:pPr>
        <w:spacing w:before="0" w:line="240" w:lineRule="auto"/>
      </w:pPr>
      <w:r>
        <w:separator/>
      </w:r>
    </w:p>
  </w:footnote>
  <w:footnote w:type="continuationSeparator" w:id="0">
    <w:p w:rsidR="008D1023" w:rsidRDefault="008D1023" w14:paraId="24F175A7" w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104F" w:rsidRDefault="00C2104F" w14:paraId="1F562995" w14:textId="77777777">
    <w:pPr>
      <w:pStyle w:val="Heading2"/>
      <w:ind w:left="1440" w:firstLine="0"/>
      <w:jc w:val="center"/>
    </w:pPr>
    <w:bookmarkStart w:name="_heading=h.i2sis621oan6" w:colFirst="0" w:colLast="0" w:id="1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104F" w:rsidRDefault="00C2104F" w14:paraId="21C7BE10" w14:textId="77777777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TXBzsJD4M47n" int2:id="eQTonvQ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2">
    <w:nsid w:val="4cf9af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4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71">
    <w:nsid w:val="746692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70">
    <w:nsid w:val="1d59c1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9">
    <w:nsid w:val="5124c6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68">
    <w:nsid w:val="4b7b65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7">
    <w:nsid w:val="734f27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66">
    <w:nsid w:val="4e4b2072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5">
    <w:nsid w:val="4f912b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64">
    <w:nsid w:val="59ec83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63">
    <w:nsid w:val="25e13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62">
    <w:nsid w:val="1ba7a9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5d4fae4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60">
    <w:nsid w:val="2a2749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67d4bf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58">
    <w:nsid w:val="563fed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1d70ee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56">
    <w:nsid w:val="4bf02b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21a323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54">
    <w:nsid w:val="3a54ba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3">
    <w:nsid w:val="33ff6b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9e93d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51">
    <w:nsid w:val="29da6a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50">
    <w:nsid w:val="3ae20a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7d94b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48">
    <w:nsid w:val="4398c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5aaf21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46">
    <w:nsid w:val="1d85f7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5">
    <w:nsid w:val="534216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4e0a95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1b6c73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42">
    <w:nsid w:val="2968ef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80247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36f765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f2183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1d0d46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6e3ea7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a3829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35">
    <w:nsid w:val="c305d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7cb537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2105df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32">
    <w:nsid w:val="a95cd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31">
    <w:nsid w:val="483e2d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30">
    <w:nsid w:val="556896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29">
    <w:nsid w:val="752966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c1b61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6c8997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447f0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7383ef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409fb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71fac9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28b886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1ebe21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e51da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3b4a66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55e2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0" w15:restartNumberingAfterBreak="0">
    <w:nsid w:val="029B2543"/>
    <w:multiLevelType w:val="multilevel"/>
    <w:tmpl w:val="8F3C86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E252C"/>
    <w:multiLevelType w:val="multilevel"/>
    <w:tmpl w:val="7D4097E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 w:ascii="Times New Roman" w:hAnsi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C67FF0"/>
    <w:multiLevelType w:val="multilevel"/>
    <w:tmpl w:val="FEF81EA6"/>
    <w:lvl w:ilvl="0">
      <w:start w:val="1"/>
      <w:numFmt w:val="decimal"/>
      <w:lvlText w:val="%1."/>
      <w:lvlJc w:val="right"/>
      <w:pPr>
        <w:ind w:left="1080" w:hanging="72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205C08"/>
    <w:multiLevelType w:val="multilevel"/>
    <w:tmpl w:val="C944E6E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E5FE95"/>
    <w:multiLevelType w:val="hybridMultilevel"/>
    <w:tmpl w:val="FFFFFFFF"/>
    <w:lvl w:ilvl="0" w:tplc="BF0A665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85EF4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CA21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A8B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1251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07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4E2B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6C73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3C76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E06AE7"/>
    <w:multiLevelType w:val="multilevel"/>
    <w:tmpl w:val="BD145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b w:val="0"/>
        <w:i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EEF00C"/>
    <w:multiLevelType w:val="hybridMultilevel"/>
    <w:tmpl w:val="FFFFFFFF"/>
    <w:lvl w:ilvl="0" w:tplc="4A8C5846">
      <w:start w:val="1"/>
      <w:numFmt w:val="decimal"/>
      <w:lvlText w:val="%1."/>
      <w:lvlJc w:val="right"/>
      <w:pPr>
        <w:ind w:left="1494" w:hanging="360"/>
      </w:pPr>
    </w:lvl>
    <w:lvl w:ilvl="1" w:tplc="0562FE82">
      <w:start w:val="1"/>
      <w:numFmt w:val="lowerLetter"/>
      <w:lvlText w:val="%2."/>
      <w:lvlJc w:val="left"/>
      <w:pPr>
        <w:ind w:left="2214" w:hanging="360"/>
      </w:pPr>
    </w:lvl>
    <w:lvl w:ilvl="2" w:tplc="835CE088">
      <w:start w:val="1"/>
      <w:numFmt w:val="lowerRoman"/>
      <w:lvlText w:val="%3."/>
      <w:lvlJc w:val="right"/>
      <w:pPr>
        <w:ind w:left="2934" w:hanging="180"/>
      </w:pPr>
    </w:lvl>
    <w:lvl w:ilvl="3" w:tplc="6E3ECA1A">
      <w:start w:val="1"/>
      <w:numFmt w:val="decimal"/>
      <w:lvlText w:val="%4."/>
      <w:lvlJc w:val="left"/>
      <w:pPr>
        <w:ind w:left="3654" w:hanging="360"/>
      </w:pPr>
    </w:lvl>
    <w:lvl w:ilvl="4" w:tplc="D84ED634">
      <w:start w:val="1"/>
      <w:numFmt w:val="lowerLetter"/>
      <w:lvlText w:val="%5."/>
      <w:lvlJc w:val="left"/>
      <w:pPr>
        <w:ind w:left="4374" w:hanging="360"/>
      </w:pPr>
    </w:lvl>
    <w:lvl w:ilvl="5" w:tplc="04800220">
      <w:start w:val="1"/>
      <w:numFmt w:val="lowerRoman"/>
      <w:lvlText w:val="%6."/>
      <w:lvlJc w:val="right"/>
      <w:pPr>
        <w:ind w:left="5094" w:hanging="180"/>
      </w:pPr>
    </w:lvl>
    <w:lvl w:ilvl="6" w:tplc="08585F44">
      <w:start w:val="1"/>
      <w:numFmt w:val="decimal"/>
      <w:lvlText w:val="%7."/>
      <w:lvlJc w:val="left"/>
      <w:pPr>
        <w:ind w:left="5814" w:hanging="360"/>
      </w:pPr>
    </w:lvl>
    <w:lvl w:ilvl="7" w:tplc="3E8E4BE0">
      <w:start w:val="1"/>
      <w:numFmt w:val="lowerLetter"/>
      <w:lvlText w:val="%8."/>
      <w:lvlJc w:val="left"/>
      <w:pPr>
        <w:ind w:left="6534" w:hanging="360"/>
      </w:pPr>
    </w:lvl>
    <w:lvl w:ilvl="8" w:tplc="56E050D8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070B4E"/>
    <w:multiLevelType w:val="multilevel"/>
    <w:tmpl w:val="E304D2C0"/>
    <w:lvl w:ilvl="0">
      <w:start w:val="1"/>
      <w:numFmt w:val="decimal"/>
      <w:lvlText w:val="%1."/>
      <w:lvlJc w:val="right"/>
      <w:pPr>
        <w:ind w:left="1080" w:hanging="72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A1DCFD4"/>
    <w:multiLevelType w:val="hybridMultilevel"/>
    <w:tmpl w:val="FFFFFFFF"/>
    <w:lvl w:ilvl="0" w:tplc="A0EAD3A4">
      <w:start w:val="1"/>
      <w:numFmt w:val="decimal"/>
      <w:lvlText w:val="%1."/>
      <w:lvlJc w:val="left"/>
      <w:pPr>
        <w:ind w:left="927" w:hanging="360"/>
      </w:pPr>
    </w:lvl>
    <w:lvl w:ilvl="1" w:tplc="E200C5FC">
      <w:start w:val="1"/>
      <w:numFmt w:val="lowerLetter"/>
      <w:lvlText w:val="%2."/>
      <w:lvlJc w:val="left"/>
      <w:pPr>
        <w:ind w:left="1647" w:hanging="360"/>
      </w:pPr>
    </w:lvl>
    <w:lvl w:ilvl="2" w:tplc="D932DA08">
      <w:start w:val="1"/>
      <w:numFmt w:val="lowerRoman"/>
      <w:lvlText w:val="%3."/>
      <w:lvlJc w:val="right"/>
      <w:pPr>
        <w:ind w:left="2367" w:hanging="180"/>
      </w:pPr>
    </w:lvl>
    <w:lvl w:ilvl="3" w:tplc="DF347FD2">
      <w:start w:val="1"/>
      <w:numFmt w:val="decimal"/>
      <w:lvlText w:val="%4."/>
      <w:lvlJc w:val="left"/>
      <w:pPr>
        <w:ind w:left="3087" w:hanging="360"/>
      </w:pPr>
    </w:lvl>
    <w:lvl w:ilvl="4" w:tplc="00889992">
      <w:start w:val="1"/>
      <w:numFmt w:val="lowerLetter"/>
      <w:lvlText w:val="%5."/>
      <w:lvlJc w:val="left"/>
      <w:pPr>
        <w:ind w:left="3807" w:hanging="360"/>
      </w:pPr>
    </w:lvl>
    <w:lvl w:ilvl="5" w:tplc="F2006D16">
      <w:start w:val="1"/>
      <w:numFmt w:val="lowerRoman"/>
      <w:lvlText w:val="%6."/>
      <w:lvlJc w:val="right"/>
      <w:pPr>
        <w:ind w:left="4527" w:hanging="180"/>
      </w:pPr>
    </w:lvl>
    <w:lvl w:ilvl="6" w:tplc="5B506F10">
      <w:start w:val="1"/>
      <w:numFmt w:val="decimal"/>
      <w:lvlText w:val="%7."/>
      <w:lvlJc w:val="left"/>
      <w:pPr>
        <w:ind w:left="5247" w:hanging="360"/>
      </w:pPr>
    </w:lvl>
    <w:lvl w:ilvl="7" w:tplc="5BF2D4F6">
      <w:start w:val="1"/>
      <w:numFmt w:val="lowerLetter"/>
      <w:lvlText w:val="%8."/>
      <w:lvlJc w:val="left"/>
      <w:pPr>
        <w:ind w:left="5967" w:hanging="360"/>
      </w:pPr>
    </w:lvl>
    <w:lvl w:ilvl="8" w:tplc="70BEB1E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853943"/>
    <w:multiLevelType w:val="multilevel"/>
    <w:tmpl w:val="04A45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00708F"/>
    <w:multiLevelType w:val="multilevel"/>
    <w:tmpl w:val="C7C20F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D05F8A9"/>
    <w:multiLevelType w:val="hybridMultilevel"/>
    <w:tmpl w:val="FFFFFFFF"/>
    <w:lvl w:ilvl="0" w:tplc="42BA5ED4">
      <w:start w:val="1"/>
      <w:numFmt w:val="lowerLetter"/>
      <w:lvlText w:val="%1."/>
      <w:lvlJc w:val="left"/>
      <w:pPr>
        <w:ind w:left="2214" w:hanging="360"/>
      </w:pPr>
    </w:lvl>
    <w:lvl w:ilvl="1" w:tplc="63228624">
      <w:start w:val="1"/>
      <w:numFmt w:val="lowerLetter"/>
      <w:lvlText w:val="%2."/>
      <w:lvlJc w:val="left"/>
      <w:pPr>
        <w:ind w:left="2934" w:hanging="360"/>
      </w:pPr>
    </w:lvl>
    <w:lvl w:ilvl="2" w:tplc="78EA0922">
      <w:start w:val="1"/>
      <w:numFmt w:val="lowerRoman"/>
      <w:lvlText w:val="%3."/>
      <w:lvlJc w:val="right"/>
      <w:pPr>
        <w:ind w:left="3654" w:hanging="180"/>
      </w:pPr>
    </w:lvl>
    <w:lvl w:ilvl="3" w:tplc="CA00F886">
      <w:start w:val="1"/>
      <w:numFmt w:val="decimal"/>
      <w:lvlText w:val="%4."/>
      <w:lvlJc w:val="left"/>
      <w:pPr>
        <w:ind w:left="4374" w:hanging="360"/>
      </w:pPr>
    </w:lvl>
    <w:lvl w:ilvl="4" w:tplc="BC7EB910">
      <w:start w:val="1"/>
      <w:numFmt w:val="lowerLetter"/>
      <w:lvlText w:val="%5."/>
      <w:lvlJc w:val="left"/>
      <w:pPr>
        <w:ind w:left="5094" w:hanging="360"/>
      </w:pPr>
    </w:lvl>
    <w:lvl w:ilvl="5" w:tplc="417A3490">
      <w:start w:val="1"/>
      <w:numFmt w:val="lowerRoman"/>
      <w:lvlText w:val="%6."/>
      <w:lvlJc w:val="right"/>
      <w:pPr>
        <w:ind w:left="5814" w:hanging="180"/>
      </w:pPr>
    </w:lvl>
    <w:lvl w:ilvl="6" w:tplc="FD8EF30A">
      <w:start w:val="1"/>
      <w:numFmt w:val="decimal"/>
      <w:lvlText w:val="%7."/>
      <w:lvlJc w:val="left"/>
      <w:pPr>
        <w:ind w:left="6534" w:hanging="360"/>
      </w:pPr>
    </w:lvl>
    <w:lvl w:ilvl="7" w:tplc="494C3C3E">
      <w:start w:val="1"/>
      <w:numFmt w:val="lowerLetter"/>
      <w:lvlText w:val="%8."/>
      <w:lvlJc w:val="left"/>
      <w:pPr>
        <w:ind w:left="7254" w:hanging="360"/>
      </w:pPr>
    </w:lvl>
    <w:lvl w:ilvl="8" w:tplc="81EA7C76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0D773ACB"/>
    <w:multiLevelType w:val="multilevel"/>
    <w:tmpl w:val="828CD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E61ADF4"/>
    <w:multiLevelType w:val="hybridMultilevel"/>
    <w:tmpl w:val="FFFFFFFF"/>
    <w:lvl w:ilvl="0" w:tplc="296EC8FC">
      <w:start w:val="1"/>
      <w:numFmt w:val="decimal"/>
      <w:lvlText w:val="%1."/>
      <w:lvlJc w:val="left"/>
      <w:pPr>
        <w:ind w:left="1069" w:hanging="360"/>
      </w:pPr>
    </w:lvl>
    <w:lvl w:ilvl="1" w:tplc="FCDE760A">
      <w:start w:val="1"/>
      <w:numFmt w:val="lowerLetter"/>
      <w:lvlText w:val="%2."/>
      <w:lvlJc w:val="left"/>
      <w:pPr>
        <w:ind w:left="1789" w:hanging="360"/>
      </w:pPr>
    </w:lvl>
    <w:lvl w:ilvl="2" w:tplc="E17046C8">
      <w:start w:val="1"/>
      <w:numFmt w:val="lowerRoman"/>
      <w:lvlText w:val="%3."/>
      <w:lvlJc w:val="right"/>
      <w:pPr>
        <w:ind w:left="2509" w:hanging="180"/>
      </w:pPr>
    </w:lvl>
    <w:lvl w:ilvl="3" w:tplc="E8720E74">
      <w:start w:val="1"/>
      <w:numFmt w:val="decimal"/>
      <w:lvlText w:val="%4."/>
      <w:lvlJc w:val="left"/>
      <w:pPr>
        <w:ind w:left="3229" w:hanging="360"/>
      </w:pPr>
    </w:lvl>
    <w:lvl w:ilvl="4" w:tplc="CD48DB3C">
      <w:start w:val="1"/>
      <w:numFmt w:val="lowerLetter"/>
      <w:lvlText w:val="%5."/>
      <w:lvlJc w:val="left"/>
      <w:pPr>
        <w:ind w:left="3949" w:hanging="360"/>
      </w:pPr>
    </w:lvl>
    <w:lvl w:ilvl="5" w:tplc="4B661AFA">
      <w:start w:val="1"/>
      <w:numFmt w:val="lowerRoman"/>
      <w:lvlText w:val="%6."/>
      <w:lvlJc w:val="right"/>
      <w:pPr>
        <w:ind w:left="4669" w:hanging="180"/>
      </w:pPr>
    </w:lvl>
    <w:lvl w:ilvl="6" w:tplc="404AA4E8">
      <w:start w:val="1"/>
      <w:numFmt w:val="decimal"/>
      <w:lvlText w:val="%7."/>
      <w:lvlJc w:val="left"/>
      <w:pPr>
        <w:ind w:left="5389" w:hanging="360"/>
      </w:pPr>
    </w:lvl>
    <w:lvl w:ilvl="7" w:tplc="D9123EE8">
      <w:start w:val="1"/>
      <w:numFmt w:val="lowerLetter"/>
      <w:lvlText w:val="%8."/>
      <w:lvlJc w:val="left"/>
      <w:pPr>
        <w:ind w:left="6109" w:hanging="360"/>
      </w:pPr>
    </w:lvl>
    <w:lvl w:ilvl="8" w:tplc="ABB48D6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35DCBB"/>
    <w:multiLevelType w:val="hybridMultilevel"/>
    <w:tmpl w:val="FFFFFFFF"/>
    <w:lvl w:ilvl="0" w:tplc="07989B06">
      <w:start w:val="1"/>
      <w:numFmt w:val="decimal"/>
      <w:lvlText w:val="%1."/>
      <w:lvlJc w:val="right"/>
      <w:pPr>
        <w:ind w:left="567" w:hanging="360"/>
      </w:pPr>
    </w:lvl>
    <w:lvl w:ilvl="1" w:tplc="9D2E8A08">
      <w:start w:val="1"/>
      <w:numFmt w:val="lowerLetter"/>
      <w:lvlText w:val="%2."/>
      <w:lvlJc w:val="left"/>
      <w:pPr>
        <w:ind w:left="1287" w:hanging="360"/>
      </w:pPr>
    </w:lvl>
    <w:lvl w:ilvl="2" w:tplc="F4F64BA6">
      <w:start w:val="1"/>
      <w:numFmt w:val="lowerRoman"/>
      <w:lvlText w:val="%3."/>
      <w:lvlJc w:val="right"/>
      <w:pPr>
        <w:ind w:left="2007" w:hanging="180"/>
      </w:pPr>
    </w:lvl>
    <w:lvl w:ilvl="3" w:tplc="A8542E52">
      <w:start w:val="1"/>
      <w:numFmt w:val="decimal"/>
      <w:lvlText w:val="%4."/>
      <w:lvlJc w:val="left"/>
      <w:pPr>
        <w:ind w:left="2727" w:hanging="360"/>
      </w:pPr>
    </w:lvl>
    <w:lvl w:ilvl="4" w:tplc="5316055E">
      <w:start w:val="1"/>
      <w:numFmt w:val="lowerLetter"/>
      <w:lvlText w:val="%5."/>
      <w:lvlJc w:val="left"/>
      <w:pPr>
        <w:ind w:left="3447" w:hanging="360"/>
      </w:pPr>
    </w:lvl>
    <w:lvl w:ilvl="5" w:tplc="5638FCEC">
      <w:start w:val="1"/>
      <w:numFmt w:val="lowerRoman"/>
      <w:lvlText w:val="%6."/>
      <w:lvlJc w:val="right"/>
      <w:pPr>
        <w:ind w:left="4167" w:hanging="180"/>
      </w:pPr>
    </w:lvl>
    <w:lvl w:ilvl="6" w:tplc="AC8E6BFE">
      <w:start w:val="1"/>
      <w:numFmt w:val="decimal"/>
      <w:lvlText w:val="%7."/>
      <w:lvlJc w:val="left"/>
      <w:pPr>
        <w:ind w:left="4887" w:hanging="360"/>
      </w:pPr>
    </w:lvl>
    <w:lvl w:ilvl="7" w:tplc="61E4D4B4">
      <w:start w:val="1"/>
      <w:numFmt w:val="lowerLetter"/>
      <w:lvlText w:val="%8."/>
      <w:lvlJc w:val="left"/>
      <w:pPr>
        <w:ind w:left="5607" w:hanging="360"/>
      </w:pPr>
    </w:lvl>
    <w:lvl w:ilvl="8" w:tplc="7C0EBD2C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10780170"/>
    <w:multiLevelType w:val="multilevel"/>
    <w:tmpl w:val="C2861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25173FC"/>
    <w:multiLevelType w:val="multilevel"/>
    <w:tmpl w:val="975C3B7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366544F"/>
    <w:multiLevelType w:val="hybridMultilevel"/>
    <w:tmpl w:val="FFFFFFFF"/>
    <w:lvl w:ilvl="0" w:tplc="528C2C1C">
      <w:start w:val="1"/>
      <w:numFmt w:val="decimal"/>
      <w:lvlText w:val="%1."/>
      <w:lvlJc w:val="left"/>
      <w:pPr>
        <w:ind w:left="1854" w:hanging="360"/>
      </w:pPr>
    </w:lvl>
    <w:lvl w:ilvl="1" w:tplc="A9F239D8">
      <w:start w:val="1"/>
      <w:numFmt w:val="lowerLetter"/>
      <w:lvlText w:val="%2."/>
      <w:lvlJc w:val="left"/>
      <w:pPr>
        <w:ind w:left="2287" w:hanging="360"/>
      </w:pPr>
    </w:lvl>
    <w:lvl w:ilvl="2" w:tplc="7AEC425C">
      <w:start w:val="1"/>
      <w:numFmt w:val="lowerRoman"/>
      <w:lvlText w:val="%3."/>
      <w:lvlJc w:val="right"/>
      <w:pPr>
        <w:ind w:left="3007" w:hanging="180"/>
      </w:pPr>
    </w:lvl>
    <w:lvl w:ilvl="3" w:tplc="2CDAF9BA">
      <w:start w:val="1"/>
      <w:numFmt w:val="decimal"/>
      <w:lvlText w:val="%4."/>
      <w:lvlJc w:val="left"/>
      <w:pPr>
        <w:ind w:left="3727" w:hanging="360"/>
      </w:pPr>
    </w:lvl>
    <w:lvl w:ilvl="4" w:tplc="E580F924">
      <w:start w:val="1"/>
      <w:numFmt w:val="lowerLetter"/>
      <w:lvlText w:val="%5."/>
      <w:lvlJc w:val="left"/>
      <w:pPr>
        <w:ind w:left="4447" w:hanging="360"/>
      </w:pPr>
    </w:lvl>
    <w:lvl w:ilvl="5" w:tplc="92C63A34">
      <w:start w:val="1"/>
      <w:numFmt w:val="lowerRoman"/>
      <w:lvlText w:val="%6."/>
      <w:lvlJc w:val="right"/>
      <w:pPr>
        <w:ind w:left="5167" w:hanging="180"/>
      </w:pPr>
    </w:lvl>
    <w:lvl w:ilvl="6" w:tplc="557E4A04">
      <w:start w:val="1"/>
      <w:numFmt w:val="decimal"/>
      <w:lvlText w:val="%7."/>
      <w:lvlJc w:val="left"/>
      <w:pPr>
        <w:ind w:left="5887" w:hanging="360"/>
      </w:pPr>
    </w:lvl>
    <w:lvl w:ilvl="7" w:tplc="FD86B774">
      <w:start w:val="1"/>
      <w:numFmt w:val="lowerLetter"/>
      <w:lvlText w:val="%8."/>
      <w:lvlJc w:val="left"/>
      <w:pPr>
        <w:ind w:left="6607" w:hanging="360"/>
      </w:pPr>
    </w:lvl>
    <w:lvl w:ilvl="8" w:tplc="9572E046">
      <w:start w:val="1"/>
      <w:numFmt w:val="lowerRoman"/>
      <w:lvlText w:val="%9."/>
      <w:lvlJc w:val="right"/>
      <w:pPr>
        <w:ind w:left="7327" w:hanging="180"/>
      </w:pPr>
    </w:lvl>
  </w:abstractNum>
  <w:abstractNum w:abstractNumId="18" w15:restartNumberingAfterBreak="0">
    <w:nsid w:val="13D2EC21"/>
    <w:multiLevelType w:val="hybridMultilevel"/>
    <w:tmpl w:val="FFFFFFFF"/>
    <w:lvl w:ilvl="0" w:tplc="D8B4ED10">
      <w:start w:val="1"/>
      <w:numFmt w:val="lowerLetter"/>
      <w:lvlText w:val="%1."/>
      <w:lvlJc w:val="left"/>
      <w:pPr>
        <w:ind w:left="2007" w:hanging="360"/>
      </w:pPr>
    </w:lvl>
    <w:lvl w:ilvl="1" w:tplc="25908F16">
      <w:start w:val="1"/>
      <w:numFmt w:val="lowerLetter"/>
      <w:lvlText w:val="%2."/>
      <w:lvlJc w:val="left"/>
      <w:pPr>
        <w:ind w:left="2727" w:hanging="360"/>
      </w:pPr>
    </w:lvl>
    <w:lvl w:ilvl="2" w:tplc="C9D0CA2C">
      <w:start w:val="1"/>
      <w:numFmt w:val="lowerRoman"/>
      <w:lvlText w:val="%3."/>
      <w:lvlJc w:val="right"/>
      <w:pPr>
        <w:ind w:left="3447" w:hanging="180"/>
      </w:pPr>
    </w:lvl>
    <w:lvl w:ilvl="3" w:tplc="94481926">
      <w:start w:val="1"/>
      <w:numFmt w:val="decimal"/>
      <w:lvlText w:val="%4."/>
      <w:lvlJc w:val="left"/>
      <w:pPr>
        <w:ind w:left="4167" w:hanging="360"/>
      </w:pPr>
    </w:lvl>
    <w:lvl w:ilvl="4" w:tplc="0B5ABB36">
      <w:start w:val="1"/>
      <w:numFmt w:val="lowerLetter"/>
      <w:lvlText w:val="%5."/>
      <w:lvlJc w:val="left"/>
      <w:pPr>
        <w:ind w:left="4887" w:hanging="360"/>
      </w:pPr>
    </w:lvl>
    <w:lvl w:ilvl="5" w:tplc="95C2B902">
      <w:start w:val="1"/>
      <w:numFmt w:val="lowerRoman"/>
      <w:lvlText w:val="%6."/>
      <w:lvlJc w:val="right"/>
      <w:pPr>
        <w:ind w:left="5607" w:hanging="180"/>
      </w:pPr>
    </w:lvl>
    <w:lvl w:ilvl="6" w:tplc="2D627A14">
      <w:start w:val="1"/>
      <w:numFmt w:val="decimal"/>
      <w:lvlText w:val="%7."/>
      <w:lvlJc w:val="left"/>
      <w:pPr>
        <w:ind w:left="6327" w:hanging="360"/>
      </w:pPr>
    </w:lvl>
    <w:lvl w:ilvl="7" w:tplc="C89EF192">
      <w:start w:val="1"/>
      <w:numFmt w:val="lowerLetter"/>
      <w:lvlText w:val="%8."/>
      <w:lvlJc w:val="left"/>
      <w:pPr>
        <w:ind w:left="7047" w:hanging="360"/>
      </w:pPr>
    </w:lvl>
    <w:lvl w:ilvl="8" w:tplc="FE90A600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13E44A15"/>
    <w:multiLevelType w:val="multilevel"/>
    <w:tmpl w:val="A2284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4FF4C20"/>
    <w:multiLevelType w:val="hybridMultilevel"/>
    <w:tmpl w:val="FFFFFFFF"/>
    <w:lvl w:ilvl="0" w:tplc="CE3EB28A">
      <w:start w:val="1"/>
      <w:numFmt w:val="bullet"/>
      <w:lvlText w:val=""/>
      <w:lvlJc w:val="left"/>
      <w:pPr>
        <w:ind w:left="1494" w:hanging="360"/>
      </w:pPr>
      <w:rPr>
        <w:rFonts w:hint="default" w:ascii="Wingdings" w:hAnsi="Wingdings"/>
      </w:rPr>
    </w:lvl>
    <w:lvl w:ilvl="1" w:tplc="05280D84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DA52280C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C60C6A08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34CA8EA8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592C4ACC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E84663AC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1722C9B8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0FCA200A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1" w15:restartNumberingAfterBreak="0">
    <w:nsid w:val="151D40AA"/>
    <w:multiLevelType w:val="hybridMultilevel"/>
    <w:tmpl w:val="FFFFFFFF"/>
    <w:lvl w:ilvl="0" w:tplc="F9E08BBC">
      <w:start w:val="1"/>
      <w:numFmt w:val="decimal"/>
      <w:lvlText w:val="%1."/>
      <w:lvlJc w:val="left"/>
      <w:pPr>
        <w:ind w:left="1494" w:hanging="360"/>
      </w:pPr>
    </w:lvl>
    <w:lvl w:ilvl="1" w:tplc="4CA6FD6C">
      <w:start w:val="1"/>
      <w:numFmt w:val="lowerLetter"/>
      <w:lvlText w:val="%2."/>
      <w:lvlJc w:val="left"/>
      <w:pPr>
        <w:ind w:left="2214" w:hanging="360"/>
      </w:pPr>
    </w:lvl>
    <w:lvl w:ilvl="2" w:tplc="E4D09CE6">
      <w:start w:val="1"/>
      <w:numFmt w:val="lowerRoman"/>
      <w:lvlText w:val="%3."/>
      <w:lvlJc w:val="right"/>
      <w:pPr>
        <w:ind w:left="2934" w:hanging="180"/>
      </w:pPr>
    </w:lvl>
    <w:lvl w:ilvl="3" w:tplc="B17EB81C">
      <w:start w:val="1"/>
      <w:numFmt w:val="decimal"/>
      <w:lvlText w:val="%4."/>
      <w:lvlJc w:val="left"/>
      <w:pPr>
        <w:ind w:left="3654" w:hanging="360"/>
      </w:pPr>
    </w:lvl>
    <w:lvl w:ilvl="4" w:tplc="BCF0C094">
      <w:start w:val="1"/>
      <w:numFmt w:val="lowerLetter"/>
      <w:lvlText w:val="%5."/>
      <w:lvlJc w:val="left"/>
      <w:pPr>
        <w:ind w:left="4374" w:hanging="360"/>
      </w:pPr>
    </w:lvl>
    <w:lvl w:ilvl="5" w:tplc="87BCCFE4">
      <w:start w:val="1"/>
      <w:numFmt w:val="lowerRoman"/>
      <w:lvlText w:val="%6."/>
      <w:lvlJc w:val="right"/>
      <w:pPr>
        <w:ind w:left="5094" w:hanging="180"/>
      </w:pPr>
    </w:lvl>
    <w:lvl w:ilvl="6" w:tplc="1A1CF4D8">
      <w:start w:val="1"/>
      <w:numFmt w:val="decimal"/>
      <w:lvlText w:val="%7."/>
      <w:lvlJc w:val="left"/>
      <w:pPr>
        <w:ind w:left="5814" w:hanging="360"/>
      </w:pPr>
    </w:lvl>
    <w:lvl w:ilvl="7" w:tplc="AF222B26">
      <w:start w:val="1"/>
      <w:numFmt w:val="lowerLetter"/>
      <w:lvlText w:val="%8."/>
      <w:lvlJc w:val="left"/>
      <w:pPr>
        <w:ind w:left="6534" w:hanging="360"/>
      </w:pPr>
    </w:lvl>
    <w:lvl w:ilvl="8" w:tplc="AD4A80EE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58533C9"/>
    <w:multiLevelType w:val="multilevel"/>
    <w:tmpl w:val="A7E23CF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59FF04F"/>
    <w:multiLevelType w:val="hybridMultilevel"/>
    <w:tmpl w:val="FFFFFFFF"/>
    <w:lvl w:ilvl="0" w:tplc="CE6472FA">
      <w:start w:val="1"/>
      <w:numFmt w:val="decimal"/>
      <w:lvlText w:val="%1."/>
      <w:lvlJc w:val="left"/>
      <w:pPr>
        <w:ind w:left="1494" w:hanging="360"/>
      </w:pPr>
    </w:lvl>
    <w:lvl w:ilvl="1" w:tplc="6442C44C">
      <w:start w:val="1"/>
      <w:numFmt w:val="lowerLetter"/>
      <w:lvlText w:val="%2."/>
      <w:lvlJc w:val="left"/>
      <w:pPr>
        <w:ind w:left="2214" w:hanging="360"/>
      </w:pPr>
    </w:lvl>
    <w:lvl w:ilvl="2" w:tplc="4448FFE8">
      <w:start w:val="1"/>
      <w:numFmt w:val="lowerRoman"/>
      <w:lvlText w:val="%3."/>
      <w:lvlJc w:val="right"/>
      <w:pPr>
        <w:ind w:left="2934" w:hanging="180"/>
      </w:pPr>
    </w:lvl>
    <w:lvl w:ilvl="3" w:tplc="221CF728">
      <w:start w:val="1"/>
      <w:numFmt w:val="decimal"/>
      <w:lvlText w:val="%4."/>
      <w:lvlJc w:val="left"/>
      <w:pPr>
        <w:ind w:left="3654" w:hanging="360"/>
      </w:pPr>
    </w:lvl>
    <w:lvl w:ilvl="4" w:tplc="61DCCD48">
      <w:start w:val="1"/>
      <w:numFmt w:val="lowerLetter"/>
      <w:lvlText w:val="%5."/>
      <w:lvlJc w:val="left"/>
      <w:pPr>
        <w:ind w:left="4374" w:hanging="360"/>
      </w:pPr>
    </w:lvl>
    <w:lvl w:ilvl="5" w:tplc="FF80544E">
      <w:start w:val="1"/>
      <w:numFmt w:val="lowerRoman"/>
      <w:lvlText w:val="%6."/>
      <w:lvlJc w:val="right"/>
      <w:pPr>
        <w:ind w:left="5094" w:hanging="180"/>
      </w:pPr>
    </w:lvl>
    <w:lvl w:ilvl="6" w:tplc="B5FC0E64">
      <w:start w:val="1"/>
      <w:numFmt w:val="decimal"/>
      <w:lvlText w:val="%7."/>
      <w:lvlJc w:val="left"/>
      <w:pPr>
        <w:ind w:left="5814" w:hanging="360"/>
      </w:pPr>
    </w:lvl>
    <w:lvl w:ilvl="7" w:tplc="89F63DB8">
      <w:start w:val="1"/>
      <w:numFmt w:val="lowerLetter"/>
      <w:lvlText w:val="%8."/>
      <w:lvlJc w:val="left"/>
      <w:pPr>
        <w:ind w:left="6534" w:hanging="360"/>
      </w:pPr>
    </w:lvl>
    <w:lvl w:ilvl="8" w:tplc="39C82E5E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5C6B2AE"/>
    <w:multiLevelType w:val="hybridMultilevel"/>
    <w:tmpl w:val="FFFFFFFF"/>
    <w:lvl w:ilvl="0" w:tplc="BC2A4A20">
      <w:start w:val="1"/>
      <w:numFmt w:val="decimal"/>
      <w:lvlText w:val="%1."/>
      <w:lvlJc w:val="left"/>
      <w:pPr>
        <w:ind w:left="1069" w:hanging="360"/>
      </w:pPr>
    </w:lvl>
    <w:lvl w:ilvl="1" w:tplc="40DA643E">
      <w:start w:val="1"/>
      <w:numFmt w:val="lowerLetter"/>
      <w:lvlText w:val="%2."/>
      <w:lvlJc w:val="left"/>
      <w:pPr>
        <w:ind w:left="1789" w:hanging="360"/>
      </w:pPr>
    </w:lvl>
    <w:lvl w:ilvl="2" w:tplc="3D8C7C62">
      <w:start w:val="1"/>
      <w:numFmt w:val="lowerRoman"/>
      <w:lvlText w:val="%3."/>
      <w:lvlJc w:val="right"/>
      <w:pPr>
        <w:ind w:left="2509" w:hanging="180"/>
      </w:pPr>
    </w:lvl>
    <w:lvl w:ilvl="3" w:tplc="1F741C52">
      <w:start w:val="1"/>
      <w:numFmt w:val="decimal"/>
      <w:lvlText w:val="%4."/>
      <w:lvlJc w:val="left"/>
      <w:pPr>
        <w:ind w:left="3229" w:hanging="360"/>
      </w:pPr>
    </w:lvl>
    <w:lvl w:ilvl="4" w:tplc="C660E506">
      <w:start w:val="1"/>
      <w:numFmt w:val="lowerLetter"/>
      <w:lvlText w:val="%5."/>
      <w:lvlJc w:val="left"/>
      <w:pPr>
        <w:ind w:left="3949" w:hanging="360"/>
      </w:pPr>
    </w:lvl>
    <w:lvl w:ilvl="5" w:tplc="D360B802">
      <w:start w:val="1"/>
      <w:numFmt w:val="lowerRoman"/>
      <w:lvlText w:val="%6."/>
      <w:lvlJc w:val="right"/>
      <w:pPr>
        <w:ind w:left="4669" w:hanging="180"/>
      </w:pPr>
    </w:lvl>
    <w:lvl w:ilvl="6" w:tplc="ABB0F662">
      <w:start w:val="1"/>
      <w:numFmt w:val="decimal"/>
      <w:lvlText w:val="%7."/>
      <w:lvlJc w:val="left"/>
      <w:pPr>
        <w:ind w:left="5389" w:hanging="360"/>
      </w:pPr>
    </w:lvl>
    <w:lvl w:ilvl="7" w:tplc="8DD6B81A">
      <w:start w:val="1"/>
      <w:numFmt w:val="lowerLetter"/>
      <w:lvlText w:val="%8."/>
      <w:lvlJc w:val="left"/>
      <w:pPr>
        <w:ind w:left="6109" w:hanging="360"/>
      </w:pPr>
    </w:lvl>
    <w:lvl w:ilvl="8" w:tplc="4232DE7E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B3DE15"/>
    <w:multiLevelType w:val="multilevel"/>
    <w:tmpl w:val="FFFFFFFF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1.%2."/>
      <w:lvlJc w:val="left"/>
      <w:pPr>
        <w:ind w:left="2574" w:hanging="360"/>
      </w:pPr>
    </w:lvl>
    <w:lvl w:ilvl="2">
      <w:start w:val="1"/>
      <w:numFmt w:val="decimal"/>
      <w:lvlText w:val="%1.%2.%3."/>
      <w:lvlJc w:val="left"/>
      <w:pPr>
        <w:ind w:left="3294" w:hanging="180"/>
      </w:pPr>
    </w:lvl>
    <w:lvl w:ilvl="3">
      <w:start w:val="1"/>
      <w:numFmt w:val="decimal"/>
      <w:lvlText w:val="%1.%2.%3.%4."/>
      <w:lvlJc w:val="left"/>
      <w:pPr>
        <w:ind w:left="4014" w:hanging="360"/>
      </w:pPr>
    </w:lvl>
    <w:lvl w:ilvl="4">
      <w:start w:val="1"/>
      <w:numFmt w:val="decimal"/>
      <w:lvlText w:val="%1.%2.%3.%4.%5."/>
      <w:lvlJc w:val="left"/>
      <w:pPr>
        <w:ind w:left="4734" w:hanging="360"/>
      </w:pPr>
    </w:lvl>
    <w:lvl w:ilvl="5">
      <w:start w:val="1"/>
      <w:numFmt w:val="decimal"/>
      <w:lvlText w:val="%1.%2.%3.%4.%5.%6."/>
      <w:lvlJc w:val="left"/>
      <w:pPr>
        <w:ind w:left="5454" w:hanging="180"/>
      </w:pPr>
    </w:lvl>
    <w:lvl w:ilvl="6">
      <w:start w:val="1"/>
      <w:numFmt w:val="decimal"/>
      <w:lvlText w:val="%1.%2.%3.%4.%5.%6.%7."/>
      <w:lvlJc w:val="left"/>
      <w:pPr>
        <w:ind w:left="6174" w:hanging="360"/>
      </w:pPr>
    </w:lvl>
    <w:lvl w:ilvl="7">
      <w:start w:val="1"/>
      <w:numFmt w:val="decimal"/>
      <w:lvlText w:val="%1.%2.%3.%4.%5.%6.%7.%8."/>
      <w:lvlJc w:val="left"/>
      <w:pPr>
        <w:ind w:left="6894" w:hanging="360"/>
      </w:pPr>
    </w:lvl>
    <w:lvl w:ilvl="8">
      <w:start w:val="1"/>
      <w:numFmt w:val="decimal"/>
      <w:lvlText w:val="%1.%2.%3.%4.%5.%6.%7.%8.%9."/>
      <w:lvlJc w:val="left"/>
      <w:pPr>
        <w:ind w:left="7614" w:hanging="180"/>
      </w:pPr>
    </w:lvl>
  </w:abstractNum>
  <w:abstractNum w:abstractNumId="26" w15:restartNumberingAfterBreak="0">
    <w:nsid w:val="1792752D"/>
    <w:multiLevelType w:val="multilevel"/>
    <w:tmpl w:val="282C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81A9AE0"/>
    <w:multiLevelType w:val="hybridMultilevel"/>
    <w:tmpl w:val="FFFFFFFF"/>
    <w:lvl w:ilvl="0" w:tplc="BE02E0F2">
      <w:start w:val="1"/>
      <w:numFmt w:val="decimal"/>
      <w:lvlText w:val="%1."/>
      <w:lvlJc w:val="right"/>
      <w:pPr>
        <w:ind w:left="774" w:hanging="360"/>
      </w:pPr>
    </w:lvl>
    <w:lvl w:ilvl="1" w:tplc="28BAF15C">
      <w:start w:val="1"/>
      <w:numFmt w:val="lowerLetter"/>
      <w:lvlText w:val="%2."/>
      <w:lvlJc w:val="left"/>
      <w:pPr>
        <w:ind w:left="1494" w:hanging="360"/>
      </w:pPr>
    </w:lvl>
    <w:lvl w:ilvl="2" w:tplc="0F208CBE">
      <w:start w:val="1"/>
      <w:numFmt w:val="lowerRoman"/>
      <w:lvlText w:val="%3."/>
      <w:lvlJc w:val="right"/>
      <w:pPr>
        <w:ind w:left="2214" w:hanging="180"/>
      </w:pPr>
    </w:lvl>
    <w:lvl w:ilvl="3" w:tplc="C36C805C">
      <w:start w:val="1"/>
      <w:numFmt w:val="decimal"/>
      <w:lvlText w:val="%4."/>
      <w:lvlJc w:val="left"/>
      <w:pPr>
        <w:ind w:left="2934" w:hanging="360"/>
      </w:pPr>
    </w:lvl>
    <w:lvl w:ilvl="4" w:tplc="EDA0DA94">
      <w:start w:val="1"/>
      <w:numFmt w:val="lowerLetter"/>
      <w:lvlText w:val="%5."/>
      <w:lvlJc w:val="left"/>
      <w:pPr>
        <w:ind w:left="3654" w:hanging="360"/>
      </w:pPr>
    </w:lvl>
    <w:lvl w:ilvl="5" w:tplc="0A2C9E6A">
      <w:start w:val="1"/>
      <w:numFmt w:val="lowerRoman"/>
      <w:lvlText w:val="%6."/>
      <w:lvlJc w:val="right"/>
      <w:pPr>
        <w:ind w:left="4374" w:hanging="180"/>
      </w:pPr>
    </w:lvl>
    <w:lvl w:ilvl="6" w:tplc="C5D8A0EE">
      <w:start w:val="1"/>
      <w:numFmt w:val="decimal"/>
      <w:lvlText w:val="%7."/>
      <w:lvlJc w:val="left"/>
      <w:pPr>
        <w:ind w:left="5094" w:hanging="360"/>
      </w:pPr>
    </w:lvl>
    <w:lvl w:ilvl="7" w:tplc="7A58FDAA">
      <w:start w:val="1"/>
      <w:numFmt w:val="lowerLetter"/>
      <w:lvlText w:val="%8."/>
      <w:lvlJc w:val="left"/>
      <w:pPr>
        <w:ind w:left="5814" w:hanging="360"/>
      </w:pPr>
    </w:lvl>
    <w:lvl w:ilvl="8" w:tplc="00FC14D2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1AA3253D"/>
    <w:multiLevelType w:val="multilevel"/>
    <w:tmpl w:val="AB8A46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B8456D2"/>
    <w:multiLevelType w:val="multilevel"/>
    <w:tmpl w:val="04AA4C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D03F32C"/>
    <w:multiLevelType w:val="hybridMultilevel"/>
    <w:tmpl w:val="FFFFFFFF"/>
    <w:lvl w:ilvl="0" w:tplc="6A3CF6FC">
      <w:start w:val="1"/>
      <w:numFmt w:val="decimal"/>
      <w:lvlText w:val="%1."/>
      <w:lvlJc w:val="left"/>
      <w:pPr>
        <w:ind w:left="1854" w:hanging="360"/>
      </w:pPr>
    </w:lvl>
    <w:lvl w:ilvl="1" w:tplc="E13C6408">
      <w:start w:val="1"/>
      <w:numFmt w:val="lowerLetter"/>
      <w:lvlText w:val="%2."/>
      <w:lvlJc w:val="left"/>
      <w:pPr>
        <w:ind w:left="2574" w:hanging="360"/>
      </w:pPr>
    </w:lvl>
    <w:lvl w:ilvl="2" w:tplc="DB42F128">
      <w:start w:val="1"/>
      <w:numFmt w:val="lowerRoman"/>
      <w:lvlText w:val="%3."/>
      <w:lvlJc w:val="right"/>
      <w:pPr>
        <w:ind w:left="3294" w:hanging="180"/>
      </w:pPr>
    </w:lvl>
    <w:lvl w:ilvl="3" w:tplc="2FEA6B4E">
      <w:start w:val="1"/>
      <w:numFmt w:val="decimal"/>
      <w:lvlText w:val="%4."/>
      <w:lvlJc w:val="left"/>
      <w:pPr>
        <w:ind w:left="4014" w:hanging="360"/>
      </w:pPr>
    </w:lvl>
    <w:lvl w:ilvl="4" w:tplc="2B305F64">
      <w:start w:val="1"/>
      <w:numFmt w:val="lowerLetter"/>
      <w:lvlText w:val="%5."/>
      <w:lvlJc w:val="left"/>
      <w:pPr>
        <w:ind w:left="4734" w:hanging="360"/>
      </w:pPr>
    </w:lvl>
    <w:lvl w:ilvl="5" w:tplc="E5742C08">
      <w:start w:val="1"/>
      <w:numFmt w:val="lowerRoman"/>
      <w:lvlText w:val="%6."/>
      <w:lvlJc w:val="right"/>
      <w:pPr>
        <w:ind w:left="5454" w:hanging="180"/>
      </w:pPr>
    </w:lvl>
    <w:lvl w:ilvl="6" w:tplc="A41674B6">
      <w:start w:val="1"/>
      <w:numFmt w:val="decimal"/>
      <w:lvlText w:val="%7."/>
      <w:lvlJc w:val="left"/>
      <w:pPr>
        <w:ind w:left="6174" w:hanging="360"/>
      </w:pPr>
    </w:lvl>
    <w:lvl w:ilvl="7" w:tplc="CA443CD8">
      <w:start w:val="1"/>
      <w:numFmt w:val="lowerLetter"/>
      <w:lvlText w:val="%8."/>
      <w:lvlJc w:val="left"/>
      <w:pPr>
        <w:ind w:left="6894" w:hanging="360"/>
      </w:pPr>
    </w:lvl>
    <w:lvl w:ilvl="8" w:tplc="BC4A0976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870170"/>
    <w:multiLevelType w:val="multilevel"/>
    <w:tmpl w:val="BB4E211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ECC26A0"/>
    <w:multiLevelType w:val="multilevel"/>
    <w:tmpl w:val="106A0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02AF82B"/>
    <w:multiLevelType w:val="hybridMultilevel"/>
    <w:tmpl w:val="FFFFFFFF"/>
    <w:lvl w:ilvl="0" w:tplc="03D8B0DA">
      <w:start w:val="1"/>
      <w:numFmt w:val="decimal"/>
      <w:lvlText w:val="%1."/>
      <w:lvlJc w:val="left"/>
      <w:pPr>
        <w:ind w:left="2574" w:hanging="360"/>
      </w:pPr>
    </w:lvl>
    <w:lvl w:ilvl="1" w:tplc="0F5C9E2A">
      <w:start w:val="1"/>
      <w:numFmt w:val="decimal"/>
      <w:lvlText w:val="%2."/>
      <w:lvlJc w:val="left"/>
      <w:pPr>
        <w:ind w:left="3294" w:hanging="360"/>
      </w:pPr>
    </w:lvl>
    <w:lvl w:ilvl="2" w:tplc="1A50CFE0">
      <w:start w:val="1"/>
      <w:numFmt w:val="bullet"/>
      <w:lvlText w:val=""/>
      <w:lvlJc w:val="left"/>
      <w:pPr>
        <w:ind w:left="4014" w:hanging="180"/>
      </w:pPr>
      <w:rPr>
        <w:rFonts w:hint="default" w:ascii="Wingdings" w:hAnsi="Wingdings"/>
      </w:rPr>
    </w:lvl>
    <w:lvl w:ilvl="3" w:tplc="3A9494E4">
      <w:start w:val="1"/>
      <w:numFmt w:val="decimal"/>
      <w:lvlText w:val="%4."/>
      <w:lvlJc w:val="left"/>
      <w:pPr>
        <w:ind w:left="4734" w:hanging="360"/>
      </w:pPr>
    </w:lvl>
    <w:lvl w:ilvl="4" w:tplc="718454E6">
      <w:start w:val="1"/>
      <w:numFmt w:val="lowerLetter"/>
      <w:lvlText w:val="%5."/>
      <w:lvlJc w:val="left"/>
      <w:pPr>
        <w:ind w:left="5454" w:hanging="360"/>
      </w:pPr>
    </w:lvl>
    <w:lvl w:ilvl="5" w:tplc="631A6A36">
      <w:start w:val="1"/>
      <w:numFmt w:val="lowerRoman"/>
      <w:lvlText w:val="%6."/>
      <w:lvlJc w:val="right"/>
      <w:pPr>
        <w:ind w:left="6174" w:hanging="180"/>
      </w:pPr>
    </w:lvl>
    <w:lvl w:ilvl="6" w:tplc="2B1E86E2">
      <w:start w:val="1"/>
      <w:numFmt w:val="decimal"/>
      <w:lvlText w:val="%7."/>
      <w:lvlJc w:val="left"/>
      <w:pPr>
        <w:ind w:left="6894" w:hanging="360"/>
      </w:pPr>
    </w:lvl>
    <w:lvl w:ilvl="7" w:tplc="1C44B3BC">
      <w:start w:val="1"/>
      <w:numFmt w:val="lowerLetter"/>
      <w:lvlText w:val="%8."/>
      <w:lvlJc w:val="left"/>
      <w:pPr>
        <w:ind w:left="7614" w:hanging="360"/>
      </w:pPr>
    </w:lvl>
    <w:lvl w:ilvl="8" w:tplc="DA66FDE8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204F88D8"/>
    <w:multiLevelType w:val="hybridMultilevel"/>
    <w:tmpl w:val="FFFFFFFF"/>
    <w:lvl w:ilvl="0" w:tplc="6D642B42">
      <w:start w:val="1"/>
      <w:numFmt w:val="decimal"/>
      <w:lvlText w:val="%1."/>
      <w:lvlJc w:val="left"/>
      <w:pPr>
        <w:ind w:left="1494" w:hanging="360"/>
      </w:pPr>
    </w:lvl>
    <w:lvl w:ilvl="1" w:tplc="DB2809A6">
      <w:start w:val="1"/>
      <w:numFmt w:val="lowerLetter"/>
      <w:lvlText w:val="%2."/>
      <w:lvlJc w:val="left"/>
      <w:pPr>
        <w:ind w:left="2214" w:hanging="360"/>
      </w:pPr>
    </w:lvl>
    <w:lvl w:ilvl="2" w:tplc="81786F78">
      <w:start w:val="1"/>
      <w:numFmt w:val="lowerRoman"/>
      <w:lvlText w:val="%3."/>
      <w:lvlJc w:val="right"/>
      <w:pPr>
        <w:ind w:left="2934" w:hanging="180"/>
      </w:pPr>
    </w:lvl>
    <w:lvl w:ilvl="3" w:tplc="EF1203D2">
      <w:start w:val="1"/>
      <w:numFmt w:val="decimal"/>
      <w:lvlText w:val="%4."/>
      <w:lvlJc w:val="left"/>
      <w:pPr>
        <w:ind w:left="3654" w:hanging="360"/>
      </w:pPr>
    </w:lvl>
    <w:lvl w:ilvl="4" w:tplc="F268294C">
      <w:start w:val="1"/>
      <w:numFmt w:val="lowerLetter"/>
      <w:lvlText w:val="%5."/>
      <w:lvlJc w:val="left"/>
      <w:pPr>
        <w:ind w:left="4374" w:hanging="360"/>
      </w:pPr>
    </w:lvl>
    <w:lvl w:ilvl="5" w:tplc="9824299A">
      <w:start w:val="1"/>
      <w:numFmt w:val="lowerRoman"/>
      <w:lvlText w:val="%6."/>
      <w:lvlJc w:val="right"/>
      <w:pPr>
        <w:ind w:left="5094" w:hanging="180"/>
      </w:pPr>
    </w:lvl>
    <w:lvl w:ilvl="6" w:tplc="598A9EA0">
      <w:start w:val="1"/>
      <w:numFmt w:val="decimal"/>
      <w:lvlText w:val="%7."/>
      <w:lvlJc w:val="left"/>
      <w:pPr>
        <w:ind w:left="5814" w:hanging="360"/>
      </w:pPr>
    </w:lvl>
    <w:lvl w:ilvl="7" w:tplc="01208DF8">
      <w:start w:val="1"/>
      <w:numFmt w:val="lowerLetter"/>
      <w:lvlText w:val="%8."/>
      <w:lvlJc w:val="left"/>
      <w:pPr>
        <w:ind w:left="6534" w:hanging="360"/>
      </w:pPr>
    </w:lvl>
    <w:lvl w:ilvl="8" w:tplc="F98E63F4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21C62038"/>
    <w:multiLevelType w:val="hybridMultilevel"/>
    <w:tmpl w:val="FFFFFFFF"/>
    <w:lvl w:ilvl="0" w:tplc="215296F2">
      <w:start w:val="1"/>
      <w:numFmt w:val="decimal"/>
      <w:lvlText w:val="%1."/>
      <w:lvlJc w:val="left"/>
      <w:pPr>
        <w:ind w:left="1069" w:hanging="360"/>
      </w:pPr>
    </w:lvl>
    <w:lvl w:ilvl="1" w:tplc="28B04072">
      <w:start w:val="1"/>
      <w:numFmt w:val="lowerLetter"/>
      <w:lvlText w:val="%2."/>
      <w:lvlJc w:val="left"/>
      <w:pPr>
        <w:ind w:left="1789" w:hanging="360"/>
      </w:pPr>
    </w:lvl>
    <w:lvl w:ilvl="2" w:tplc="E2D0DAD6">
      <w:start w:val="1"/>
      <w:numFmt w:val="lowerRoman"/>
      <w:lvlText w:val="%3."/>
      <w:lvlJc w:val="right"/>
      <w:pPr>
        <w:ind w:left="2509" w:hanging="180"/>
      </w:pPr>
    </w:lvl>
    <w:lvl w:ilvl="3" w:tplc="D5EAFBDA">
      <w:start w:val="1"/>
      <w:numFmt w:val="decimal"/>
      <w:lvlText w:val="%4."/>
      <w:lvlJc w:val="left"/>
      <w:pPr>
        <w:ind w:left="3229" w:hanging="360"/>
      </w:pPr>
    </w:lvl>
    <w:lvl w:ilvl="4" w:tplc="8CEA78B8">
      <w:start w:val="1"/>
      <w:numFmt w:val="lowerLetter"/>
      <w:lvlText w:val="%5."/>
      <w:lvlJc w:val="left"/>
      <w:pPr>
        <w:ind w:left="3949" w:hanging="360"/>
      </w:pPr>
    </w:lvl>
    <w:lvl w:ilvl="5" w:tplc="B440A6E2">
      <w:start w:val="1"/>
      <w:numFmt w:val="lowerRoman"/>
      <w:lvlText w:val="%6."/>
      <w:lvlJc w:val="right"/>
      <w:pPr>
        <w:ind w:left="4669" w:hanging="180"/>
      </w:pPr>
    </w:lvl>
    <w:lvl w:ilvl="6" w:tplc="D98EA392">
      <w:start w:val="1"/>
      <w:numFmt w:val="decimal"/>
      <w:lvlText w:val="%7."/>
      <w:lvlJc w:val="left"/>
      <w:pPr>
        <w:ind w:left="5389" w:hanging="360"/>
      </w:pPr>
    </w:lvl>
    <w:lvl w:ilvl="7" w:tplc="B89CA76E">
      <w:start w:val="1"/>
      <w:numFmt w:val="lowerLetter"/>
      <w:lvlText w:val="%8."/>
      <w:lvlJc w:val="left"/>
      <w:pPr>
        <w:ind w:left="6109" w:hanging="360"/>
      </w:pPr>
    </w:lvl>
    <w:lvl w:ilvl="8" w:tplc="949CC00C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A954B7"/>
    <w:multiLevelType w:val="hybridMultilevel"/>
    <w:tmpl w:val="536A9E6A"/>
    <w:lvl w:ilvl="0" w:tplc="34ECA0B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u w:val="none"/>
      </w:rPr>
    </w:lvl>
    <w:lvl w:ilvl="1" w:tplc="9FA04922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 w:tplc="285EE060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7566655A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 w:tplc="B1465148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 w:tplc="A4EED25E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 w:tplc="0456BC2E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 w:tplc="E80246B0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 w:tplc="51489904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241E58F2"/>
    <w:multiLevelType w:val="multilevel"/>
    <w:tmpl w:val="F104A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42D0AEF"/>
    <w:multiLevelType w:val="multilevel"/>
    <w:tmpl w:val="5DC60B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572568E"/>
    <w:multiLevelType w:val="hybridMultilevel"/>
    <w:tmpl w:val="FFFFFFFF"/>
    <w:lvl w:ilvl="0" w:tplc="61241824">
      <w:start w:val="1"/>
      <w:numFmt w:val="decimal"/>
      <w:lvlText w:val="%1."/>
      <w:lvlJc w:val="left"/>
      <w:pPr>
        <w:ind w:left="1647" w:hanging="360"/>
      </w:pPr>
    </w:lvl>
    <w:lvl w:ilvl="1" w:tplc="A098755C">
      <w:start w:val="1"/>
      <w:numFmt w:val="lowerLetter"/>
      <w:lvlText w:val="%2."/>
      <w:lvlJc w:val="left"/>
      <w:pPr>
        <w:ind w:left="2367" w:hanging="360"/>
      </w:pPr>
    </w:lvl>
    <w:lvl w:ilvl="2" w:tplc="E998292E">
      <w:start w:val="1"/>
      <w:numFmt w:val="lowerRoman"/>
      <w:lvlText w:val="%3."/>
      <w:lvlJc w:val="right"/>
      <w:pPr>
        <w:ind w:left="3087" w:hanging="180"/>
      </w:pPr>
    </w:lvl>
    <w:lvl w:ilvl="3" w:tplc="4FD408CA">
      <w:start w:val="1"/>
      <w:numFmt w:val="decimal"/>
      <w:lvlText w:val="%4."/>
      <w:lvlJc w:val="left"/>
      <w:pPr>
        <w:ind w:left="3807" w:hanging="360"/>
      </w:pPr>
    </w:lvl>
    <w:lvl w:ilvl="4" w:tplc="AAC242CC">
      <w:start w:val="1"/>
      <w:numFmt w:val="lowerLetter"/>
      <w:lvlText w:val="%5."/>
      <w:lvlJc w:val="left"/>
      <w:pPr>
        <w:ind w:left="4527" w:hanging="360"/>
      </w:pPr>
    </w:lvl>
    <w:lvl w:ilvl="5" w:tplc="02E09640">
      <w:start w:val="1"/>
      <w:numFmt w:val="lowerRoman"/>
      <w:lvlText w:val="%6."/>
      <w:lvlJc w:val="right"/>
      <w:pPr>
        <w:ind w:left="5247" w:hanging="180"/>
      </w:pPr>
    </w:lvl>
    <w:lvl w:ilvl="6" w:tplc="C4BAC354">
      <w:start w:val="1"/>
      <w:numFmt w:val="decimal"/>
      <w:lvlText w:val="%7."/>
      <w:lvlJc w:val="left"/>
      <w:pPr>
        <w:ind w:left="5967" w:hanging="360"/>
      </w:pPr>
    </w:lvl>
    <w:lvl w:ilvl="7" w:tplc="F89628AA">
      <w:start w:val="1"/>
      <w:numFmt w:val="lowerLetter"/>
      <w:lvlText w:val="%8."/>
      <w:lvlJc w:val="left"/>
      <w:pPr>
        <w:ind w:left="6687" w:hanging="360"/>
      </w:pPr>
    </w:lvl>
    <w:lvl w:ilvl="8" w:tplc="7D06D170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272CFFAF"/>
    <w:multiLevelType w:val="hybridMultilevel"/>
    <w:tmpl w:val="FFFFFFFF"/>
    <w:lvl w:ilvl="0" w:tplc="C7D247D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59BA94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7E0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B00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8A03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8A48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B4D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64D0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CE42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98E608A"/>
    <w:multiLevelType w:val="multilevel"/>
    <w:tmpl w:val="9A3C57D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C0C7CF5"/>
    <w:multiLevelType w:val="multilevel"/>
    <w:tmpl w:val="10AAAC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2C377885"/>
    <w:multiLevelType w:val="multilevel"/>
    <w:tmpl w:val="B042722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44" w15:restartNumberingAfterBreak="0">
    <w:nsid w:val="2C51EF00"/>
    <w:multiLevelType w:val="hybridMultilevel"/>
    <w:tmpl w:val="FFFFFFFF"/>
    <w:lvl w:ilvl="0" w:tplc="FC82C488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2A1E1672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77B6E2C0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682E4D70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2BA493D0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2F342DC6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4BDC8F8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7102ED0A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44DAC3C0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5" w15:restartNumberingAfterBreak="0">
    <w:nsid w:val="2D255E47"/>
    <w:multiLevelType w:val="hybridMultilevel"/>
    <w:tmpl w:val="FFFFFFFF"/>
    <w:lvl w:ilvl="0" w:tplc="0AC6BBBC">
      <w:start w:val="1"/>
      <w:numFmt w:val="decimal"/>
      <w:lvlText w:val="%1."/>
      <w:lvlJc w:val="left"/>
      <w:pPr>
        <w:ind w:left="1069" w:hanging="360"/>
      </w:pPr>
    </w:lvl>
    <w:lvl w:ilvl="1" w:tplc="B5D8AC62">
      <w:start w:val="1"/>
      <w:numFmt w:val="lowerLetter"/>
      <w:lvlText w:val="%2."/>
      <w:lvlJc w:val="left"/>
      <w:pPr>
        <w:ind w:left="1789" w:hanging="360"/>
      </w:pPr>
    </w:lvl>
    <w:lvl w:ilvl="2" w:tplc="9E2A29EE">
      <w:start w:val="1"/>
      <w:numFmt w:val="lowerRoman"/>
      <w:lvlText w:val="%3."/>
      <w:lvlJc w:val="right"/>
      <w:pPr>
        <w:ind w:left="2509" w:hanging="180"/>
      </w:pPr>
    </w:lvl>
    <w:lvl w:ilvl="3" w:tplc="F676D728">
      <w:start w:val="1"/>
      <w:numFmt w:val="decimal"/>
      <w:lvlText w:val="%4."/>
      <w:lvlJc w:val="left"/>
      <w:pPr>
        <w:ind w:left="3229" w:hanging="360"/>
      </w:pPr>
    </w:lvl>
    <w:lvl w:ilvl="4" w:tplc="9E3AC35C">
      <w:start w:val="1"/>
      <w:numFmt w:val="lowerLetter"/>
      <w:lvlText w:val="%5."/>
      <w:lvlJc w:val="left"/>
      <w:pPr>
        <w:ind w:left="3949" w:hanging="360"/>
      </w:pPr>
    </w:lvl>
    <w:lvl w:ilvl="5" w:tplc="1EC2389C">
      <w:start w:val="1"/>
      <w:numFmt w:val="lowerRoman"/>
      <w:lvlText w:val="%6."/>
      <w:lvlJc w:val="right"/>
      <w:pPr>
        <w:ind w:left="4669" w:hanging="180"/>
      </w:pPr>
    </w:lvl>
    <w:lvl w:ilvl="6" w:tplc="1206C456">
      <w:start w:val="1"/>
      <w:numFmt w:val="decimal"/>
      <w:lvlText w:val="%7."/>
      <w:lvlJc w:val="left"/>
      <w:pPr>
        <w:ind w:left="5389" w:hanging="360"/>
      </w:pPr>
    </w:lvl>
    <w:lvl w:ilvl="7" w:tplc="C9AEBA9E">
      <w:start w:val="1"/>
      <w:numFmt w:val="lowerLetter"/>
      <w:lvlText w:val="%8."/>
      <w:lvlJc w:val="left"/>
      <w:pPr>
        <w:ind w:left="6109" w:hanging="360"/>
      </w:pPr>
    </w:lvl>
    <w:lvl w:ilvl="8" w:tplc="C8CE313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1D61735"/>
    <w:multiLevelType w:val="multilevel"/>
    <w:tmpl w:val="FC305A8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37CD538"/>
    <w:multiLevelType w:val="hybridMultilevel"/>
    <w:tmpl w:val="FFFFFFFF"/>
    <w:lvl w:ilvl="0" w:tplc="3B14FB5C">
      <w:start w:val="1"/>
      <w:numFmt w:val="lowerLetter"/>
      <w:lvlText w:val="%1."/>
      <w:lvlJc w:val="left"/>
      <w:pPr>
        <w:ind w:left="1494" w:hanging="360"/>
      </w:pPr>
    </w:lvl>
    <w:lvl w:ilvl="1" w:tplc="8FA4EA58">
      <w:start w:val="1"/>
      <w:numFmt w:val="lowerLetter"/>
      <w:lvlText w:val="%2."/>
      <w:lvlJc w:val="left"/>
      <w:pPr>
        <w:ind w:left="2214" w:hanging="360"/>
      </w:pPr>
    </w:lvl>
    <w:lvl w:ilvl="2" w:tplc="B3DEDEF6">
      <w:start w:val="1"/>
      <w:numFmt w:val="lowerRoman"/>
      <w:lvlText w:val="%3."/>
      <w:lvlJc w:val="right"/>
      <w:pPr>
        <w:ind w:left="2934" w:hanging="180"/>
      </w:pPr>
    </w:lvl>
    <w:lvl w:ilvl="3" w:tplc="1C00B25A">
      <w:start w:val="1"/>
      <w:numFmt w:val="decimal"/>
      <w:lvlText w:val="%4."/>
      <w:lvlJc w:val="left"/>
      <w:pPr>
        <w:ind w:left="3654" w:hanging="360"/>
      </w:pPr>
    </w:lvl>
    <w:lvl w:ilvl="4" w:tplc="DDA488DC">
      <w:start w:val="1"/>
      <w:numFmt w:val="lowerLetter"/>
      <w:lvlText w:val="%5."/>
      <w:lvlJc w:val="left"/>
      <w:pPr>
        <w:ind w:left="4374" w:hanging="360"/>
      </w:pPr>
    </w:lvl>
    <w:lvl w:ilvl="5" w:tplc="CCD6C3A6">
      <w:start w:val="1"/>
      <w:numFmt w:val="lowerRoman"/>
      <w:lvlText w:val="%6."/>
      <w:lvlJc w:val="right"/>
      <w:pPr>
        <w:ind w:left="5094" w:hanging="180"/>
      </w:pPr>
    </w:lvl>
    <w:lvl w:ilvl="6" w:tplc="56DA4484">
      <w:start w:val="1"/>
      <w:numFmt w:val="decimal"/>
      <w:lvlText w:val="%7."/>
      <w:lvlJc w:val="left"/>
      <w:pPr>
        <w:ind w:left="5814" w:hanging="360"/>
      </w:pPr>
    </w:lvl>
    <w:lvl w:ilvl="7" w:tplc="133C4D88">
      <w:start w:val="1"/>
      <w:numFmt w:val="lowerLetter"/>
      <w:lvlText w:val="%8."/>
      <w:lvlJc w:val="left"/>
      <w:pPr>
        <w:ind w:left="6534" w:hanging="360"/>
      </w:pPr>
    </w:lvl>
    <w:lvl w:ilvl="8" w:tplc="CF42CBB2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3435DFFE"/>
    <w:multiLevelType w:val="hybridMultilevel"/>
    <w:tmpl w:val="FFFFFFFF"/>
    <w:lvl w:ilvl="0" w:tplc="3E467788">
      <w:start w:val="1"/>
      <w:numFmt w:val="decimal"/>
      <w:lvlText w:val="%1."/>
      <w:lvlJc w:val="left"/>
      <w:pPr>
        <w:ind w:left="1647" w:hanging="360"/>
      </w:pPr>
    </w:lvl>
    <w:lvl w:ilvl="1" w:tplc="3EDE17E0">
      <w:start w:val="1"/>
      <w:numFmt w:val="lowerLetter"/>
      <w:lvlText w:val="%2."/>
      <w:lvlJc w:val="left"/>
      <w:pPr>
        <w:ind w:left="2367" w:hanging="360"/>
      </w:pPr>
    </w:lvl>
    <w:lvl w:ilvl="2" w:tplc="388A6612">
      <w:start w:val="1"/>
      <w:numFmt w:val="lowerRoman"/>
      <w:lvlText w:val="%3."/>
      <w:lvlJc w:val="right"/>
      <w:pPr>
        <w:ind w:left="3087" w:hanging="180"/>
      </w:pPr>
    </w:lvl>
    <w:lvl w:ilvl="3" w:tplc="405C5C42">
      <w:start w:val="1"/>
      <w:numFmt w:val="decimal"/>
      <w:lvlText w:val="%4."/>
      <w:lvlJc w:val="left"/>
      <w:pPr>
        <w:ind w:left="3807" w:hanging="360"/>
      </w:pPr>
    </w:lvl>
    <w:lvl w:ilvl="4" w:tplc="BDAAA79C">
      <w:start w:val="1"/>
      <w:numFmt w:val="lowerLetter"/>
      <w:lvlText w:val="%5."/>
      <w:lvlJc w:val="left"/>
      <w:pPr>
        <w:ind w:left="4527" w:hanging="360"/>
      </w:pPr>
    </w:lvl>
    <w:lvl w:ilvl="5" w:tplc="ABFEA3F0">
      <w:start w:val="1"/>
      <w:numFmt w:val="lowerRoman"/>
      <w:lvlText w:val="%6."/>
      <w:lvlJc w:val="right"/>
      <w:pPr>
        <w:ind w:left="5247" w:hanging="180"/>
      </w:pPr>
    </w:lvl>
    <w:lvl w:ilvl="6" w:tplc="C9CAC822">
      <w:start w:val="1"/>
      <w:numFmt w:val="decimal"/>
      <w:lvlText w:val="%7."/>
      <w:lvlJc w:val="left"/>
      <w:pPr>
        <w:ind w:left="5967" w:hanging="360"/>
      </w:pPr>
    </w:lvl>
    <w:lvl w:ilvl="7" w:tplc="5F8AC8B8">
      <w:start w:val="1"/>
      <w:numFmt w:val="lowerLetter"/>
      <w:lvlText w:val="%8."/>
      <w:lvlJc w:val="left"/>
      <w:pPr>
        <w:ind w:left="6687" w:hanging="360"/>
      </w:pPr>
    </w:lvl>
    <w:lvl w:ilvl="8" w:tplc="D5327628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47F9022"/>
    <w:multiLevelType w:val="hybridMultilevel"/>
    <w:tmpl w:val="FFFFFFFF"/>
    <w:lvl w:ilvl="0" w:tplc="C0E8173C">
      <w:start w:val="1"/>
      <w:numFmt w:val="bullet"/>
      <w:lvlText w:val=""/>
      <w:lvlJc w:val="left"/>
      <w:pPr>
        <w:ind w:left="2214" w:hanging="360"/>
      </w:pPr>
      <w:rPr>
        <w:rFonts w:hint="default" w:ascii="Symbol" w:hAnsi="Symbol"/>
      </w:rPr>
    </w:lvl>
    <w:lvl w:ilvl="1" w:tplc="AB8E073C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/>
      </w:rPr>
    </w:lvl>
    <w:lvl w:ilvl="2" w:tplc="D33C59F4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546C2A9E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4F909A28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/>
      </w:rPr>
    </w:lvl>
    <w:lvl w:ilvl="5" w:tplc="9670CC42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8AEE75FE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FF74931E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/>
      </w:rPr>
    </w:lvl>
    <w:lvl w:ilvl="8" w:tplc="643CDDA0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50" w15:restartNumberingAfterBreak="0">
    <w:nsid w:val="3635422E"/>
    <w:multiLevelType w:val="hybridMultilevel"/>
    <w:tmpl w:val="FFFFFFFF"/>
    <w:lvl w:ilvl="0" w:tplc="745EB56A">
      <w:start w:val="1"/>
      <w:numFmt w:val="decimal"/>
      <w:lvlText w:val="%1."/>
      <w:lvlJc w:val="left"/>
      <w:pPr>
        <w:ind w:left="1494" w:hanging="360"/>
      </w:pPr>
    </w:lvl>
    <w:lvl w:ilvl="1" w:tplc="4F96AE2E">
      <w:start w:val="1"/>
      <w:numFmt w:val="lowerLetter"/>
      <w:lvlText w:val="%2."/>
      <w:lvlJc w:val="left"/>
      <w:pPr>
        <w:ind w:left="2214" w:hanging="360"/>
      </w:pPr>
    </w:lvl>
    <w:lvl w:ilvl="2" w:tplc="C8141EC6">
      <w:start w:val="1"/>
      <w:numFmt w:val="lowerRoman"/>
      <w:lvlText w:val="%3."/>
      <w:lvlJc w:val="right"/>
      <w:pPr>
        <w:ind w:left="2934" w:hanging="180"/>
      </w:pPr>
    </w:lvl>
    <w:lvl w:ilvl="3" w:tplc="FF6A0EC8">
      <w:start w:val="1"/>
      <w:numFmt w:val="decimal"/>
      <w:lvlText w:val="%4."/>
      <w:lvlJc w:val="left"/>
      <w:pPr>
        <w:ind w:left="3654" w:hanging="360"/>
      </w:pPr>
    </w:lvl>
    <w:lvl w:ilvl="4" w:tplc="6DE0BFC0">
      <w:start w:val="1"/>
      <w:numFmt w:val="lowerLetter"/>
      <w:lvlText w:val="%5."/>
      <w:lvlJc w:val="left"/>
      <w:pPr>
        <w:ind w:left="4374" w:hanging="360"/>
      </w:pPr>
    </w:lvl>
    <w:lvl w:ilvl="5" w:tplc="D63C41A2">
      <w:start w:val="1"/>
      <w:numFmt w:val="lowerRoman"/>
      <w:lvlText w:val="%6."/>
      <w:lvlJc w:val="right"/>
      <w:pPr>
        <w:ind w:left="5094" w:hanging="180"/>
      </w:pPr>
    </w:lvl>
    <w:lvl w:ilvl="6" w:tplc="4AA615E2">
      <w:start w:val="1"/>
      <w:numFmt w:val="decimal"/>
      <w:lvlText w:val="%7."/>
      <w:lvlJc w:val="left"/>
      <w:pPr>
        <w:ind w:left="5814" w:hanging="360"/>
      </w:pPr>
    </w:lvl>
    <w:lvl w:ilvl="7" w:tplc="CDD27464">
      <w:start w:val="1"/>
      <w:numFmt w:val="lowerLetter"/>
      <w:lvlText w:val="%8."/>
      <w:lvlJc w:val="left"/>
      <w:pPr>
        <w:ind w:left="6534" w:hanging="360"/>
      </w:pPr>
    </w:lvl>
    <w:lvl w:ilvl="8" w:tplc="7E46D42E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6AC2466"/>
    <w:multiLevelType w:val="multilevel"/>
    <w:tmpl w:val="0E5ACF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6C55D99"/>
    <w:multiLevelType w:val="multilevel"/>
    <w:tmpl w:val="0EB468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6E40F9E"/>
    <w:multiLevelType w:val="multilevel"/>
    <w:tmpl w:val="8F96DA4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54" w15:restartNumberingAfterBreak="0">
    <w:nsid w:val="3A0051E2"/>
    <w:multiLevelType w:val="hybridMultilevel"/>
    <w:tmpl w:val="FFFFFFFF"/>
    <w:lvl w:ilvl="0" w:tplc="7B2CCCE6">
      <w:start w:val="1"/>
      <w:numFmt w:val="bullet"/>
      <w:lvlText w:val=""/>
      <w:lvlJc w:val="left"/>
      <w:pPr>
        <w:ind w:left="1494" w:hanging="360"/>
      </w:pPr>
      <w:rPr>
        <w:rFonts w:hint="default" w:ascii="Wingdings" w:hAnsi="Wingdings"/>
      </w:rPr>
    </w:lvl>
    <w:lvl w:ilvl="1" w:tplc="3FC499E2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004CB2B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EEF4A9C0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C340F7BA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5CC4624C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644ACA44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2E16923E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F6862954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55" w15:restartNumberingAfterBreak="0">
    <w:nsid w:val="3AACB6E2"/>
    <w:multiLevelType w:val="hybridMultilevel"/>
    <w:tmpl w:val="FFFFFFFF"/>
    <w:lvl w:ilvl="0" w:tplc="6C22D68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1" w:tplc="C494144A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A15CCC8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39E6830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1F2EE4A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3C585032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3B2D574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74EE3C46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A7F01BE6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6" w15:restartNumberingAfterBreak="0">
    <w:nsid w:val="3ADFBDB0"/>
    <w:multiLevelType w:val="hybridMultilevel"/>
    <w:tmpl w:val="FFFFFFFF"/>
    <w:lvl w:ilvl="0" w:tplc="37423C86">
      <w:start w:val="1"/>
      <w:numFmt w:val="lowerLetter"/>
      <w:lvlText w:val="%1."/>
      <w:lvlJc w:val="left"/>
      <w:pPr>
        <w:ind w:left="720" w:hanging="360"/>
      </w:pPr>
    </w:lvl>
    <w:lvl w:ilvl="1" w:tplc="429493BC">
      <w:start w:val="1"/>
      <w:numFmt w:val="lowerLetter"/>
      <w:lvlText w:val="%2."/>
      <w:lvlJc w:val="left"/>
      <w:pPr>
        <w:ind w:left="1440" w:hanging="360"/>
      </w:pPr>
    </w:lvl>
    <w:lvl w:ilvl="2" w:tplc="271604BE">
      <w:start w:val="1"/>
      <w:numFmt w:val="lowerRoman"/>
      <w:lvlText w:val="%3."/>
      <w:lvlJc w:val="right"/>
      <w:pPr>
        <w:ind w:left="2160" w:hanging="180"/>
      </w:pPr>
    </w:lvl>
    <w:lvl w:ilvl="3" w:tplc="703E8210">
      <w:start w:val="1"/>
      <w:numFmt w:val="decimal"/>
      <w:lvlText w:val="%4."/>
      <w:lvlJc w:val="left"/>
      <w:pPr>
        <w:ind w:left="2880" w:hanging="360"/>
      </w:pPr>
    </w:lvl>
    <w:lvl w:ilvl="4" w:tplc="0E007596">
      <w:start w:val="1"/>
      <w:numFmt w:val="lowerLetter"/>
      <w:lvlText w:val="%5."/>
      <w:lvlJc w:val="left"/>
      <w:pPr>
        <w:ind w:left="3600" w:hanging="360"/>
      </w:pPr>
    </w:lvl>
    <w:lvl w:ilvl="5" w:tplc="9BC8C5C8">
      <w:start w:val="1"/>
      <w:numFmt w:val="lowerRoman"/>
      <w:lvlText w:val="%6."/>
      <w:lvlJc w:val="right"/>
      <w:pPr>
        <w:ind w:left="4320" w:hanging="180"/>
      </w:pPr>
    </w:lvl>
    <w:lvl w:ilvl="6" w:tplc="3D84409A">
      <w:start w:val="1"/>
      <w:numFmt w:val="decimal"/>
      <w:lvlText w:val="%7."/>
      <w:lvlJc w:val="left"/>
      <w:pPr>
        <w:ind w:left="5040" w:hanging="360"/>
      </w:pPr>
    </w:lvl>
    <w:lvl w:ilvl="7" w:tplc="C8AE607C">
      <w:start w:val="1"/>
      <w:numFmt w:val="lowerLetter"/>
      <w:lvlText w:val="%8."/>
      <w:lvlJc w:val="left"/>
      <w:pPr>
        <w:ind w:left="5760" w:hanging="360"/>
      </w:pPr>
    </w:lvl>
    <w:lvl w:ilvl="8" w:tplc="DF80DC5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D340E"/>
    <w:multiLevelType w:val="multilevel"/>
    <w:tmpl w:val="82AA55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EB31D25"/>
    <w:multiLevelType w:val="multilevel"/>
    <w:tmpl w:val="90743D7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59" w15:restartNumberingAfterBreak="0">
    <w:nsid w:val="400410F9"/>
    <w:multiLevelType w:val="multilevel"/>
    <w:tmpl w:val="9C340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07C7368"/>
    <w:multiLevelType w:val="hybridMultilevel"/>
    <w:tmpl w:val="FFFFFFFF"/>
    <w:lvl w:ilvl="0" w:tplc="CBA055C2">
      <w:start w:val="1"/>
      <w:numFmt w:val="decimal"/>
      <w:lvlText w:val="%1."/>
      <w:lvlJc w:val="right"/>
      <w:pPr>
        <w:ind w:left="1494" w:hanging="360"/>
      </w:pPr>
    </w:lvl>
    <w:lvl w:ilvl="1" w:tplc="67FE10FC">
      <w:start w:val="1"/>
      <w:numFmt w:val="lowerLetter"/>
      <w:lvlText w:val="%2."/>
      <w:lvlJc w:val="left"/>
      <w:pPr>
        <w:ind w:left="2214" w:hanging="360"/>
      </w:pPr>
    </w:lvl>
    <w:lvl w:ilvl="2" w:tplc="D21E6D98">
      <w:start w:val="1"/>
      <w:numFmt w:val="lowerRoman"/>
      <w:lvlText w:val="%3."/>
      <w:lvlJc w:val="right"/>
      <w:pPr>
        <w:ind w:left="2934" w:hanging="180"/>
      </w:pPr>
    </w:lvl>
    <w:lvl w:ilvl="3" w:tplc="BE4AA18A">
      <w:start w:val="1"/>
      <w:numFmt w:val="decimal"/>
      <w:lvlText w:val="%4."/>
      <w:lvlJc w:val="left"/>
      <w:pPr>
        <w:ind w:left="3654" w:hanging="360"/>
      </w:pPr>
    </w:lvl>
    <w:lvl w:ilvl="4" w:tplc="9CF83D00">
      <w:start w:val="1"/>
      <w:numFmt w:val="lowerLetter"/>
      <w:lvlText w:val="%5."/>
      <w:lvlJc w:val="left"/>
      <w:pPr>
        <w:ind w:left="4374" w:hanging="360"/>
      </w:pPr>
    </w:lvl>
    <w:lvl w:ilvl="5" w:tplc="80129502">
      <w:start w:val="1"/>
      <w:numFmt w:val="lowerRoman"/>
      <w:lvlText w:val="%6."/>
      <w:lvlJc w:val="right"/>
      <w:pPr>
        <w:ind w:left="5094" w:hanging="180"/>
      </w:pPr>
    </w:lvl>
    <w:lvl w:ilvl="6" w:tplc="19EE314C">
      <w:start w:val="1"/>
      <w:numFmt w:val="decimal"/>
      <w:lvlText w:val="%7."/>
      <w:lvlJc w:val="left"/>
      <w:pPr>
        <w:ind w:left="5814" w:hanging="360"/>
      </w:pPr>
    </w:lvl>
    <w:lvl w:ilvl="7" w:tplc="A2004EEC">
      <w:start w:val="1"/>
      <w:numFmt w:val="lowerLetter"/>
      <w:lvlText w:val="%8."/>
      <w:lvlJc w:val="left"/>
      <w:pPr>
        <w:ind w:left="6534" w:hanging="360"/>
      </w:pPr>
    </w:lvl>
    <w:lvl w:ilvl="8" w:tplc="23142D54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419E9654"/>
    <w:multiLevelType w:val="hybridMultilevel"/>
    <w:tmpl w:val="FFFFFFFF"/>
    <w:lvl w:ilvl="0" w:tplc="2648EFC6">
      <w:start w:val="1"/>
      <w:numFmt w:val="decimal"/>
      <w:lvlText w:val="%1."/>
      <w:lvlJc w:val="left"/>
      <w:pPr>
        <w:ind w:left="2061" w:hanging="360"/>
      </w:pPr>
    </w:lvl>
    <w:lvl w:ilvl="1" w:tplc="43C42662">
      <w:start w:val="1"/>
      <w:numFmt w:val="lowerLetter"/>
      <w:lvlText w:val="%2."/>
      <w:lvlJc w:val="left"/>
      <w:pPr>
        <w:ind w:left="2781" w:hanging="360"/>
      </w:pPr>
    </w:lvl>
    <w:lvl w:ilvl="2" w:tplc="D040CA64">
      <w:start w:val="1"/>
      <w:numFmt w:val="lowerRoman"/>
      <w:lvlText w:val="%3."/>
      <w:lvlJc w:val="right"/>
      <w:pPr>
        <w:ind w:left="3501" w:hanging="180"/>
      </w:pPr>
    </w:lvl>
    <w:lvl w:ilvl="3" w:tplc="075A68D4">
      <w:start w:val="1"/>
      <w:numFmt w:val="decimal"/>
      <w:lvlText w:val="%4."/>
      <w:lvlJc w:val="left"/>
      <w:pPr>
        <w:ind w:left="4221" w:hanging="360"/>
      </w:pPr>
    </w:lvl>
    <w:lvl w:ilvl="4" w:tplc="19B48836">
      <w:start w:val="1"/>
      <w:numFmt w:val="lowerLetter"/>
      <w:lvlText w:val="%5."/>
      <w:lvlJc w:val="left"/>
      <w:pPr>
        <w:ind w:left="4941" w:hanging="360"/>
      </w:pPr>
    </w:lvl>
    <w:lvl w:ilvl="5" w:tplc="296ED6EA">
      <w:start w:val="1"/>
      <w:numFmt w:val="lowerRoman"/>
      <w:lvlText w:val="%6."/>
      <w:lvlJc w:val="right"/>
      <w:pPr>
        <w:ind w:left="5661" w:hanging="180"/>
      </w:pPr>
    </w:lvl>
    <w:lvl w:ilvl="6" w:tplc="91DC456A">
      <w:start w:val="1"/>
      <w:numFmt w:val="decimal"/>
      <w:lvlText w:val="%7."/>
      <w:lvlJc w:val="left"/>
      <w:pPr>
        <w:ind w:left="6381" w:hanging="360"/>
      </w:pPr>
    </w:lvl>
    <w:lvl w:ilvl="7" w:tplc="67F80CDA">
      <w:start w:val="1"/>
      <w:numFmt w:val="lowerLetter"/>
      <w:lvlText w:val="%8."/>
      <w:lvlJc w:val="left"/>
      <w:pPr>
        <w:ind w:left="7101" w:hanging="360"/>
      </w:pPr>
    </w:lvl>
    <w:lvl w:ilvl="8" w:tplc="463613C2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43EE420C"/>
    <w:multiLevelType w:val="multilevel"/>
    <w:tmpl w:val="F6640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47A4E45"/>
    <w:multiLevelType w:val="multilevel"/>
    <w:tmpl w:val="D1D45B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4B50A17"/>
    <w:multiLevelType w:val="multilevel"/>
    <w:tmpl w:val="6C1ABFF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72C313D"/>
    <w:multiLevelType w:val="multilevel"/>
    <w:tmpl w:val="5810F0B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8617ADF"/>
    <w:multiLevelType w:val="multilevel"/>
    <w:tmpl w:val="02B05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8DC4FAE"/>
    <w:multiLevelType w:val="hybridMultilevel"/>
    <w:tmpl w:val="FFFFFFFF"/>
    <w:lvl w:ilvl="0" w:tplc="B1440FA0">
      <w:start w:val="1"/>
      <w:numFmt w:val="decimal"/>
      <w:lvlText w:val="%1."/>
      <w:lvlJc w:val="left"/>
      <w:pPr>
        <w:ind w:left="1494" w:hanging="360"/>
      </w:pPr>
    </w:lvl>
    <w:lvl w:ilvl="1" w:tplc="C136EC62">
      <w:start w:val="1"/>
      <w:numFmt w:val="lowerLetter"/>
      <w:lvlText w:val="%2."/>
      <w:lvlJc w:val="left"/>
      <w:pPr>
        <w:ind w:left="2214" w:hanging="360"/>
      </w:pPr>
    </w:lvl>
    <w:lvl w:ilvl="2" w:tplc="2DC89A5A">
      <w:start w:val="1"/>
      <w:numFmt w:val="lowerRoman"/>
      <w:lvlText w:val="%3."/>
      <w:lvlJc w:val="right"/>
      <w:pPr>
        <w:ind w:left="2934" w:hanging="180"/>
      </w:pPr>
    </w:lvl>
    <w:lvl w:ilvl="3" w:tplc="0C461C48">
      <w:start w:val="1"/>
      <w:numFmt w:val="decimal"/>
      <w:lvlText w:val="%4."/>
      <w:lvlJc w:val="left"/>
      <w:pPr>
        <w:ind w:left="3654" w:hanging="360"/>
      </w:pPr>
    </w:lvl>
    <w:lvl w:ilvl="4" w:tplc="70C47EA2">
      <w:start w:val="1"/>
      <w:numFmt w:val="lowerLetter"/>
      <w:lvlText w:val="%5."/>
      <w:lvlJc w:val="left"/>
      <w:pPr>
        <w:ind w:left="4374" w:hanging="360"/>
      </w:pPr>
    </w:lvl>
    <w:lvl w:ilvl="5" w:tplc="9EA49EA8">
      <w:start w:val="1"/>
      <w:numFmt w:val="lowerRoman"/>
      <w:lvlText w:val="%6."/>
      <w:lvlJc w:val="right"/>
      <w:pPr>
        <w:ind w:left="5094" w:hanging="180"/>
      </w:pPr>
    </w:lvl>
    <w:lvl w:ilvl="6" w:tplc="FF9E0310">
      <w:start w:val="1"/>
      <w:numFmt w:val="decimal"/>
      <w:lvlText w:val="%7."/>
      <w:lvlJc w:val="left"/>
      <w:pPr>
        <w:ind w:left="5814" w:hanging="360"/>
      </w:pPr>
    </w:lvl>
    <w:lvl w:ilvl="7" w:tplc="CD54B8A6">
      <w:start w:val="1"/>
      <w:numFmt w:val="lowerLetter"/>
      <w:lvlText w:val="%8."/>
      <w:lvlJc w:val="left"/>
      <w:pPr>
        <w:ind w:left="6534" w:hanging="360"/>
      </w:pPr>
    </w:lvl>
    <w:lvl w:ilvl="8" w:tplc="6FAA54EE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495A6ED2"/>
    <w:multiLevelType w:val="hybridMultilevel"/>
    <w:tmpl w:val="FFFFFFFF"/>
    <w:lvl w:ilvl="0" w:tplc="35D45300">
      <w:start w:val="1"/>
      <w:numFmt w:val="decimal"/>
      <w:lvlText w:val="%1."/>
      <w:lvlJc w:val="left"/>
      <w:pPr>
        <w:ind w:left="1494" w:hanging="360"/>
      </w:pPr>
    </w:lvl>
    <w:lvl w:ilvl="1" w:tplc="A0BE0110">
      <w:start w:val="1"/>
      <w:numFmt w:val="lowerLetter"/>
      <w:lvlText w:val="%2."/>
      <w:lvlJc w:val="left"/>
      <w:pPr>
        <w:ind w:left="2214" w:hanging="360"/>
      </w:pPr>
    </w:lvl>
    <w:lvl w:ilvl="2" w:tplc="1B341EF6">
      <w:start w:val="1"/>
      <w:numFmt w:val="lowerRoman"/>
      <w:lvlText w:val="%3."/>
      <w:lvlJc w:val="right"/>
      <w:pPr>
        <w:ind w:left="2934" w:hanging="180"/>
      </w:pPr>
    </w:lvl>
    <w:lvl w:ilvl="3" w:tplc="38381006">
      <w:start w:val="1"/>
      <w:numFmt w:val="decimal"/>
      <w:lvlText w:val="%4."/>
      <w:lvlJc w:val="left"/>
      <w:pPr>
        <w:ind w:left="3654" w:hanging="360"/>
      </w:pPr>
    </w:lvl>
    <w:lvl w:ilvl="4" w:tplc="FAE4CAB2">
      <w:start w:val="1"/>
      <w:numFmt w:val="lowerLetter"/>
      <w:lvlText w:val="%5."/>
      <w:lvlJc w:val="left"/>
      <w:pPr>
        <w:ind w:left="4374" w:hanging="360"/>
      </w:pPr>
    </w:lvl>
    <w:lvl w:ilvl="5" w:tplc="A694EE74">
      <w:start w:val="1"/>
      <w:numFmt w:val="lowerRoman"/>
      <w:lvlText w:val="%6."/>
      <w:lvlJc w:val="right"/>
      <w:pPr>
        <w:ind w:left="5094" w:hanging="180"/>
      </w:pPr>
    </w:lvl>
    <w:lvl w:ilvl="6" w:tplc="7116FC12">
      <w:start w:val="1"/>
      <w:numFmt w:val="decimal"/>
      <w:lvlText w:val="%7."/>
      <w:lvlJc w:val="left"/>
      <w:pPr>
        <w:ind w:left="5814" w:hanging="360"/>
      </w:pPr>
    </w:lvl>
    <w:lvl w:ilvl="7" w:tplc="CA780890">
      <w:start w:val="1"/>
      <w:numFmt w:val="lowerLetter"/>
      <w:lvlText w:val="%8."/>
      <w:lvlJc w:val="left"/>
      <w:pPr>
        <w:ind w:left="6534" w:hanging="360"/>
      </w:pPr>
    </w:lvl>
    <w:lvl w:ilvl="8" w:tplc="DE78212E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4AEF0A20"/>
    <w:multiLevelType w:val="multilevel"/>
    <w:tmpl w:val="495A6F8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B1375DA"/>
    <w:multiLevelType w:val="hybridMultilevel"/>
    <w:tmpl w:val="FFFFFFFF"/>
    <w:lvl w:ilvl="0" w:tplc="BD76CE96">
      <w:start w:val="1"/>
      <w:numFmt w:val="lowerLetter"/>
      <w:lvlText w:val="%1."/>
      <w:lvlJc w:val="left"/>
      <w:pPr>
        <w:ind w:left="720" w:hanging="360"/>
      </w:pPr>
    </w:lvl>
    <w:lvl w:ilvl="1" w:tplc="E1AC2B40">
      <w:start w:val="1"/>
      <w:numFmt w:val="lowerLetter"/>
      <w:lvlText w:val="%2."/>
      <w:lvlJc w:val="left"/>
      <w:pPr>
        <w:ind w:left="1440" w:hanging="360"/>
      </w:pPr>
    </w:lvl>
    <w:lvl w:ilvl="2" w:tplc="C4C2EF20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2EB68BFE">
      <w:start w:val="1"/>
      <w:numFmt w:val="decimal"/>
      <w:lvlText w:val="%4."/>
      <w:lvlJc w:val="left"/>
      <w:pPr>
        <w:ind w:left="2880" w:hanging="360"/>
      </w:pPr>
    </w:lvl>
    <w:lvl w:ilvl="4" w:tplc="0504C85E">
      <w:start w:val="1"/>
      <w:numFmt w:val="lowerLetter"/>
      <w:lvlText w:val="%5."/>
      <w:lvlJc w:val="left"/>
      <w:pPr>
        <w:ind w:left="3600" w:hanging="360"/>
      </w:pPr>
    </w:lvl>
    <w:lvl w:ilvl="5" w:tplc="4B461798">
      <w:start w:val="1"/>
      <w:numFmt w:val="lowerRoman"/>
      <w:lvlText w:val="%6."/>
      <w:lvlJc w:val="right"/>
      <w:pPr>
        <w:ind w:left="4320" w:hanging="180"/>
      </w:pPr>
    </w:lvl>
    <w:lvl w:ilvl="6" w:tplc="6274898C">
      <w:start w:val="1"/>
      <w:numFmt w:val="decimal"/>
      <w:lvlText w:val="%7."/>
      <w:lvlJc w:val="left"/>
      <w:pPr>
        <w:ind w:left="5040" w:hanging="360"/>
      </w:pPr>
    </w:lvl>
    <w:lvl w:ilvl="7" w:tplc="45343518">
      <w:start w:val="1"/>
      <w:numFmt w:val="lowerLetter"/>
      <w:lvlText w:val="%8."/>
      <w:lvlJc w:val="left"/>
      <w:pPr>
        <w:ind w:left="5760" w:hanging="360"/>
      </w:pPr>
    </w:lvl>
    <w:lvl w:ilvl="8" w:tplc="4D66AE4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830D0A"/>
    <w:multiLevelType w:val="multilevel"/>
    <w:tmpl w:val="E8F8FF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4CF717DC"/>
    <w:multiLevelType w:val="hybridMultilevel"/>
    <w:tmpl w:val="FFFFFFFF"/>
    <w:lvl w:ilvl="0" w:tplc="4FACE9B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1" w:tplc="95DEE5F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A60E0B8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DE3EB0B6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DBFE190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737E477E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520BB28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86D646A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9912F42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3" w15:restartNumberingAfterBreak="0">
    <w:nsid w:val="4D995B5C"/>
    <w:multiLevelType w:val="hybridMultilevel"/>
    <w:tmpl w:val="FFFFFFFF"/>
    <w:lvl w:ilvl="0" w:tplc="D8A82CEA">
      <w:numFmt w:val="none"/>
      <w:lvlText w:val=""/>
      <w:lvlJc w:val="left"/>
      <w:pPr>
        <w:tabs>
          <w:tab w:val="num" w:pos="360"/>
        </w:tabs>
      </w:pPr>
    </w:lvl>
    <w:lvl w:ilvl="1" w:tplc="8214A72E">
      <w:start w:val="1"/>
      <w:numFmt w:val="lowerLetter"/>
      <w:lvlText w:val="%2."/>
      <w:lvlJc w:val="left"/>
      <w:pPr>
        <w:ind w:left="2214" w:hanging="360"/>
      </w:pPr>
    </w:lvl>
    <w:lvl w:ilvl="2" w:tplc="3F68E7CC">
      <w:start w:val="1"/>
      <w:numFmt w:val="lowerRoman"/>
      <w:lvlText w:val="%3."/>
      <w:lvlJc w:val="right"/>
      <w:pPr>
        <w:ind w:left="2934" w:hanging="180"/>
      </w:pPr>
    </w:lvl>
    <w:lvl w:ilvl="3" w:tplc="21CA9534">
      <w:start w:val="1"/>
      <w:numFmt w:val="decimal"/>
      <w:lvlText w:val="%4."/>
      <w:lvlJc w:val="left"/>
      <w:pPr>
        <w:ind w:left="3654" w:hanging="360"/>
      </w:pPr>
    </w:lvl>
    <w:lvl w:ilvl="4" w:tplc="937A3610">
      <w:start w:val="1"/>
      <w:numFmt w:val="lowerLetter"/>
      <w:lvlText w:val="%5."/>
      <w:lvlJc w:val="left"/>
      <w:pPr>
        <w:ind w:left="4374" w:hanging="360"/>
      </w:pPr>
    </w:lvl>
    <w:lvl w:ilvl="5" w:tplc="55FAC80E">
      <w:start w:val="1"/>
      <w:numFmt w:val="lowerRoman"/>
      <w:lvlText w:val="%6."/>
      <w:lvlJc w:val="right"/>
      <w:pPr>
        <w:ind w:left="5094" w:hanging="180"/>
      </w:pPr>
    </w:lvl>
    <w:lvl w:ilvl="6" w:tplc="7624BC5C">
      <w:start w:val="1"/>
      <w:numFmt w:val="decimal"/>
      <w:lvlText w:val="%7."/>
      <w:lvlJc w:val="left"/>
      <w:pPr>
        <w:ind w:left="5814" w:hanging="360"/>
      </w:pPr>
    </w:lvl>
    <w:lvl w:ilvl="7" w:tplc="C2A24B50">
      <w:start w:val="1"/>
      <w:numFmt w:val="lowerLetter"/>
      <w:lvlText w:val="%8."/>
      <w:lvlJc w:val="left"/>
      <w:pPr>
        <w:ind w:left="6534" w:hanging="360"/>
      </w:pPr>
    </w:lvl>
    <w:lvl w:ilvl="8" w:tplc="B0B83826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4EDE984C"/>
    <w:multiLevelType w:val="hybridMultilevel"/>
    <w:tmpl w:val="FFFFFFFF"/>
    <w:lvl w:ilvl="0" w:tplc="2838364A">
      <w:start w:val="1"/>
      <w:numFmt w:val="bullet"/>
      <w:lvlText w:val=""/>
      <w:lvlJc w:val="left"/>
      <w:pPr>
        <w:ind w:left="2214" w:hanging="360"/>
      </w:pPr>
      <w:rPr>
        <w:rFonts w:hint="default" w:ascii="Symbol" w:hAnsi="Symbol"/>
      </w:rPr>
    </w:lvl>
    <w:lvl w:ilvl="1" w:tplc="095C6CE8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/>
      </w:rPr>
    </w:lvl>
    <w:lvl w:ilvl="2" w:tplc="7292CB18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F7C83CCE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F97E0806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/>
      </w:rPr>
    </w:lvl>
    <w:lvl w:ilvl="5" w:tplc="074C3C2C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C82EFF2E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27DED2B8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/>
      </w:rPr>
    </w:lvl>
    <w:lvl w:ilvl="8" w:tplc="8356FD7A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75" w15:restartNumberingAfterBreak="0">
    <w:nsid w:val="51B77657"/>
    <w:multiLevelType w:val="hybrid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6" w15:restartNumberingAfterBreak="0">
    <w:nsid w:val="52722DA6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77" w15:restartNumberingAfterBreak="0">
    <w:nsid w:val="56F36E8E"/>
    <w:multiLevelType w:val="multilevel"/>
    <w:tmpl w:val="2A626318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58A544F7"/>
    <w:multiLevelType w:val="hybridMultilevel"/>
    <w:tmpl w:val="FFFFFFFF"/>
    <w:lvl w:ilvl="0" w:tplc="15FA56E4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D660C4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FEB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C4A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BCAD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744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7C69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1C06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04D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5B3473CB"/>
    <w:multiLevelType w:val="hybridMultilevel"/>
    <w:tmpl w:val="FFFFFFFF"/>
    <w:lvl w:ilvl="0" w:tplc="27BE088E">
      <w:start w:val="1"/>
      <w:numFmt w:val="lowerLetter"/>
      <w:lvlText w:val="%1."/>
      <w:lvlJc w:val="left"/>
      <w:pPr>
        <w:ind w:left="1494" w:hanging="360"/>
      </w:pPr>
    </w:lvl>
    <w:lvl w:ilvl="1" w:tplc="90CA390A">
      <w:start w:val="1"/>
      <w:numFmt w:val="lowerLetter"/>
      <w:lvlText w:val="%2."/>
      <w:lvlJc w:val="left"/>
      <w:pPr>
        <w:ind w:left="2214" w:hanging="360"/>
      </w:pPr>
    </w:lvl>
    <w:lvl w:ilvl="2" w:tplc="8438B746">
      <w:start w:val="1"/>
      <w:numFmt w:val="lowerRoman"/>
      <w:lvlText w:val="%3."/>
      <w:lvlJc w:val="right"/>
      <w:pPr>
        <w:ind w:left="2934" w:hanging="180"/>
      </w:pPr>
    </w:lvl>
    <w:lvl w:ilvl="3" w:tplc="67E2D720">
      <w:start w:val="1"/>
      <w:numFmt w:val="decimal"/>
      <w:lvlText w:val="%4."/>
      <w:lvlJc w:val="left"/>
      <w:pPr>
        <w:ind w:left="3654" w:hanging="360"/>
      </w:pPr>
    </w:lvl>
    <w:lvl w:ilvl="4" w:tplc="715EA49E">
      <w:start w:val="1"/>
      <w:numFmt w:val="lowerLetter"/>
      <w:lvlText w:val="%5."/>
      <w:lvlJc w:val="left"/>
      <w:pPr>
        <w:ind w:left="4374" w:hanging="360"/>
      </w:pPr>
    </w:lvl>
    <w:lvl w:ilvl="5" w:tplc="D632C342">
      <w:start w:val="1"/>
      <w:numFmt w:val="lowerRoman"/>
      <w:lvlText w:val="%6."/>
      <w:lvlJc w:val="right"/>
      <w:pPr>
        <w:ind w:left="5094" w:hanging="180"/>
      </w:pPr>
    </w:lvl>
    <w:lvl w:ilvl="6" w:tplc="3454E6D6">
      <w:start w:val="1"/>
      <w:numFmt w:val="decimal"/>
      <w:lvlText w:val="%7."/>
      <w:lvlJc w:val="left"/>
      <w:pPr>
        <w:ind w:left="5814" w:hanging="360"/>
      </w:pPr>
    </w:lvl>
    <w:lvl w:ilvl="7" w:tplc="4ADE9248">
      <w:start w:val="1"/>
      <w:numFmt w:val="lowerLetter"/>
      <w:lvlText w:val="%8."/>
      <w:lvlJc w:val="left"/>
      <w:pPr>
        <w:ind w:left="6534" w:hanging="360"/>
      </w:pPr>
    </w:lvl>
    <w:lvl w:ilvl="8" w:tplc="550E8932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5B8D74F9"/>
    <w:multiLevelType w:val="multilevel"/>
    <w:tmpl w:val="8B28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BE88A59"/>
    <w:multiLevelType w:val="hybridMultilevel"/>
    <w:tmpl w:val="FFFFFFFF"/>
    <w:lvl w:ilvl="0" w:tplc="1B1E9FE2">
      <w:start w:val="1"/>
      <w:numFmt w:val="decimal"/>
      <w:lvlText w:val="%1."/>
      <w:lvlJc w:val="left"/>
      <w:pPr>
        <w:ind w:left="927" w:hanging="360"/>
      </w:pPr>
    </w:lvl>
    <w:lvl w:ilvl="1" w:tplc="4A06176A">
      <w:start w:val="1"/>
      <w:numFmt w:val="lowerLetter"/>
      <w:lvlText w:val="%2."/>
      <w:lvlJc w:val="left"/>
      <w:pPr>
        <w:ind w:left="1647" w:hanging="360"/>
      </w:pPr>
    </w:lvl>
    <w:lvl w:ilvl="2" w:tplc="A1328C34">
      <w:start w:val="1"/>
      <w:numFmt w:val="lowerRoman"/>
      <w:lvlText w:val="%3."/>
      <w:lvlJc w:val="right"/>
      <w:pPr>
        <w:ind w:left="2367" w:hanging="180"/>
      </w:pPr>
    </w:lvl>
    <w:lvl w:ilvl="3" w:tplc="0DAAA6CC">
      <w:start w:val="1"/>
      <w:numFmt w:val="decimal"/>
      <w:lvlText w:val="%4."/>
      <w:lvlJc w:val="left"/>
      <w:pPr>
        <w:ind w:left="3087" w:hanging="360"/>
      </w:pPr>
    </w:lvl>
    <w:lvl w:ilvl="4" w:tplc="77883AAA">
      <w:start w:val="1"/>
      <w:numFmt w:val="lowerLetter"/>
      <w:lvlText w:val="%5."/>
      <w:lvlJc w:val="left"/>
      <w:pPr>
        <w:ind w:left="3807" w:hanging="360"/>
      </w:pPr>
    </w:lvl>
    <w:lvl w:ilvl="5" w:tplc="D89202C8">
      <w:start w:val="1"/>
      <w:numFmt w:val="lowerRoman"/>
      <w:lvlText w:val="%6."/>
      <w:lvlJc w:val="right"/>
      <w:pPr>
        <w:ind w:left="4527" w:hanging="180"/>
      </w:pPr>
    </w:lvl>
    <w:lvl w:ilvl="6" w:tplc="EC0E7CCC">
      <w:start w:val="1"/>
      <w:numFmt w:val="decimal"/>
      <w:lvlText w:val="%7."/>
      <w:lvlJc w:val="left"/>
      <w:pPr>
        <w:ind w:left="5247" w:hanging="360"/>
      </w:pPr>
    </w:lvl>
    <w:lvl w:ilvl="7" w:tplc="1C1A6D46">
      <w:start w:val="1"/>
      <w:numFmt w:val="lowerLetter"/>
      <w:lvlText w:val="%8."/>
      <w:lvlJc w:val="left"/>
      <w:pPr>
        <w:ind w:left="5967" w:hanging="360"/>
      </w:pPr>
    </w:lvl>
    <w:lvl w:ilvl="8" w:tplc="91FA8782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CE0BF8"/>
    <w:multiLevelType w:val="multilevel"/>
    <w:tmpl w:val="C8B44F3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83" w15:restartNumberingAfterBreak="0">
    <w:nsid w:val="5E4129F1"/>
    <w:multiLevelType w:val="multilevel"/>
    <w:tmpl w:val="6146136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EA68608"/>
    <w:multiLevelType w:val="hybridMultilevel"/>
    <w:tmpl w:val="FFFFFFFF"/>
    <w:lvl w:ilvl="0" w:tplc="3A344C0C">
      <w:start w:val="1"/>
      <w:numFmt w:val="decimal"/>
      <w:lvlText w:val="%1."/>
      <w:lvlJc w:val="right"/>
      <w:pPr>
        <w:ind w:left="1494" w:hanging="360"/>
      </w:pPr>
    </w:lvl>
    <w:lvl w:ilvl="1" w:tplc="EDC40A2C">
      <w:start w:val="1"/>
      <w:numFmt w:val="lowerLetter"/>
      <w:lvlText w:val="%2."/>
      <w:lvlJc w:val="left"/>
      <w:pPr>
        <w:ind w:left="2214" w:hanging="360"/>
      </w:pPr>
    </w:lvl>
    <w:lvl w:ilvl="2" w:tplc="A25ADE88">
      <w:start w:val="1"/>
      <w:numFmt w:val="lowerRoman"/>
      <w:lvlText w:val="%3."/>
      <w:lvlJc w:val="right"/>
      <w:pPr>
        <w:ind w:left="2934" w:hanging="180"/>
      </w:pPr>
    </w:lvl>
    <w:lvl w:ilvl="3" w:tplc="9B1E655A">
      <w:start w:val="1"/>
      <w:numFmt w:val="decimal"/>
      <w:lvlText w:val="%4."/>
      <w:lvlJc w:val="left"/>
      <w:pPr>
        <w:ind w:left="3654" w:hanging="360"/>
      </w:pPr>
    </w:lvl>
    <w:lvl w:ilvl="4" w:tplc="A0F44F08">
      <w:start w:val="1"/>
      <w:numFmt w:val="lowerLetter"/>
      <w:lvlText w:val="%5."/>
      <w:lvlJc w:val="left"/>
      <w:pPr>
        <w:ind w:left="4374" w:hanging="360"/>
      </w:pPr>
    </w:lvl>
    <w:lvl w:ilvl="5" w:tplc="463CE336">
      <w:start w:val="1"/>
      <w:numFmt w:val="lowerRoman"/>
      <w:lvlText w:val="%6."/>
      <w:lvlJc w:val="right"/>
      <w:pPr>
        <w:ind w:left="5094" w:hanging="180"/>
      </w:pPr>
    </w:lvl>
    <w:lvl w:ilvl="6" w:tplc="25AED5FC">
      <w:start w:val="1"/>
      <w:numFmt w:val="decimal"/>
      <w:lvlText w:val="%7."/>
      <w:lvlJc w:val="left"/>
      <w:pPr>
        <w:ind w:left="5814" w:hanging="360"/>
      </w:pPr>
    </w:lvl>
    <w:lvl w:ilvl="7" w:tplc="D096B276">
      <w:start w:val="1"/>
      <w:numFmt w:val="lowerLetter"/>
      <w:lvlText w:val="%8."/>
      <w:lvlJc w:val="left"/>
      <w:pPr>
        <w:ind w:left="6534" w:hanging="360"/>
      </w:pPr>
    </w:lvl>
    <w:lvl w:ilvl="8" w:tplc="DF9859E0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5EFB05A2"/>
    <w:multiLevelType w:val="multilevel"/>
    <w:tmpl w:val="742EA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605A1761"/>
    <w:multiLevelType w:val="multilevel"/>
    <w:tmpl w:val="354E3C4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87" w15:restartNumberingAfterBreak="0">
    <w:nsid w:val="6068E333"/>
    <w:multiLevelType w:val="hybridMultilevel"/>
    <w:tmpl w:val="FFFFFFFF"/>
    <w:lvl w:ilvl="0" w:tplc="41002ED6">
      <w:start w:val="1"/>
      <w:numFmt w:val="decimal"/>
      <w:lvlText w:val="%1."/>
      <w:lvlJc w:val="left"/>
      <w:pPr>
        <w:ind w:left="1494" w:hanging="360"/>
      </w:pPr>
    </w:lvl>
    <w:lvl w:ilvl="1" w:tplc="4E44EFF2">
      <w:start w:val="1"/>
      <w:numFmt w:val="lowerLetter"/>
      <w:lvlText w:val="%2."/>
      <w:lvlJc w:val="left"/>
      <w:pPr>
        <w:ind w:left="2214" w:hanging="360"/>
      </w:pPr>
    </w:lvl>
    <w:lvl w:ilvl="2" w:tplc="A86CDBE4">
      <w:start w:val="1"/>
      <w:numFmt w:val="lowerRoman"/>
      <w:lvlText w:val="%3."/>
      <w:lvlJc w:val="right"/>
      <w:pPr>
        <w:ind w:left="2934" w:hanging="180"/>
      </w:pPr>
    </w:lvl>
    <w:lvl w:ilvl="3" w:tplc="7E480788">
      <w:start w:val="1"/>
      <w:numFmt w:val="decimal"/>
      <w:lvlText w:val="%4."/>
      <w:lvlJc w:val="left"/>
      <w:pPr>
        <w:ind w:left="3654" w:hanging="360"/>
      </w:pPr>
    </w:lvl>
    <w:lvl w:ilvl="4" w:tplc="41DE61E4">
      <w:start w:val="1"/>
      <w:numFmt w:val="lowerLetter"/>
      <w:lvlText w:val="%5."/>
      <w:lvlJc w:val="left"/>
      <w:pPr>
        <w:ind w:left="4374" w:hanging="360"/>
      </w:pPr>
    </w:lvl>
    <w:lvl w:ilvl="5" w:tplc="F80C8518">
      <w:start w:val="1"/>
      <w:numFmt w:val="lowerRoman"/>
      <w:lvlText w:val="%6."/>
      <w:lvlJc w:val="right"/>
      <w:pPr>
        <w:ind w:left="5094" w:hanging="180"/>
      </w:pPr>
    </w:lvl>
    <w:lvl w:ilvl="6" w:tplc="6B3C63F4">
      <w:start w:val="1"/>
      <w:numFmt w:val="decimal"/>
      <w:lvlText w:val="%7."/>
      <w:lvlJc w:val="left"/>
      <w:pPr>
        <w:ind w:left="5814" w:hanging="360"/>
      </w:pPr>
    </w:lvl>
    <w:lvl w:ilvl="7" w:tplc="E49CB0BE">
      <w:start w:val="1"/>
      <w:numFmt w:val="lowerLetter"/>
      <w:lvlText w:val="%8."/>
      <w:lvlJc w:val="left"/>
      <w:pPr>
        <w:ind w:left="6534" w:hanging="360"/>
      </w:pPr>
    </w:lvl>
    <w:lvl w:ilvl="8" w:tplc="D5C0CF88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60E82EDC"/>
    <w:multiLevelType w:val="hybridMultilevel"/>
    <w:tmpl w:val="FFFFFFFF"/>
    <w:lvl w:ilvl="0" w:tplc="13589F2C">
      <w:start w:val="1"/>
      <w:numFmt w:val="bullet"/>
      <w:lvlText w:val=""/>
      <w:lvlJc w:val="left"/>
      <w:pPr>
        <w:ind w:left="1494" w:hanging="360"/>
      </w:pPr>
      <w:rPr>
        <w:rFonts w:hint="default" w:ascii="Wingdings" w:hAnsi="Wingdings"/>
      </w:rPr>
    </w:lvl>
    <w:lvl w:ilvl="1" w:tplc="DD662AD6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CCA21A7C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83561C40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13B44C0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AECC58D4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3AAAFFE4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67D4CCBC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F1AA8F0C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89" w15:restartNumberingAfterBreak="0">
    <w:nsid w:val="610E144D"/>
    <w:multiLevelType w:val="multilevel"/>
    <w:tmpl w:val="E1005B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19F3927"/>
    <w:multiLevelType w:val="hybridMultilevel"/>
    <w:tmpl w:val="FFFFFFFF"/>
    <w:lvl w:ilvl="0" w:tplc="FF54D4A6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9DE84C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1C79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A4B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A089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A6B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488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9E40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2AFB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63AA84D2"/>
    <w:multiLevelType w:val="hybridMultilevel"/>
    <w:tmpl w:val="FFFFFFFF"/>
    <w:lvl w:ilvl="0" w:tplc="D2C4334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7F83E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929E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060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C2A8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184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6B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1882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961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63CB0C0C"/>
    <w:multiLevelType w:val="hybridMultilevel"/>
    <w:tmpl w:val="FFFFFFFF"/>
    <w:lvl w:ilvl="0" w:tplc="A22E37B4">
      <w:start w:val="1"/>
      <w:numFmt w:val="decimal"/>
      <w:lvlText w:val="%1."/>
      <w:lvlJc w:val="left"/>
      <w:pPr>
        <w:ind w:left="1287" w:hanging="360"/>
      </w:pPr>
    </w:lvl>
    <w:lvl w:ilvl="1" w:tplc="795E708C">
      <w:start w:val="1"/>
      <w:numFmt w:val="lowerLetter"/>
      <w:lvlText w:val="%2."/>
      <w:lvlJc w:val="left"/>
      <w:pPr>
        <w:ind w:left="2007" w:hanging="360"/>
      </w:pPr>
    </w:lvl>
    <w:lvl w:ilvl="2" w:tplc="42C86144">
      <w:start w:val="1"/>
      <w:numFmt w:val="lowerRoman"/>
      <w:lvlText w:val="%3."/>
      <w:lvlJc w:val="right"/>
      <w:pPr>
        <w:ind w:left="2727" w:hanging="180"/>
      </w:pPr>
    </w:lvl>
    <w:lvl w:ilvl="3" w:tplc="05F273C0">
      <w:start w:val="1"/>
      <w:numFmt w:val="decimal"/>
      <w:lvlText w:val="%4."/>
      <w:lvlJc w:val="left"/>
      <w:pPr>
        <w:ind w:left="3447" w:hanging="360"/>
      </w:pPr>
    </w:lvl>
    <w:lvl w:ilvl="4" w:tplc="F24846CC">
      <w:start w:val="1"/>
      <w:numFmt w:val="lowerLetter"/>
      <w:lvlText w:val="%5."/>
      <w:lvlJc w:val="left"/>
      <w:pPr>
        <w:ind w:left="4167" w:hanging="360"/>
      </w:pPr>
    </w:lvl>
    <w:lvl w:ilvl="5" w:tplc="6E16DD12">
      <w:start w:val="1"/>
      <w:numFmt w:val="lowerRoman"/>
      <w:lvlText w:val="%6."/>
      <w:lvlJc w:val="right"/>
      <w:pPr>
        <w:ind w:left="4887" w:hanging="180"/>
      </w:pPr>
    </w:lvl>
    <w:lvl w:ilvl="6" w:tplc="A6746290">
      <w:start w:val="1"/>
      <w:numFmt w:val="decimal"/>
      <w:lvlText w:val="%7."/>
      <w:lvlJc w:val="left"/>
      <w:pPr>
        <w:ind w:left="5607" w:hanging="360"/>
      </w:pPr>
    </w:lvl>
    <w:lvl w:ilvl="7" w:tplc="AFF0055E">
      <w:start w:val="1"/>
      <w:numFmt w:val="lowerLetter"/>
      <w:lvlText w:val="%8."/>
      <w:lvlJc w:val="left"/>
      <w:pPr>
        <w:ind w:left="6327" w:hanging="360"/>
      </w:pPr>
    </w:lvl>
    <w:lvl w:ilvl="8" w:tplc="2F728142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4850DA0"/>
    <w:multiLevelType w:val="multilevel"/>
    <w:tmpl w:val="B52E30D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6A0620B"/>
    <w:multiLevelType w:val="hybridMultilevel"/>
    <w:tmpl w:val="FFFFFFFF"/>
    <w:lvl w:ilvl="0" w:tplc="148A57C2">
      <w:start w:val="1"/>
      <w:numFmt w:val="decimal"/>
      <w:lvlText w:val="%1."/>
      <w:lvlJc w:val="right"/>
      <w:pPr>
        <w:ind w:left="1287" w:hanging="360"/>
      </w:pPr>
    </w:lvl>
    <w:lvl w:ilvl="1" w:tplc="3778492A">
      <w:start w:val="1"/>
      <w:numFmt w:val="lowerLetter"/>
      <w:lvlText w:val="%2."/>
      <w:lvlJc w:val="left"/>
      <w:pPr>
        <w:ind w:left="2007" w:hanging="360"/>
      </w:pPr>
    </w:lvl>
    <w:lvl w:ilvl="2" w:tplc="651412E0">
      <w:start w:val="1"/>
      <w:numFmt w:val="lowerRoman"/>
      <w:lvlText w:val="%3."/>
      <w:lvlJc w:val="right"/>
      <w:pPr>
        <w:ind w:left="2727" w:hanging="180"/>
      </w:pPr>
    </w:lvl>
    <w:lvl w:ilvl="3" w:tplc="6FBACD50">
      <w:start w:val="1"/>
      <w:numFmt w:val="decimal"/>
      <w:lvlText w:val="%4."/>
      <w:lvlJc w:val="left"/>
      <w:pPr>
        <w:ind w:left="3447" w:hanging="360"/>
      </w:pPr>
    </w:lvl>
    <w:lvl w:ilvl="4" w:tplc="35DED802">
      <w:start w:val="1"/>
      <w:numFmt w:val="lowerLetter"/>
      <w:lvlText w:val="%5."/>
      <w:lvlJc w:val="left"/>
      <w:pPr>
        <w:ind w:left="4167" w:hanging="360"/>
      </w:pPr>
    </w:lvl>
    <w:lvl w:ilvl="5" w:tplc="877E8E28">
      <w:start w:val="1"/>
      <w:numFmt w:val="lowerRoman"/>
      <w:lvlText w:val="%6."/>
      <w:lvlJc w:val="right"/>
      <w:pPr>
        <w:ind w:left="4887" w:hanging="180"/>
      </w:pPr>
    </w:lvl>
    <w:lvl w:ilvl="6" w:tplc="FCCE1CF2">
      <w:start w:val="1"/>
      <w:numFmt w:val="decimal"/>
      <w:lvlText w:val="%7."/>
      <w:lvlJc w:val="left"/>
      <w:pPr>
        <w:ind w:left="5607" w:hanging="360"/>
      </w:pPr>
    </w:lvl>
    <w:lvl w:ilvl="7" w:tplc="D486A2A4">
      <w:start w:val="1"/>
      <w:numFmt w:val="lowerLetter"/>
      <w:lvlText w:val="%8."/>
      <w:lvlJc w:val="left"/>
      <w:pPr>
        <w:ind w:left="6327" w:hanging="360"/>
      </w:pPr>
    </w:lvl>
    <w:lvl w:ilvl="8" w:tplc="2070B974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66D7FFD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2574" w:hanging="360"/>
      </w:pPr>
    </w:lvl>
    <w:lvl w:ilvl="2">
      <w:start w:val="1"/>
      <w:numFmt w:val="decimal"/>
      <w:lvlText w:val="%1.%2.%3."/>
      <w:lvlJc w:val="left"/>
      <w:pPr>
        <w:ind w:left="3294" w:hanging="180"/>
      </w:pPr>
    </w:lvl>
    <w:lvl w:ilvl="3">
      <w:start w:val="1"/>
      <w:numFmt w:val="decimal"/>
      <w:lvlText w:val="%1.%2.%3.%4."/>
      <w:lvlJc w:val="left"/>
      <w:pPr>
        <w:ind w:left="4014" w:hanging="360"/>
      </w:pPr>
    </w:lvl>
    <w:lvl w:ilvl="4">
      <w:start w:val="1"/>
      <w:numFmt w:val="decimal"/>
      <w:lvlText w:val="%1.%2.%3.%4.%5."/>
      <w:lvlJc w:val="left"/>
      <w:pPr>
        <w:ind w:left="4734" w:hanging="360"/>
      </w:pPr>
    </w:lvl>
    <w:lvl w:ilvl="5">
      <w:start w:val="1"/>
      <w:numFmt w:val="decimal"/>
      <w:lvlText w:val="%1.%2.%3.%4.%5.%6."/>
      <w:lvlJc w:val="left"/>
      <w:pPr>
        <w:ind w:left="5454" w:hanging="180"/>
      </w:pPr>
    </w:lvl>
    <w:lvl w:ilvl="6">
      <w:start w:val="1"/>
      <w:numFmt w:val="decimal"/>
      <w:lvlText w:val="%1.%2.%3.%4.%5.%6.%7."/>
      <w:lvlJc w:val="left"/>
      <w:pPr>
        <w:ind w:left="6174" w:hanging="360"/>
      </w:pPr>
    </w:lvl>
    <w:lvl w:ilvl="7">
      <w:start w:val="1"/>
      <w:numFmt w:val="decimal"/>
      <w:lvlText w:val="%1.%2.%3.%4.%5.%6.%7.%8."/>
      <w:lvlJc w:val="left"/>
      <w:pPr>
        <w:ind w:left="6894" w:hanging="360"/>
      </w:pPr>
    </w:lvl>
    <w:lvl w:ilvl="8">
      <w:start w:val="1"/>
      <w:numFmt w:val="decimal"/>
      <w:lvlText w:val="%1.%2.%3.%4.%5.%6.%7.%8.%9."/>
      <w:lvlJc w:val="left"/>
      <w:pPr>
        <w:ind w:left="7614" w:hanging="180"/>
      </w:pPr>
    </w:lvl>
  </w:abstractNum>
  <w:abstractNum w:abstractNumId="96" w15:restartNumberingAfterBreak="0">
    <w:nsid w:val="68116EE6"/>
    <w:multiLevelType w:val="hybridMultilevel"/>
    <w:tmpl w:val="FFFFFFFF"/>
    <w:lvl w:ilvl="0" w:tplc="476C5B7A">
      <w:start w:val="1"/>
      <w:numFmt w:val="decimal"/>
      <w:lvlText w:val="%1."/>
      <w:lvlJc w:val="right"/>
      <w:pPr>
        <w:ind w:left="1494" w:hanging="360"/>
      </w:pPr>
    </w:lvl>
    <w:lvl w:ilvl="1" w:tplc="B0AEAC44">
      <w:start w:val="1"/>
      <w:numFmt w:val="lowerLetter"/>
      <w:lvlText w:val="%2."/>
      <w:lvlJc w:val="left"/>
      <w:pPr>
        <w:ind w:left="2214" w:hanging="360"/>
      </w:pPr>
    </w:lvl>
    <w:lvl w:ilvl="2" w:tplc="4B24F4B0">
      <w:start w:val="1"/>
      <w:numFmt w:val="lowerRoman"/>
      <w:lvlText w:val="%3."/>
      <w:lvlJc w:val="right"/>
      <w:pPr>
        <w:ind w:left="2934" w:hanging="180"/>
      </w:pPr>
    </w:lvl>
    <w:lvl w:ilvl="3" w:tplc="C7E2BEB2">
      <w:start w:val="1"/>
      <w:numFmt w:val="decimal"/>
      <w:lvlText w:val="%4."/>
      <w:lvlJc w:val="left"/>
      <w:pPr>
        <w:ind w:left="3654" w:hanging="360"/>
      </w:pPr>
    </w:lvl>
    <w:lvl w:ilvl="4" w:tplc="5F361282">
      <w:start w:val="1"/>
      <w:numFmt w:val="lowerLetter"/>
      <w:lvlText w:val="%5."/>
      <w:lvlJc w:val="left"/>
      <w:pPr>
        <w:ind w:left="4374" w:hanging="360"/>
      </w:pPr>
    </w:lvl>
    <w:lvl w:ilvl="5" w:tplc="707A92F6">
      <w:start w:val="1"/>
      <w:numFmt w:val="lowerRoman"/>
      <w:lvlText w:val="%6."/>
      <w:lvlJc w:val="right"/>
      <w:pPr>
        <w:ind w:left="5094" w:hanging="180"/>
      </w:pPr>
    </w:lvl>
    <w:lvl w:ilvl="6" w:tplc="92D6BC62">
      <w:start w:val="1"/>
      <w:numFmt w:val="decimal"/>
      <w:lvlText w:val="%7."/>
      <w:lvlJc w:val="left"/>
      <w:pPr>
        <w:ind w:left="5814" w:hanging="360"/>
      </w:pPr>
    </w:lvl>
    <w:lvl w:ilvl="7" w:tplc="A1FA5EC8">
      <w:start w:val="1"/>
      <w:numFmt w:val="lowerLetter"/>
      <w:lvlText w:val="%8."/>
      <w:lvlJc w:val="left"/>
      <w:pPr>
        <w:ind w:left="6534" w:hanging="360"/>
      </w:pPr>
    </w:lvl>
    <w:lvl w:ilvl="8" w:tplc="8FD436F8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691226D8"/>
    <w:multiLevelType w:val="multilevel"/>
    <w:tmpl w:val="E090B1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97A1C52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99" w15:restartNumberingAfterBreak="0">
    <w:nsid w:val="69E84A6D"/>
    <w:multiLevelType w:val="multilevel"/>
    <w:tmpl w:val="FCD2CAE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A213584"/>
    <w:multiLevelType w:val="multilevel"/>
    <w:tmpl w:val="6DB65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A9F1401"/>
    <w:multiLevelType w:val="multilevel"/>
    <w:tmpl w:val="1FA45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E0573D1"/>
    <w:multiLevelType w:val="multilevel"/>
    <w:tmpl w:val="E4344ED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F993BF7"/>
    <w:multiLevelType w:val="hybridMultilevel"/>
    <w:tmpl w:val="FFFFFFFF"/>
    <w:lvl w:ilvl="0" w:tplc="DEB2182E">
      <w:start w:val="1"/>
      <w:numFmt w:val="decimal"/>
      <w:lvlText w:val="%1."/>
      <w:lvlJc w:val="left"/>
      <w:pPr>
        <w:ind w:left="1287" w:hanging="360"/>
      </w:pPr>
    </w:lvl>
    <w:lvl w:ilvl="1" w:tplc="0C764842">
      <w:start w:val="1"/>
      <w:numFmt w:val="lowerLetter"/>
      <w:lvlText w:val="%2."/>
      <w:lvlJc w:val="left"/>
      <w:pPr>
        <w:ind w:left="2007" w:hanging="360"/>
      </w:pPr>
    </w:lvl>
    <w:lvl w:ilvl="2" w:tplc="5B58DA02">
      <w:start w:val="1"/>
      <w:numFmt w:val="lowerRoman"/>
      <w:lvlText w:val="%3."/>
      <w:lvlJc w:val="right"/>
      <w:pPr>
        <w:ind w:left="2727" w:hanging="180"/>
      </w:pPr>
    </w:lvl>
    <w:lvl w:ilvl="3" w:tplc="12ACD49E">
      <w:start w:val="1"/>
      <w:numFmt w:val="decimal"/>
      <w:lvlText w:val="%4."/>
      <w:lvlJc w:val="left"/>
      <w:pPr>
        <w:ind w:left="3447" w:hanging="360"/>
      </w:pPr>
    </w:lvl>
    <w:lvl w:ilvl="4" w:tplc="6A128BF6">
      <w:start w:val="1"/>
      <w:numFmt w:val="lowerLetter"/>
      <w:lvlText w:val="%5."/>
      <w:lvlJc w:val="left"/>
      <w:pPr>
        <w:ind w:left="4167" w:hanging="360"/>
      </w:pPr>
    </w:lvl>
    <w:lvl w:ilvl="5" w:tplc="D9B22270">
      <w:start w:val="1"/>
      <w:numFmt w:val="lowerRoman"/>
      <w:lvlText w:val="%6."/>
      <w:lvlJc w:val="right"/>
      <w:pPr>
        <w:ind w:left="4887" w:hanging="180"/>
      </w:pPr>
    </w:lvl>
    <w:lvl w:ilvl="6" w:tplc="8DA210CE">
      <w:start w:val="1"/>
      <w:numFmt w:val="decimal"/>
      <w:lvlText w:val="%7."/>
      <w:lvlJc w:val="left"/>
      <w:pPr>
        <w:ind w:left="5607" w:hanging="360"/>
      </w:pPr>
    </w:lvl>
    <w:lvl w:ilvl="7" w:tplc="2CCC1298">
      <w:start w:val="1"/>
      <w:numFmt w:val="lowerLetter"/>
      <w:lvlText w:val="%8."/>
      <w:lvlJc w:val="left"/>
      <w:pPr>
        <w:ind w:left="6327" w:hanging="360"/>
      </w:pPr>
    </w:lvl>
    <w:lvl w:ilvl="8" w:tplc="CBF2AE9E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0675E74"/>
    <w:multiLevelType w:val="multilevel"/>
    <w:tmpl w:val="AEF0CE1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70690B0C"/>
    <w:multiLevelType w:val="hybridMultilevel"/>
    <w:tmpl w:val="FFFFFFFF"/>
    <w:lvl w:ilvl="0" w:tplc="FA4CD18C">
      <w:start w:val="1"/>
      <w:numFmt w:val="decimal"/>
      <w:lvlText w:val="%1."/>
      <w:lvlJc w:val="right"/>
      <w:pPr>
        <w:ind w:left="774" w:hanging="360"/>
      </w:pPr>
    </w:lvl>
    <w:lvl w:ilvl="1" w:tplc="6D360BA6">
      <w:start w:val="1"/>
      <w:numFmt w:val="lowerLetter"/>
      <w:lvlText w:val="%2."/>
      <w:lvlJc w:val="left"/>
      <w:pPr>
        <w:ind w:left="1494" w:hanging="360"/>
      </w:pPr>
    </w:lvl>
    <w:lvl w:ilvl="2" w:tplc="51AC97C8">
      <w:start w:val="1"/>
      <w:numFmt w:val="lowerRoman"/>
      <w:lvlText w:val="%3."/>
      <w:lvlJc w:val="right"/>
      <w:pPr>
        <w:ind w:left="2214" w:hanging="180"/>
      </w:pPr>
    </w:lvl>
    <w:lvl w:ilvl="3" w:tplc="7C80C4B4">
      <w:start w:val="1"/>
      <w:numFmt w:val="decimal"/>
      <w:lvlText w:val="%4."/>
      <w:lvlJc w:val="left"/>
      <w:pPr>
        <w:ind w:left="2934" w:hanging="360"/>
      </w:pPr>
    </w:lvl>
    <w:lvl w:ilvl="4" w:tplc="B254CCE6">
      <w:start w:val="1"/>
      <w:numFmt w:val="lowerLetter"/>
      <w:lvlText w:val="%5."/>
      <w:lvlJc w:val="left"/>
      <w:pPr>
        <w:ind w:left="3654" w:hanging="360"/>
      </w:pPr>
    </w:lvl>
    <w:lvl w:ilvl="5" w:tplc="354C0E6E">
      <w:start w:val="1"/>
      <w:numFmt w:val="lowerRoman"/>
      <w:lvlText w:val="%6."/>
      <w:lvlJc w:val="right"/>
      <w:pPr>
        <w:ind w:left="4374" w:hanging="180"/>
      </w:pPr>
    </w:lvl>
    <w:lvl w:ilvl="6" w:tplc="D652A3C4">
      <w:start w:val="1"/>
      <w:numFmt w:val="decimal"/>
      <w:lvlText w:val="%7."/>
      <w:lvlJc w:val="left"/>
      <w:pPr>
        <w:ind w:left="5094" w:hanging="360"/>
      </w:pPr>
    </w:lvl>
    <w:lvl w:ilvl="7" w:tplc="49523A54">
      <w:start w:val="1"/>
      <w:numFmt w:val="lowerLetter"/>
      <w:lvlText w:val="%8."/>
      <w:lvlJc w:val="left"/>
      <w:pPr>
        <w:ind w:left="5814" w:hanging="360"/>
      </w:pPr>
    </w:lvl>
    <w:lvl w:ilvl="8" w:tplc="2DEAD1AA">
      <w:start w:val="1"/>
      <w:numFmt w:val="lowerRoman"/>
      <w:lvlText w:val="%9."/>
      <w:lvlJc w:val="right"/>
      <w:pPr>
        <w:ind w:left="6534" w:hanging="180"/>
      </w:pPr>
    </w:lvl>
  </w:abstractNum>
  <w:abstractNum w:abstractNumId="106" w15:restartNumberingAfterBreak="0">
    <w:nsid w:val="70BC37FD"/>
    <w:multiLevelType w:val="multilevel"/>
    <w:tmpl w:val="6C404E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7150BC36"/>
    <w:multiLevelType w:val="hybridMultilevel"/>
    <w:tmpl w:val="FFFFFFFF"/>
    <w:lvl w:ilvl="0" w:tplc="6E40EE70">
      <w:start w:val="1"/>
      <w:numFmt w:val="lowerLetter"/>
      <w:lvlText w:val="%1."/>
      <w:lvlJc w:val="left"/>
      <w:pPr>
        <w:ind w:left="1494" w:hanging="360"/>
      </w:pPr>
    </w:lvl>
    <w:lvl w:ilvl="1" w:tplc="CC72C976">
      <w:start w:val="1"/>
      <w:numFmt w:val="lowerLetter"/>
      <w:lvlText w:val="%2."/>
      <w:lvlJc w:val="left"/>
      <w:pPr>
        <w:ind w:left="2214" w:hanging="360"/>
      </w:pPr>
    </w:lvl>
    <w:lvl w:ilvl="2" w:tplc="2C7CF25A">
      <w:start w:val="1"/>
      <w:numFmt w:val="lowerRoman"/>
      <w:lvlText w:val="%3."/>
      <w:lvlJc w:val="right"/>
      <w:pPr>
        <w:ind w:left="2934" w:hanging="180"/>
      </w:pPr>
    </w:lvl>
    <w:lvl w:ilvl="3" w:tplc="0792C52E">
      <w:start w:val="1"/>
      <w:numFmt w:val="decimal"/>
      <w:lvlText w:val="%4."/>
      <w:lvlJc w:val="left"/>
      <w:pPr>
        <w:ind w:left="3654" w:hanging="360"/>
      </w:pPr>
    </w:lvl>
    <w:lvl w:ilvl="4" w:tplc="0D5E0B56">
      <w:start w:val="1"/>
      <w:numFmt w:val="lowerLetter"/>
      <w:lvlText w:val="%5."/>
      <w:lvlJc w:val="left"/>
      <w:pPr>
        <w:ind w:left="4374" w:hanging="360"/>
      </w:pPr>
    </w:lvl>
    <w:lvl w:ilvl="5" w:tplc="32FEBA3E">
      <w:start w:val="1"/>
      <w:numFmt w:val="lowerRoman"/>
      <w:lvlText w:val="%6."/>
      <w:lvlJc w:val="right"/>
      <w:pPr>
        <w:ind w:left="5094" w:hanging="180"/>
      </w:pPr>
    </w:lvl>
    <w:lvl w:ilvl="6" w:tplc="958202E0">
      <w:start w:val="1"/>
      <w:numFmt w:val="decimal"/>
      <w:lvlText w:val="%7."/>
      <w:lvlJc w:val="left"/>
      <w:pPr>
        <w:ind w:left="5814" w:hanging="360"/>
      </w:pPr>
    </w:lvl>
    <w:lvl w:ilvl="7" w:tplc="BE8EC908">
      <w:start w:val="1"/>
      <w:numFmt w:val="lowerLetter"/>
      <w:lvlText w:val="%8."/>
      <w:lvlJc w:val="left"/>
      <w:pPr>
        <w:ind w:left="6534" w:hanging="360"/>
      </w:pPr>
    </w:lvl>
    <w:lvl w:ilvl="8" w:tplc="AEF2FDAC">
      <w:start w:val="1"/>
      <w:numFmt w:val="lowerRoman"/>
      <w:lvlText w:val="%9."/>
      <w:lvlJc w:val="right"/>
      <w:pPr>
        <w:ind w:left="7254" w:hanging="180"/>
      </w:pPr>
    </w:lvl>
  </w:abstractNum>
  <w:abstractNum w:abstractNumId="108" w15:restartNumberingAfterBreak="0">
    <w:nsid w:val="72562058"/>
    <w:multiLevelType w:val="multilevel"/>
    <w:tmpl w:val="F3B8A0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73433062"/>
    <w:multiLevelType w:val="multilevel"/>
    <w:tmpl w:val="AC5604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371BB3C"/>
    <w:multiLevelType w:val="hybridMultilevel"/>
    <w:tmpl w:val="FFFFFFFF"/>
    <w:lvl w:ilvl="0" w:tplc="EC168DF6">
      <w:start w:val="1"/>
      <w:numFmt w:val="decimal"/>
      <w:lvlText w:val="%1."/>
      <w:lvlJc w:val="left"/>
      <w:pPr>
        <w:ind w:left="1494" w:hanging="360"/>
      </w:pPr>
    </w:lvl>
    <w:lvl w:ilvl="1" w:tplc="79D45902">
      <w:start w:val="1"/>
      <w:numFmt w:val="lowerLetter"/>
      <w:lvlText w:val="%2."/>
      <w:lvlJc w:val="left"/>
      <w:pPr>
        <w:ind w:left="2214" w:hanging="360"/>
      </w:pPr>
    </w:lvl>
    <w:lvl w:ilvl="2" w:tplc="1AEACD7A">
      <w:start w:val="1"/>
      <w:numFmt w:val="lowerRoman"/>
      <w:lvlText w:val="%3."/>
      <w:lvlJc w:val="right"/>
      <w:pPr>
        <w:ind w:left="2934" w:hanging="180"/>
      </w:pPr>
    </w:lvl>
    <w:lvl w:ilvl="3" w:tplc="6D0288FA">
      <w:start w:val="1"/>
      <w:numFmt w:val="decimal"/>
      <w:lvlText w:val="%4."/>
      <w:lvlJc w:val="left"/>
      <w:pPr>
        <w:ind w:left="3654" w:hanging="360"/>
      </w:pPr>
    </w:lvl>
    <w:lvl w:ilvl="4" w:tplc="844E2EF4">
      <w:start w:val="1"/>
      <w:numFmt w:val="lowerLetter"/>
      <w:lvlText w:val="%5."/>
      <w:lvlJc w:val="left"/>
      <w:pPr>
        <w:ind w:left="4374" w:hanging="360"/>
      </w:pPr>
    </w:lvl>
    <w:lvl w:ilvl="5" w:tplc="8BCEE6E8">
      <w:start w:val="1"/>
      <w:numFmt w:val="lowerRoman"/>
      <w:lvlText w:val="%6."/>
      <w:lvlJc w:val="right"/>
      <w:pPr>
        <w:ind w:left="5094" w:hanging="180"/>
      </w:pPr>
    </w:lvl>
    <w:lvl w:ilvl="6" w:tplc="10BC73A0">
      <w:start w:val="1"/>
      <w:numFmt w:val="decimal"/>
      <w:lvlText w:val="%7."/>
      <w:lvlJc w:val="left"/>
      <w:pPr>
        <w:ind w:left="5814" w:hanging="360"/>
      </w:pPr>
    </w:lvl>
    <w:lvl w:ilvl="7" w:tplc="38661570">
      <w:start w:val="1"/>
      <w:numFmt w:val="lowerLetter"/>
      <w:lvlText w:val="%8."/>
      <w:lvlJc w:val="left"/>
      <w:pPr>
        <w:ind w:left="6534" w:hanging="360"/>
      </w:pPr>
    </w:lvl>
    <w:lvl w:ilvl="8" w:tplc="CC92B724">
      <w:start w:val="1"/>
      <w:numFmt w:val="lowerRoman"/>
      <w:lvlText w:val="%9."/>
      <w:lvlJc w:val="right"/>
      <w:pPr>
        <w:ind w:left="7254" w:hanging="180"/>
      </w:pPr>
    </w:lvl>
  </w:abstractNum>
  <w:abstractNum w:abstractNumId="111" w15:restartNumberingAfterBreak="0">
    <w:nsid w:val="74F7D422"/>
    <w:multiLevelType w:val="hybridMultilevel"/>
    <w:tmpl w:val="FFFFFFFF"/>
    <w:lvl w:ilvl="0" w:tplc="B86CA3F6">
      <w:start w:val="1"/>
      <w:numFmt w:val="decimal"/>
      <w:lvlText w:val="%1."/>
      <w:lvlJc w:val="left"/>
      <w:pPr>
        <w:ind w:left="1494" w:hanging="360"/>
      </w:pPr>
    </w:lvl>
    <w:lvl w:ilvl="1" w:tplc="ABEAA8F2">
      <w:start w:val="1"/>
      <w:numFmt w:val="lowerLetter"/>
      <w:lvlText w:val="%2."/>
      <w:lvlJc w:val="left"/>
      <w:pPr>
        <w:ind w:left="2214" w:hanging="360"/>
      </w:pPr>
    </w:lvl>
    <w:lvl w:ilvl="2" w:tplc="D03E50EC">
      <w:start w:val="1"/>
      <w:numFmt w:val="lowerRoman"/>
      <w:lvlText w:val="%3."/>
      <w:lvlJc w:val="right"/>
      <w:pPr>
        <w:ind w:left="2934" w:hanging="180"/>
      </w:pPr>
    </w:lvl>
    <w:lvl w:ilvl="3" w:tplc="DF507FB0">
      <w:start w:val="1"/>
      <w:numFmt w:val="decimal"/>
      <w:lvlText w:val="%4."/>
      <w:lvlJc w:val="left"/>
      <w:pPr>
        <w:ind w:left="3654" w:hanging="360"/>
      </w:pPr>
    </w:lvl>
    <w:lvl w:ilvl="4" w:tplc="EF3C7458">
      <w:start w:val="1"/>
      <w:numFmt w:val="lowerLetter"/>
      <w:lvlText w:val="%5."/>
      <w:lvlJc w:val="left"/>
      <w:pPr>
        <w:ind w:left="4374" w:hanging="360"/>
      </w:pPr>
    </w:lvl>
    <w:lvl w:ilvl="5" w:tplc="F7181534">
      <w:start w:val="1"/>
      <w:numFmt w:val="lowerRoman"/>
      <w:lvlText w:val="%6."/>
      <w:lvlJc w:val="right"/>
      <w:pPr>
        <w:ind w:left="5094" w:hanging="180"/>
      </w:pPr>
    </w:lvl>
    <w:lvl w:ilvl="6" w:tplc="C57CB8BC">
      <w:start w:val="1"/>
      <w:numFmt w:val="decimal"/>
      <w:lvlText w:val="%7."/>
      <w:lvlJc w:val="left"/>
      <w:pPr>
        <w:ind w:left="5814" w:hanging="360"/>
      </w:pPr>
    </w:lvl>
    <w:lvl w:ilvl="7" w:tplc="A0AEC2CA">
      <w:start w:val="1"/>
      <w:numFmt w:val="lowerLetter"/>
      <w:lvlText w:val="%8."/>
      <w:lvlJc w:val="left"/>
      <w:pPr>
        <w:ind w:left="6534" w:hanging="360"/>
      </w:pPr>
    </w:lvl>
    <w:lvl w:ilvl="8" w:tplc="71B4A584">
      <w:start w:val="1"/>
      <w:numFmt w:val="lowerRoman"/>
      <w:lvlText w:val="%9."/>
      <w:lvlJc w:val="right"/>
      <w:pPr>
        <w:ind w:left="7254" w:hanging="180"/>
      </w:pPr>
    </w:lvl>
  </w:abstractNum>
  <w:abstractNum w:abstractNumId="112" w15:restartNumberingAfterBreak="0">
    <w:nsid w:val="75730C7F"/>
    <w:multiLevelType w:val="multilevel"/>
    <w:tmpl w:val="3A3ED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78AD5C87"/>
    <w:multiLevelType w:val="multilevel"/>
    <w:tmpl w:val="D9F4192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79B84B3F"/>
    <w:multiLevelType w:val="multilevel"/>
    <w:tmpl w:val="DA50E5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eastAsia="Times New Roman" w:cs="Times New Roman"/>
        <w:b/>
        <w:i/>
        <w:sz w:val="26"/>
        <w:szCs w:val="2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79E4CE6A"/>
    <w:multiLevelType w:val="hybridMultilevel"/>
    <w:tmpl w:val="FFFFFFFF"/>
    <w:lvl w:ilvl="0" w:tplc="D082AEA2">
      <w:start w:val="1"/>
      <w:numFmt w:val="decimal"/>
      <w:lvlText w:val="%1."/>
      <w:lvlJc w:val="right"/>
      <w:pPr>
        <w:ind w:left="1494" w:hanging="360"/>
      </w:pPr>
    </w:lvl>
    <w:lvl w:ilvl="1" w:tplc="2D4079AE">
      <w:start w:val="1"/>
      <w:numFmt w:val="lowerLetter"/>
      <w:lvlText w:val="%2."/>
      <w:lvlJc w:val="left"/>
      <w:pPr>
        <w:ind w:left="2214" w:hanging="360"/>
      </w:pPr>
    </w:lvl>
    <w:lvl w:ilvl="2" w:tplc="786EA738">
      <w:start w:val="1"/>
      <w:numFmt w:val="lowerRoman"/>
      <w:lvlText w:val="%3."/>
      <w:lvlJc w:val="right"/>
      <w:pPr>
        <w:ind w:left="2934" w:hanging="180"/>
      </w:pPr>
    </w:lvl>
    <w:lvl w:ilvl="3" w:tplc="AC167D7E">
      <w:start w:val="1"/>
      <w:numFmt w:val="decimal"/>
      <w:lvlText w:val="%4."/>
      <w:lvlJc w:val="left"/>
      <w:pPr>
        <w:ind w:left="3654" w:hanging="360"/>
      </w:pPr>
    </w:lvl>
    <w:lvl w:ilvl="4" w:tplc="C3A647F0">
      <w:start w:val="1"/>
      <w:numFmt w:val="lowerLetter"/>
      <w:lvlText w:val="%5."/>
      <w:lvlJc w:val="left"/>
      <w:pPr>
        <w:ind w:left="4374" w:hanging="360"/>
      </w:pPr>
    </w:lvl>
    <w:lvl w:ilvl="5" w:tplc="1E365DFE">
      <w:start w:val="1"/>
      <w:numFmt w:val="lowerRoman"/>
      <w:lvlText w:val="%6."/>
      <w:lvlJc w:val="right"/>
      <w:pPr>
        <w:ind w:left="5094" w:hanging="180"/>
      </w:pPr>
    </w:lvl>
    <w:lvl w:ilvl="6" w:tplc="30687FB4">
      <w:start w:val="1"/>
      <w:numFmt w:val="decimal"/>
      <w:lvlText w:val="%7."/>
      <w:lvlJc w:val="left"/>
      <w:pPr>
        <w:ind w:left="5814" w:hanging="360"/>
      </w:pPr>
    </w:lvl>
    <w:lvl w:ilvl="7" w:tplc="A5427EF6">
      <w:start w:val="1"/>
      <w:numFmt w:val="lowerLetter"/>
      <w:lvlText w:val="%8."/>
      <w:lvlJc w:val="left"/>
      <w:pPr>
        <w:ind w:left="6534" w:hanging="360"/>
      </w:pPr>
    </w:lvl>
    <w:lvl w:ilvl="8" w:tplc="2AE88696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7A3C631A"/>
    <w:multiLevelType w:val="hybridMultilevel"/>
    <w:tmpl w:val="FFFFFFFF"/>
    <w:lvl w:ilvl="0" w:tplc="B1D6D76E">
      <w:start w:val="1"/>
      <w:numFmt w:val="decimal"/>
      <w:lvlText w:val="%1."/>
      <w:lvlJc w:val="left"/>
      <w:pPr>
        <w:ind w:left="1287" w:hanging="360"/>
      </w:pPr>
    </w:lvl>
    <w:lvl w:ilvl="1" w:tplc="17E29738">
      <w:start w:val="1"/>
      <w:numFmt w:val="lowerLetter"/>
      <w:lvlText w:val="%2."/>
      <w:lvlJc w:val="left"/>
      <w:pPr>
        <w:ind w:left="2007" w:hanging="360"/>
      </w:pPr>
    </w:lvl>
    <w:lvl w:ilvl="2" w:tplc="AD7CE1D6">
      <w:start w:val="1"/>
      <w:numFmt w:val="lowerRoman"/>
      <w:lvlText w:val="%3."/>
      <w:lvlJc w:val="right"/>
      <w:pPr>
        <w:ind w:left="2727" w:hanging="180"/>
      </w:pPr>
    </w:lvl>
    <w:lvl w:ilvl="3" w:tplc="677A1DF8">
      <w:start w:val="1"/>
      <w:numFmt w:val="decimal"/>
      <w:lvlText w:val="%4."/>
      <w:lvlJc w:val="left"/>
      <w:pPr>
        <w:ind w:left="3447" w:hanging="360"/>
      </w:pPr>
    </w:lvl>
    <w:lvl w:ilvl="4" w:tplc="3EB8A6BC">
      <w:start w:val="1"/>
      <w:numFmt w:val="lowerLetter"/>
      <w:lvlText w:val="%5."/>
      <w:lvlJc w:val="left"/>
      <w:pPr>
        <w:ind w:left="4167" w:hanging="360"/>
      </w:pPr>
    </w:lvl>
    <w:lvl w:ilvl="5" w:tplc="1388AE54">
      <w:start w:val="1"/>
      <w:numFmt w:val="lowerRoman"/>
      <w:lvlText w:val="%6."/>
      <w:lvlJc w:val="right"/>
      <w:pPr>
        <w:ind w:left="4887" w:hanging="180"/>
      </w:pPr>
    </w:lvl>
    <w:lvl w:ilvl="6" w:tplc="6316A910">
      <w:start w:val="1"/>
      <w:numFmt w:val="decimal"/>
      <w:lvlText w:val="%7."/>
      <w:lvlJc w:val="left"/>
      <w:pPr>
        <w:ind w:left="5607" w:hanging="360"/>
      </w:pPr>
    </w:lvl>
    <w:lvl w:ilvl="7" w:tplc="793EC5C4">
      <w:start w:val="1"/>
      <w:numFmt w:val="lowerLetter"/>
      <w:lvlText w:val="%8."/>
      <w:lvlJc w:val="left"/>
      <w:pPr>
        <w:ind w:left="6327" w:hanging="360"/>
      </w:pPr>
    </w:lvl>
    <w:lvl w:ilvl="8" w:tplc="92184660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E9851A0"/>
    <w:multiLevelType w:val="multilevel"/>
    <w:tmpl w:val="3AA42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" w16cid:durableId="2136946922">
    <w:abstractNumId w:val="72"/>
  </w:num>
  <w:num w:numId="2" w16cid:durableId="1153983027">
    <w:abstractNumId w:val="55"/>
  </w:num>
  <w:num w:numId="3" w16cid:durableId="1220895981">
    <w:abstractNumId w:val="78"/>
  </w:num>
  <w:num w:numId="4" w16cid:durableId="1298923694">
    <w:abstractNumId w:val="91"/>
  </w:num>
  <w:num w:numId="5" w16cid:durableId="409929602">
    <w:abstractNumId w:val="49"/>
  </w:num>
  <w:num w:numId="6" w16cid:durableId="865405512">
    <w:abstractNumId w:val="74"/>
  </w:num>
  <w:num w:numId="7" w16cid:durableId="993995299">
    <w:abstractNumId w:val="44"/>
  </w:num>
  <w:num w:numId="8" w16cid:durableId="631522005">
    <w:abstractNumId w:val="27"/>
  </w:num>
  <w:num w:numId="9" w16cid:durableId="2065369355">
    <w:abstractNumId w:val="84"/>
  </w:num>
  <w:num w:numId="10" w16cid:durableId="1735007585">
    <w:abstractNumId w:val="6"/>
  </w:num>
  <w:num w:numId="11" w16cid:durableId="1492672853">
    <w:abstractNumId w:val="115"/>
  </w:num>
  <w:num w:numId="12" w16cid:durableId="1774590681">
    <w:abstractNumId w:val="75"/>
  </w:num>
  <w:num w:numId="13" w16cid:durableId="1959919682">
    <w:abstractNumId w:val="105"/>
  </w:num>
  <w:num w:numId="14" w16cid:durableId="1503739438">
    <w:abstractNumId w:val="14"/>
  </w:num>
  <w:num w:numId="15" w16cid:durableId="105003923">
    <w:abstractNumId w:val="94"/>
  </w:num>
  <w:num w:numId="16" w16cid:durableId="484593353">
    <w:abstractNumId w:val="96"/>
  </w:num>
  <w:num w:numId="17" w16cid:durableId="1971668144">
    <w:abstractNumId w:val="60"/>
  </w:num>
  <w:num w:numId="18" w16cid:durableId="1768035116">
    <w:abstractNumId w:val="87"/>
  </w:num>
  <w:num w:numId="19" w16cid:durableId="638727805">
    <w:abstractNumId w:val="17"/>
  </w:num>
  <w:num w:numId="20" w16cid:durableId="986013896">
    <w:abstractNumId w:val="30"/>
  </w:num>
  <w:num w:numId="21" w16cid:durableId="1943485959">
    <w:abstractNumId w:val="116"/>
  </w:num>
  <w:num w:numId="22" w16cid:durableId="1798181388">
    <w:abstractNumId w:val="92"/>
  </w:num>
  <w:num w:numId="23" w16cid:durableId="1398817338">
    <w:abstractNumId w:val="61"/>
  </w:num>
  <w:num w:numId="24" w16cid:durableId="1784498619">
    <w:abstractNumId w:val="50"/>
  </w:num>
  <w:num w:numId="25" w16cid:durableId="495264390">
    <w:abstractNumId w:val="111"/>
  </w:num>
  <w:num w:numId="26" w16cid:durableId="585960274">
    <w:abstractNumId w:val="110"/>
  </w:num>
  <w:num w:numId="27" w16cid:durableId="592930964">
    <w:abstractNumId w:val="8"/>
  </w:num>
  <w:num w:numId="28" w16cid:durableId="1322730477">
    <w:abstractNumId w:val="45"/>
  </w:num>
  <w:num w:numId="29" w16cid:durableId="2134710132">
    <w:abstractNumId w:val="24"/>
  </w:num>
  <w:num w:numId="30" w16cid:durableId="1197352163">
    <w:abstractNumId w:val="13"/>
  </w:num>
  <w:num w:numId="31" w16cid:durableId="432239298">
    <w:abstractNumId w:val="35"/>
  </w:num>
  <w:num w:numId="32" w16cid:durableId="1250117062">
    <w:abstractNumId w:val="33"/>
  </w:num>
  <w:num w:numId="33" w16cid:durableId="1248687457">
    <w:abstractNumId w:val="11"/>
  </w:num>
  <w:num w:numId="34" w16cid:durableId="1849295366">
    <w:abstractNumId w:val="73"/>
  </w:num>
  <w:num w:numId="35" w16cid:durableId="1153791186">
    <w:abstractNumId w:val="18"/>
  </w:num>
  <w:num w:numId="36" w16cid:durableId="590090468">
    <w:abstractNumId w:val="4"/>
  </w:num>
  <w:num w:numId="37" w16cid:durableId="1191147578">
    <w:abstractNumId w:val="88"/>
  </w:num>
  <w:num w:numId="38" w16cid:durableId="1214342938">
    <w:abstractNumId w:val="70"/>
  </w:num>
  <w:num w:numId="39" w16cid:durableId="972365450">
    <w:abstractNumId w:val="56"/>
  </w:num>
  <w:num w:numId="40" w16cid:durableId="986668079">
    <w:abstractNumId w:val="107"/>
  </w:num>
  <w:num w:numId="41" w16cid:durableId="419840208">
    <w:abstractNumId w:val="40"/>
  </w:num>
  <w:num w:numId="42" w16cid:durableId="498691297">
    <w:abstractNumId w:val="90"/>
  </w:num>
  <w:num w:numId="43" w16cid:durableId="390692104">
    <w:abstractNumId w:val="79"/>
  </w:num>
  <w:num w:numId="44" w16cid:durableId="295257723">
    <w:abstractNumId w:val="67"/>
  </w:num>
  <w:num w:numId="45" w16cid:durableId="1836611084">
    <w:abstractNumId w:val="20"/>
  </w:num>
  <w:num w:numId="46" w16cid:durableId="340086310">
    <w:abstractNumId w:val="21"/>
  </w:num>
  <w:num w:numId="47" w16cid:durableId="341666527">
    <w:abstractNumId w:val="39"/>
  </w:num>
  <w:num w:numId="48" w16cid:durableId="1644461506">
    <w:abstractNumId w:val="34"/>
  </w:num>
  <w:num w:numId="49" w16cid:durableId="1786578735">
    <w:abstractNumId w:val="54"/>
  </w:num>
  <w:num w:numId="50" w16cid:durableId="1293367821">
    <w:abstractNumId w:val="81"/>
  </w:num>
  <w:num w:numId="51" w16cid:durableId="2144153995">
    <w:abstractNumId w:val="48"/>
  </w:num>
  <w:num w:numId="52" w16cid:durableId="1424565525">
    <w:abstractNumId w:val="68"/>
  </w:num>
  <w:num w:numId="53" w16cid:durableId="1175538592">
    <w:abstractNumId w:val="47"/>
  </w:num>
  <w:num w:numId="54" w16cid:durableId="454762741">
    <w:abstractNumId w:val="95"/>
  </w:num>
  <w:num w:numId="55" w16cid:durableId="1852446392">
    <w:abstractNumId w:val="23"/>
  </w:num>
  <w:num w:numId="56" w16cid:durableId="1524586085">
    <w:abstractNumId w:val="98"/>
  </w:num>
  <w:num w:numId="57" w16cid:durableId="918101331">
    <w:abstractNumId w:val="103"/>
  </w:num>
  <w:num w:numId="58" w16cid:durableId="554583976">
    <w:abstractNumId w:val="25"/>
  </w:num>
  <w:num w:numId="59" w16cid:durableId="1830168094">
    <w:abstractNumId w:val="76"/>
  </w:num>
  <w:num w:numId="60" w16cid:durableId="1632589518">
    <w:abstractNumId w:val="43"/>
  </w:num>
  <w:num w:numId="61" w16cid:durableId="1106777250">
    <w:abstractNumId w:val="58"/>
  </w:num>
  <w:num w:numId="62" w16cid:durableId="506481974">
    <w:abstractNumId w:val="10"/>
  </w:num>
  <w:num w:numId="63" w16cid:durableId="134300981">
    <w:abstractNumId w:val="89"/>
  </w:num>
  <w:num w:numId="64" w16cid:durableId="1016153129">
    <w:abstractNumId w:val="69"/>
  </w:num>
  <w:num w:numId="65" w16cid:durableId="520821707">
    <w:abstractNumId w:val="57"/>
  </w:num>
  <w:num w:numId="66" w16cid:durableId="1506507062">
    <w:abstractNumId w:val="53"/>
  </w:num>
  <w:num w:numId="67" w16cid:durableId="284624376">
    <w:abstractNumId w:val="3"/>
  </w:num>
  <w:num w:numId="68" w16cid:durableId="887455138">
    <w:abstractNumId w:val="80"/>
  </w:num>
  <w:num w:numId="69" w16cid:durableId="69354979">
    <w:abstractNumId w:val="99"/>
  </w:num>
  <w:num w:numId="70" w16cid:durableId="2128618564">
    <w:abstractNumId w:val="32"/>
  </w:num>
  <w:num w:numId="71" w16cid:durableId="787240073">
    <w:abstractNumId w:val="22"/>
  </w:num>
  <w:num w:numId="72" w16cid:durableId="881599133">
    <w:abstractNumId w:val="15"/>
  </w:num>
  <w:num w:numId="73" w16cid:durableId="693380349">
    <w:abstractNumId w:val="113"/>
  </w:num>
  <w:num w:numId="74" w16cid:durableId="677192821">
    <w:abstractNumId w:val="65"/>
  </w:num>
  <w:num w:numId="75" w16cid:durableId="1295141273">
    <w:abstractNumId w:val="16"/>
  </w:num>
  <w:num w:numId="76" w16cid:durableId="827406380">
    <w:abstractNumId w:val="19"/>
  </w:num>
  <w:num w:numId="77" w16cid:durableId="796722287">
    <w:abstractNumId w:val="85"/>
  </w:num>
  <w:num w:numId="78" w16cid:durableId="735321944">
    <w:abstractNumId w:val="117"/>
  </w:num>
  <w:num w:numId="79" w16cid:durableId="73018627">
    <w:abstractNumId w:val="9"/>
  </w:num>
  <w:num w:numId="80" w16cid:durableId="2006397888">
    <w:abstractNumId w:val="77"/>
  </w:num>
  <w:num w:numId="81" w16cid:durableId="465201898">
    <w:abstractNumId w:val="83"/>
  </w:num>
  <w:num w:numId="82" w16cid:durableId="599064879">
    <w:abstractNumId w:val="102"/>
  </w:num>
  <w:num w:numId="83" w16cid:durableId="1727870908">
    <w:abstractNumId w:val="114"/>
  </w:num>
  <w:num w:numId="84" w16cid:durableId="777414609">
    <w:abstractNumId w:val="12"/>
  </w:num>
  <w:num w:numId="85" w16cid:durableId="976179327">
    <w:abstractNumId w:val="42"/>
  </w:num>
  <w:num w:numId="86" w16cid:durableId="1073283097">
    <w:abstractNumId w:val="86"/>
  </w:num>
  <w:num w:numId="87" w16cid:durableId="2042168377">
    <w:abstractNumId w:val="63"/>
  </w:num>
  <w:num w:numId="88" w16cid:durableId="192696515">
    <w:abstractNumId w:val="82"/>
  </w:num>
  <w:num w:numId="89" w16cid:durableId="1743018698">
    <w:abstractNumId w:val="38"/>
  </w:num>
  <w:num w:numId="90" w16cid:durableId="1826387402">
    <w:abstractNumId w:val="97"/>
  </w:num>
  <w:num w:numId="91" w16cid:durableId="386539129">
    <w:abstractNumId w:val="66"/>
  </w:num>
  <w:num w:numId="92" w16cid:durableId="780950826">
    <w:abstractNumId w:val="36"/>
  </w:num>
  <w:num w:numId="93" w16cid:durableId="1089617336">
    <w:abstractNumId w:val="106"/>
  </w:num>
  <w:num w:numId="94" w16cid:durableId="313461382">
    <w:abstractNumId w:val="26"/>
  </w:num>
  <w:num w:numId="95" w16cid:durableId="1307666060">
    <w:abstractNumId w:val="108"/>
  </w:num>
  <w:num w:numId="96" w16cid:durableId="265307782">
    <w:abstractNumId w:val="37"/>
  </w:num>
  <w:num w:numId="97" w16cid:durableId="596601608">
    <w:abstractNumId w:val="62"/>
  </w:num>
  <w:num w:numId="98" w16cid:durableId="1166242529">
    <w:abstractNumId w:val="109"/>
  </w:num>
  <w:num w:numId="99" w16cid:durableId="2043359399">
    <w:abstractNumId w:val="104"/>
  </w:num>
  <w:num w:numId="100" w16cid:durableId="1249846313">
    <w:abstractNumId w:val="28"/>
  </w:num>
  <w:num w:numId="101" w16cid:durableId="1307205995">
    <w:abstractNumId w:val="7"/>
  </w:num>
  <w:num w:numId="102" w16cid:durableId="2128574857">
    <w:abstractNumId w:val="2"/>
  </w:num>
  <w:num w:numId="103" w16cid:durableId="996768377">
    <w:abstractNumId w:val="41"/>
  </w:num>
  <w:num w:numId="104" w16cid:durableId="2032410908">
    <w:abstractNumId w:val="52"/>
  </w:num>
  <w:num w:numId="105" w16cid:durableId="488332714">
    <w:abstractNumId w:val="51"/>
  </w:num>
  <w:num w:numId="106" w16cid:durableId="80371993">
    <w:abstractNumId w:val="0"/>
  </w:num>
  <w:num w:numId="107" w16cid:durableId="1098061408">
    <w:abstractNumId w:val="59"/>
  </w:num>
  <w:num w:numId="108" w16cid:durableId="2089695685">
    <w:abstractNumId w:val="93"/>
  </w:num>
  <w:num w:numId="109" w16cid:durableId="1896812565">
    <w:abstractNumId w:val="100"/>
  </w:num>
  <w:num w:numId="110" w16cid:durableId="2087991388">
    <w:abstractNumId w:val="46"/>
  </w:num>
  <w:num w:numId="111" w16cid:durableId="1099255787">
    <w:abstractNumId w:val="64"/>
  </w:num>
  <w:num w:numId="112" w16cid:durableId="57703427">
    <w:abstractNumId w:val="112"/>
  </w:num>
  <w:num w:numId="113" w16cid:durableId="708839547">
    <w:abstractNumId w:val="5"/>
  </w:num>
  <w:num w:numId="114" w16cid:durableId="236090135">
    <w:abstractNumId w:val="1"/>
  </w:num>
  <w:num w:numId="115" w16cid:durableId="793909847">
    <w:abstractNumId w:val="29"/>
  </w:num>
  <w:num w:numId="116" w16cid:durableId="1625848931">
    <w:abstractNumId w:val="71"/>
  </w:num>
  <w:num w:numId="117" w16cid:durableId="1690569930">
    <w:abstractNumId w:val="101"/>
  </w:num>
  <w:num w:numId="118" w16cid:durableId="420374934">
    <w:abstractNumId w:val="31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rong Toan Nguyen">
    <w15:presenceInfo w15:providerId="AD" w15:userId="S::toanntts2206026@fpt.edu.vn::98bda40d-4a43-4d22-a0cf-9840dc9fe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embedTrueTypeFont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4F"/>
    <w:rsid w:val="001A289D"/>
    <w:rsid w:val="0021DDDB"/>
    <w:rsid w:val="00235DB2"/>
    <w:rsid w:val="00409CA4"/>
    <w:rsid w:val="00457FC2"/>
    <w:rsid w:val="0045FDE5"/>
    <w:rsid w:val="0047487E"/>
    <w:rsid w:val="006B4B45"/>
    <w:rsid w:val="007C3725"/>
    <w:rsid w:val="0089130F"/>
    <w:rsid w:val="008C183A"/>
    <w:rsid w:val="008D1023"/>
    <w:rsid w:val="00B7556F"/>
    <w:rsid w:val="00C008DB"/>
    <w:rsid w:val="00C2104F"/>
    <w:rsid w:val="00C43185"/>
    <w:rsid w:val="00F10B65"/>
    <w:rsid w:val="00FDA75B"/>
    <w:rsid w:val="0105FBC1"/>
    <w:rsid w:val="01060384"/>
    <w:rsid w:val="0132942D"/>
    <w:rsid w:val="01377B35"/>
    <w:rsid w:val="0162EF42"/>
    <w:rsid w:val="016B116A"/>
    <w:rsid w:val="0175F772"/>
    <w:rsid w:val="0181095F"/>
    <w:rsid w:val="019072EB"/>
    <w:rsid w:val="0195D267"/>
    <w:rsid w:val="0198DB99"/>
    <w:rsid w:val="01BA01EF"/>
    <w:rsid w:val="01C2D71F"/>
    <w:rsid w:val="01E98CB8"/>
    <w:rsid w:val="01F9B268"/>
    <w:rsid w:val="022BB634"/>
    <w:rsid w:val="024A5C82"/>
    <w:rsid w:val="026C1159"/>
    <w:rsid w:val="026F43BA"/>
    <w:rsid w:val="0372B78D"/>
    <w:rsid w:val="03CBD783"/>
    <w:rsid w:val="042166D0"/>
    <w:rsid w:val="0438389D"/>
    <w:rsid w:val="047DABEB"/>
    <w:rsid w:val="04A9DEB0"/>
    <w:rsid w:val="04C16844"/>
    <w:rsid w:val="0507FF4C"/>
    <w:rsid w:val="052144F1"/>
    <w:rsid w:val="057F51AC"/>
    <w:rsid w:val="0583C01B"/>
    <w:rsid w:val="05BDBC85"/>
    <w:rsid w:val="063108B0"/>
    <w:rsid w:val="06B0808C"/>
    <w:rsid w:val="06BB2478"/>
    <w:rsid w:val="06F054F5"/>
    <w:rsid w:val="070324A6"/>
    <w:rsid w:val="073D3E39"/>
    <w:rsid w:val="077403A4"/>
    <w:rsid w:val="0792508B"/>
    <w:rsid w:val="07B0B35B"/>
    <w:rsid w:val="07CF34F7"/>
    <w:rsid w:val="07DC1BC5"/>
    <w:rsid w:val="082F39BC"/>
    <w:rsid w:val="084459BB"/>
    <w:rsid w:val="084F346F"/>
    <w:rsid w:val="0859AD0D"/>
    <w:rsid w:val="086531A6"/>
    <w:rsid w:val="0873145C"/>
    <w:rsid w:val="0878561F"/>
    <w:rsid w:val="087E997F"/>
    <w:rsid w:val="0882F28F"/>
    <w:rsid w:val="08A88E05"/>
    <w:rsid w:val="08BF5E27"/>
    <w:rsid w:val="09197E35"/>
    <w:rsid w:val="091B7CC9"/>
    <w:rsid w:val="092E86FD"/>
    <w:rsid w:val="093FD10C"/>
    <w:rsid w:val="09788EEA"/>
    <w:rsid w:val="099B80AB"/>
    <w:rsid w:val="099E3383"/>
    <w:rsid w:val="09FA5964"/>
    <w:rsid w:val="0A13C6B3"/>
    <w:rsid w:val="0A69EBF0"/>
    <w:rsid w:val="0A78FAB1"/>
    <w:rsid w:val="0A81B4BF"/>
    <w:rsid w:val="0A88B025"/>
    <w:rsid w:val="0A9179E6"/>
    <w:rsid w:val="0A932C9B"/>
    <w:rsid w:val="0A9E3393"/>
    <w:rsid w:val="0AB16D7C"/>
    <w:rsid w:val="0AB862AD"/>
    <w:rsid w:val="0ADA55F0"/>
    <w:rsid w:val="0B321679"/>
    <w:rsid w:val="0B4D34A4"/>
    <w:rsid w:val="0B55DAEF"/>
    <w:rsid w:val="0B62927F"/>
    <w:rsid w:val="0B8A71D8"/>
    <w:rsid w:val="0BB07EDD"/>
    <w:rsid w:val="0BB6EC5E"/>
    <w:rsid w:val="0BD68CF9"/>
    <w:rsid w:val="0C0A7D95"/>
    <w:rsid w:val="0C1FBBFA"/>
    <w:rsid w:val="0C5CDB9C"/>
    <w:rsid w:val="0C83A323"/>
    <w:rsid w:val="0C91CB91"/>
    <w:rsid w:val="0C9F3424"/>
    <w:rsid w:val="0CBA5899"/>
    <w:rsid w:val="0CC807F8"/>
    <w:rsid w:val="0CCDACB1"/>
    <w:rsid w:val="0CF8816D"/>
    <w:rsid w:val="0D369EF9"/>
    <w:rsid w:val="0D36E504"/>
    <w:rsid w:val="0D4C7D28"/>
    <w:rsid w:val="0D58945C"/>
    <w:rsid w:val="0D69525F"/>
    <w:rsid w:val="0D6B59E9"/>
    <w:rsid w:val="0D84DDEA"/>
    <w:rsid w:val="0DA5F99C"/>
    <w:rsid w:val="0DBEBEF5"/>
    <w:rsid w:val="0DC7E11F"/>
    <w:rsid w:val="0E0D9C68"/>
    <w:rsid w:val="0E12C2D3"/>
    <w:rsid w:val="0E34C2B7"/>
    <w:rsid w:val="0E52B258"/>
    <w:rsid w:val="0E8AFB79"/>
    <w:rsid w:val="0EA0024D"/>
    <w:rsid w:val="0EA0A234"/>
    <w:rsid w:val="0EAAB061"/>
    <w:rsid w:val="0EB3ACD9"/>
    <w:rsid w:val="0EC8D8D6"/>
    <w:rsid w:val="0F2CE51B"/>
    <w:rsid w:val="0F3AE2E4"/>
    <w:rsid w:val="0F55D7E5"/>
    <w:rsid w:val="0F90C436"/>
    <w:rsid w:val="0FB151A3"/>
    <w:rsid w:val="0FF67ADE"/>
    <w:rsid w:val="100482CB"/>
    <w:rsid w:val="10220655"/>
    <w:rsid w:val="10398133"/>
    <w:rsid w:val="10554FD4"/>
    <w:rsid w:val="107AA84D"/>
    <w:rsid w:val="10BC69CC"/>
    <w:rsid w:val="110754F9"/>
    <w:rsid w:val="116581C6"/>
    <w:rsid w:val="116A23CF"/>
    <w:rsid w:val="116B9BA1"/>
    <w:rsid w:val="118E09C8"/>
    <w:rsid w:val="11A3C436"/>
    <w:rsid w:val="11B9A02F"/>
    <w:rsid w:val="11D380B4"/>
    <w:rsid w:val="122DF482"/>
    <w:rsid w:val="1234F4D3"/>
    <w:rsid w:val="124C7568"/>
    <w:rsid w:val="1256A827"/>
    <w:rsid w:val="126C55B0"/>
    <w:rsid w:val="12832823"/>
    <w:rsid w:val="12B83E7B"/>
    <w:rsid w:val="12BCDA84"/>
    <w:rsid w:val="12DAA77B"/>
    <w:rsid w:val="13094A1F"/>
    <w:rsid w:val="13221AD8"/>
    <w:rsid w:val="13369D07"/>
    <w:rsid w:val="134FD1FA"/>
    <w:rsid w:val="135C7878"/>
    <w:rsid w:val="14365A42"/>
    <w:rsid w:val="14A03AFD"/>
    <w:rsid w:val="14A041FD"/>
    <w:rsid w:val="14B2098B"/>
    <w:rsid w:val="14DE51CC"/>
    <w:rsid w:val="14E762EF"/>
    <w:rsid w:val="15069913"/>
    <w:rsid w:val="159127A9"/>
    <w:rsid w:val="15BE1706"/>
    <w:rsid w:val="15F77EB7"/>
    <w:rsid w:val="168F6FC1"/>
    <w:rsid w:val="16D369F4"/>
    <w:rsid w:val="16FE0C72"/>
    <w:rsid w:val="17110805"/>
    <w:rsid w:val="1728700F"/>
    <w:rsid w:val="179B2D16"/>
    <w:rsid w:val="179FB54F"/>
    <w:rsid w:val="17AA8CB9"/>
    <w:rsid w:val="17AD1EB6"/>
    <w:rsid w:val="17BDC35C"/>
    <w:rsid w:val="17D47026"/>
    <w:rsid w:val="17E9C432"/>
    <w:rsid w:val="17F05F40"/>
    <w:rsid w:val="17F0960F"/>
    <w:rsid w:val="18009567"/>
    <w:rsid w:val="180DCDC8"/>
    <w:rsid w:val="1837C634"/>
    <w:rsid w:val="183909B2"/>
    <w:rsid w:val="18416391"/>
    <w:rsid w:val="1842C79D"/>
    <w:rsid w:val="18503C2A"/>
    <w:rsid w:val="1857907F"/>
    <w:rsid w:val="185E71D3"/>
    <w:rsid w:val="189A3255"/>
    <w:rsid w:val="18A80D0E"/>
    <w:rsid w:val="18B5CC31"/>
    <w:rsid w:val="18BC5D5A"/>
    <w:rsid w:val="18C6172D"/>
    <w:rsid w:val="195AE9B3"/>
    <w:rsid w:val="195CE26F"/>
    <w:rsid w:val="195D8899"/>
    <w:rsid w:val="19752AD3"/>
    <w:rsid w:val="19782C96"/>
    <w:rsid w:val="197871AD"/>
    <w:rsid w:val="197EED18"/>
    <w:rsid w:val="1989D369"/>
    <w:rsid w:val="1998E0C2"/>
    <w:rsid w:val="19D97117"/>
    <w:rsid w:val="1A328164"/>
    <w:rsid w:val="1A36319A"/>
    <w:rsid w:val="1A5D7FF2"/>
    <w:rsid w:val="1AA2FD20"/>
    <w:rsid w:val="1AB26FEC"/>
    <w:rsid w:val="1AD9F5FE"/>
    <w:rsid w:val="1AE53FD6"/>
    <w:rsid w:val="1B16D9F9"/>
    <w:rsid w:val="1BD2B024"/>
    <w:rsid w:val="1BD7245D"/>
    <w:rsid w:val="1BDE4BF9"/>
    <w:rsid w:val="1BF584FC"/>
    <w:rsid w:val="1C2A065B"/>
    <w:rsid w:val="1C2EDE2D"/>
    <w:rsid w:val="1C3B33FA"/>
    <w:rsid w:val="1C402C76"/>
    <w:rsid w:val="1C6EB4B7"/>
    <w:rsid w:val="1D633588"/>
    <w:rsid w:val="1DA634BA"/>
    <w:rsid w:val="1DCD1335"/>
    <w:rsid w:val="1DCDA39A"/>
    <w:rsid w:val="1DD0794F"/>
    <w:rsid w:val="1DDB3758"/>
    <w:rsid w:val="1DF35090"/>
    <w:rsid w:val="1E11A8BC"/>
    <w:rsid w:val="1E411424"/>
    <w:rsid w:val="1E535519"/>
    <w:rsid w:val="1E6B7F3B"/>
    <w:rsid w:val="1E76D600"/>
    <w:rsid w:val="1E79C271"/>
    <w:rsid w:val="1E7E6D10"/>
    <w:rsid w:val="1EDCB929"/>
    <w:rsid w:val="1EEEDC2E"/>
    <w:rsid w:val="1EFCEC3E"/>
    <w:rsid w:val="1F114E07"/>
    <w:rsid w:val="1F1CBAE9"/>
    <w:rsid w:val="1F37031A"/>
    <w:rsid w:val="1F3FE98D"/>
    <w:rsid w:val="1F6F44FF"/>
    <w:rsid w:val="1F7EF605"/>
    <w:rsid w:val="1F83FB93"/>
    <w:rsid w:val="1F9EF3A4"/>
    <w:rsid w:val="1FE1F9A1"/>
    <w:rsid w:val="1FF545D3"/>
    <w:rsid w:val="20197F88"/>
    <w:rsid w:val="2023F74E"/>
    <w:rsid w:val="20ABD4AF"/>
    <w:rsid w:val="20AF32C0"/>
    <w:rsid w:val="20F31B71"/>
    <w:rsid w:val="2108E090"/>
    <w:rsid w:val="21195488"/>
    <w:rsid w:val="212D6646"/>
    <w:rsid w:val="2183BF8B"/>
    <w:rsid w:val="21999AFF"/>
    <w:rsid w:val="21A83267"/>
    <w:rsid w:val="21C44DF4"/>
    <w:rsid w:val="221CDA0B"/>
    <w:rsid w:val="22645F54"/>
    <w:rsid w:val="22ECD5FF"/>
    <w:rsid w:val="230A1258"/>
    <w:rsid w:val="2326EF97"/>
    <w:rsid w:val="2329A298"/>
    <w:rsid w:val="233B48F6"/>
    <w:rsid w:val="2374B876"/>
    <w:rsid w:val="239552CC"/>
    <w:rsid w:val="23C2620A"/>
    <w:rsid w:val="23D7578A"/>
    <w:rsid w:val="23EF00C7"/>
    <w:rsid w:val="23F0CB32"/>
    <w:rsid w:val="244F07CD"/>
    <w:rsid w:val="2451A3B6"/>
    <w:rsid w:val="245E68C3"/>
    <w:rsid w:val="2481DAFE"/>
    <w:rsid w:val="24B54A46"/>
    <w:rsid w:val="24E5BED0"/>
    <w:rsid w:val="24F41034"/>
    <w:rsid w:val="25023948"/>
    <w:rsid w:val="251B298D"/>
    <w:rsid w:val="2526E91D"/>
    <w:rsid w:val="253202EB"/>
    <w:rsid w:val="254126FD"/>
    <w:rsid w:val="254C316C"/>
    <w:rsid w:val="2552F666"/>
    <w:rsid w:val="2555E66D"/>
    <w:rsid w:val="257FD34F"/>
    <w:rsid w:val="259A73D7"/>
    <w:rsid w:val="25D35596"/>
    <w:rsid w:val="25F14D01"/>
    <w:rsid w:val="26071AB0"/>
    <w:rsid w:val="261F8586"/>
    <w:rsid w:val="2638D1D8"/>
    <w:rsid w:val="26496530"/>
    <w:rsid w:val="26539FF4"/>
    <w:rsid w:val="26621A89"/>
    <w:rsid w:val="268ABC76"/>
    <w:rsid w:val="26CDC090"/>
    <w:rsid w:val="26E93B9F"/>
    <w:rsid w:val="26EAE83A"/>
    <w:rsid w:val="26F62334"/>
    <w:rsid w:val="276F8D81"/>
    <w:rsid w:val="279FACF7"/>
    <w:rsid w:val="27B8B161"/>
    <w:rsid w:val="27D75459"/>
    <w:rsid w:val="27E725B5"/>
    <w:rsid w:val="280D2844"/>
    <w:rsid w:val="28372E5B"/>
    <w:rsid w:val="285F0D86"/>
    <w:rsid w:val="2881EBDF"/>
    <w:rsid w:val="28D17230"/>
    <w:rsid w:val="293D8D0E"/>
    <w:rsid w:val="2968879A"/>
    <w:rsid w:val="298A18DB"/>
    <w:rsid w:val="29B34895"/>
    <w:rsid w:val="29BF50A4"/>
    <w:rsid w:val="29E3FB98"/>
    <w:rsid w:val="2A08A4E7"/>
    <w:rsid w:val="2A4E3A9C"/>
    <w:rsid w:val="2A50E547"/>
    <w:rsid w:val="2A6A268E"/>
    <w:rsid w:val="2A6F7397"/>
    <w:rsid w:val="2A732834"/>
    <w:rsid w:val="2A87C3F8"/>
    <w:rsid w:val="2A8EDE57"/>
    <w:rsid w:val="2ABA47E4"/>
    <w:rsid w:val="2ACC49F1"/>
    <w:rsid w:val="2B157254"/>
    <w:rsid w:val="2B68FBEE"/>
    <w:rsid w:val="2B7C7377"/>
    <w:rsid w:val="2B9B7BEC"/>
    <w:rsid w:val="2BED32B5"/>
    <w:rsid w:val="2BF71084"/>
    <w:rsid w:val="2C1D25FA"/>
    <w:rsid w:val="2C564CD3"/>
    <w:rsid w:val="2C7FD7CE"/>
    <w:rsid w:val="2C8473AC"/>
    <w:rsid w:val="2C86812E"/>
    <w:rsid w:val="2C8AF8AD"/>
    <w:rsid w:val="2CBB503B"/>
    <w:rsid w:val="2CCA1FCA"/>
    <w:rsid w:val="2CCF2DCC"/>
    <w:rsid w:val="2CE87A26"/>
    <w:rsid w:val="2CF10660"/>
    <w:rsid w:val="2CF404A8"/>
    <w:rsid w:val="2D04D6E9"/>
    <w:rsid w:val="2D110F5C"/>
    <w:rsid w:val="2D2D7464"/>
    <w:rsid w:val="2D467691"/>
    <w:rsid w:val="2D8D1A82"/>
    <w:rsid w:val="2D9EA237"/>
    <w:rsid w:val="2DA239AD"/>
    <w:rsid w:val="2DB87772"/>
    <w:rsid w:val="2DDE25ED"/>
    <w:rsid w:val="2DE1D5BE"/>
    <w:rsid w:val="2E08A4A0"/>
    <w:rsid w:val="2E45292B"/>
    <w:rsid w:val="2E48BE2C"/>
    <w:rsid w:val="2E5DFCD1"/>
    <w:rsid w:val="2E7210AE"/>
    <w:rsid w:val="2E7806A4"/>
    <w:rsid w:val="2E89EE4D"/>
    <w:rsid w:val="2E9EB427"/>
    <w:rsid w:val="2EA8045B"/>
    <w:rsid w:val="2EBB4652"/>
    <w:rsid w:val="2EC88B09"/>
    <w:rsid w:val="2EC8E285"/>
    <w:rsid w:val="2EE7574D"/>
    <w:rsid w:val="2EEF9A81"/>
    <w:rsid w:val="2F039797"/>
    <w:rsid w:val="2F2864E5"/>
    <w:rsid w:val="2F4501CB"/>
    <w:rsid w:val="2F5CB9B7"/>
    <w:rsid w:val="2F8189E8"/>
    <w:rsid w:val="2FB3D55C"/>
    <w:rsid w:val="30009AE2"/>
    <w:rsid w:val="303F77CF"/>
    <w:rsid w:val="30602E38"/>
    <w:rsid w:val="30717179"/>
    <w:rsid w:val="3089088F"/>
    <w:rsid w:val="30CA5DB3"/>
    <w:rsid w:val="30DBF7EC"/>
    <w:rsid w:val="30F38CCB"/>
    <w:rsid w:val="310C6177"/>
    <w:rsid w:val="310CA45A"/>
    <w:rsid w:val="310EB856"/>
    <w:rsid w:val="31D4ABB6"/>
    <w:rsid w:val="31D63D5C"/>
    <w:rsid w:val="31DCE27A"/>
    <w:rsid w:val="31E277D4"/>
    <w:rsid w:val="3203E9D8"/>
    <w:rsid w:val="320CBCE9"/>
    <w:rsid w:val="322FF950"/>
    <w:rsid w:val="323EE2F4"/>
    <w:rsid w:val="326FEF1A"/>
    <w:rsid w:val="327F84C0"/>
    <w:rsid w:val="328F4D9E"/>
    <w:rsid w:val="32AA0754"/>
    <w:rsid w:val="32B50E1D"/>
    <w:rsid w:val="32CD87C0"/>
    <w:rsid w:val="32DD45C9"/>
    <w:rsid w:val="32FD7AEB"/>
    <w:rsid w:val="32FF81A2"/>
    <w:rsid w:val="338A5438"/>
    <w:rsid w:val="339AEC9C"/>
    <w:rsid w:val="33AED20B"/>
    <w:rsid w:val="33CA0D13"/>
    <w:rsid w:val="341E3B2C"/>
    <w:rsid w:val="34374C98"/>
    <w:rsid w:val="344C85EE"/>
    <w:rsid w:val="345DD975"/>
    <w:rsid w:val="34DF8BF8"/>
    <w:rsid w:val="353A63C3"/>
    <w:rsid w:val="35684A3C"/>
    <w:rsid w:val="3581FB79"/>
    <w:rsid w:val="358371BC"/>
    <w:rsid w:val="35B77DB0"/>
    <w:rsid w:val="35D0FB3D"/>
    <w:rsid w:val="36080C80"/>
    <w:rsid w:val="364E5AA4"/>
    <w:rsid w:val="367A11AA"/>
    <w:rsid w:val="36802BDD"/>
    <w:rsid w:val="36993C64"/>
    <w:rsid w:val="36A23B8C"/>
    <w:rsid w:val="36A354C2"/>
    <w:rsid w:val="36A39D18"/>
    <w:rsid w:val="36BA5FE3"/>
    <w:rsid w:val="36E90548"/>
    <w:rsid w:val="36EF27FB"/>
    <w:rsid w:val="37221891"/>
    <w:rsid w:val="374782DB"/>
    <w:rsid w:val="376C34E4"/>
    <w:rsid w:val="379584E1"/>
    <w:rsid w:val="379F44B0"/>
    <w:rsid w:val="37A1E56B"/>
    <w:rsid w:val="37AB82E7"/>
    <w:rsid w:val="37CCD518"/>
    <w:rsid w:val="37D7A1EB"/>
    <w:rsid w:val="3821BCDC"/>
    <w:rsid w:val="383E2A1B"/>
    <w:rsid w:val="3885293D"/>
    <w:rsid w:val="38D91656"/>
    <w:rsid w:val="38E270AF"/>
    <w:rsid w:val="391466A2"/>
    <w:rsid w:val="393E4648"/>
    <w:rsid w:val="393E4CA3"/>
    <w:rsid w:val="394960A5"/>
    <w:rsid w:val="395D6D49"/>
    <w:rsid w:val="39621271"/>
    <w:rsid w:val="39A58914"/>
    <w:rsid w:val="3A074250"/>
    <w:rsid w:val="3A1573F0"/>
    <w:rsid w:val="3A1BAC92"/>
    <w:rsid w:val="3A255550"/>
    <w:rsid w:val="3A626405"/>
    <w:rsid w:val="3A77C25D"/>
    <w:rsid w:val="3AAB3ADA"/>
    <w:rsid w:val="3AE235F1"/>
    <w:rsid w:val="3AF0489F"/>
    <w:rsid w:val="3B008346"/>
    <w:rsid w:val="3B252D5D"/>
    <w:rsid w:val="3B2EA10D"/>
    <w:rsid w:val="3B493086"/>
    <w:rsid w:val="3B72DDD9"/>
    <w:rsid w:val="3B8A9231"/>
    <w:rsid w:val="3B8BBF76"/>
    <w:rsid w:val="3B8CF6CB"/>
    <w:rsid w:val="3BDF781E"/>
    <w:rsid w:val="3C26FA3D"/>
    <w:rsid w:val="3C4F424D"/>
    <w:rsid w:val="3C54D913"/>
    <w:rsid w:val="3C8149AA"/>
    <w:rsid w:val="3C89C519"/>
    <w:rsid w:val="3D5B8D15"/>
    <w:rsid w:val="3D72F2A6"/>
    <w:rsid w:val="3D91EAB2"/>
    <w:rsid w:val="3D9F4AED"/>
    <w:rsid w:val="3DB3677A"/>
    <w:rsid w:val="3DD17A9A"/>
    <w:rsid w:val="3DE8B81F"/>
    <w:rsid w:val="3E187AEC"/>
    <w:rsid w:val="3E2D74BE"/>
    <w:rsid w:val="3EA1EB81"/>
    <w:rsid w:val="3EFD9FE2"/>
    <w:rsid w:val="3F2DE026"/>
    <w:rsid w:val="3F3F8B70"/>
    <w:rsid w:val="3F47AF32"/>
    <w:rsid w:val="3FDBF1AC"/>
    <w:rsid w:val="401A2604"/>
    <w:rsid w:val="4025C6AB"/>
    <w:rsid w:val="405C7C06"/>
    <w:rsid w:val="408D09E0"/>
    <w:rsid w:val="4090096C"/>
    <w:rsid w:val="40998806"/>
    <w:rsid w:val="40B56392"/>
    <w:rsid w:val="40DFDDD1"/>
    <w:rsid w:val="40ECD567"/>
    <w:rsid w:val="4106F9B9"/>
    <w:rsid w:val="41202DEE"/>
    <w:rsid w:val="416062B3"/>
    <w:rsid w:val="41745142"/>
    <w:rsid w:val="41CB3830"/>
    <w:rsid w:val="41CE20EC"/>
    <w:rsid w:val="42052A44"/>
    <w:rsid w:val="423AC7BF"/>
    <w:rsid w:val="423B4A94"/>
    <w:rsid w:val="424C96E1"/>
    <w:rsid w:val="42AFA456"/>
    <w:rsid w:val="42B82542"/>
    <w:rsid w:val="42BCE4D9"/>
    <w:rsid w:val="42DFC135"/>
    <w:rsid w:val="42E79DD5"/>
    <w:rsid w:val="4327DE1A"/>
    <w:rsid w:val="435EAEE5"/>
    <w:rsid w:val="43B89481"/>
    <w:rsid w:val="43C9B262"/>
    <w:rsid w:val="43E953EF"/>
    <w:rsid w:val="4404B60B"/>
    <w:rsid w:val="444069F5"/>
    <w:rsid w:val="445D81E3"/>
    <w:rsid w:val="44A2B94B"/>
    <w:rsid w:val="44D91016"/>
    <w:rsid w:val="44F60393"/>
    <w:rsid w:val="44F882FA"/>
    <w:rsid w:val="450CD066"/>
    <w:rsid w:val="451F6444"/>
    <w:rsid w:val="456589F6"/>
    <w:rsid w:val="4575F064"/>
    <w:rsid w:val="4583ACE3"/>
    <w:rsid w:val="4597FE04"/>
    <w:rsid w:val="459DDD2F"/>
    <w:rsid w:val="45A9BC99"/>
    <w:rsid w:val="46038D9B"/>
    <w:rsid w:val="46DE7516"/>
    <w:rsid w:val="47473DF0"/>
    <w:rsid w:val="47AC9057"/>
    <w:rsid w:val="47E0F487"/>
    <w:rsid w:val="4809D0A5"/>
    <w:rsid w:val="4848B614"/>
    <w:rsid w:val="4853F728"/>
    <w:rsid w:val="48764FDB"/>
    <w:rsid w:val="48A08C01"/>
    <w:rsid w:val="48A98054"/>
    <w:rsid w:val="48BD4BCE"/>
    <w:rsid w:val="48E81ACB"/>
    <w:rsid w:val="4922A238"/>
    <w:rsid w:val="492A5DE0"/>
    <w:rsid w:val="4943E6A0"/>
    <w:rsid w:val="494EC2E4"/>
    <w:rsid w:val="495AA02E"/>
    <w:rsid w:val="496F0D3C"/>
    <w:rsid w:val="49732C39"/>
    <w:rsid w:val="49874467"/>
    <w:rsid w:val="498D9BBE"/>
    <w:rsid w:val="499C19BB"/>
    <w:rsid w:val="49AB9C31"/>
    <w:rsid w:val="49B55626"/>
    <w:rsid w:val="49E25726"/>
    <w:rsid w:val="49EFD32B"/>
    <w:rsid w:val="4A1E8654"/>
    <w:rsid w:val="4A534554"/>
    <w:rsid w:val="4A81F02E"/>
    <w:rsid w:val="4A8A3820"/>
    <w:rsid w:val="4A920F0B"/>
    <w:rsid w:val="4A95E81A"/>
    <w:rsid w:val="4AA974E2"/>
    <w:rsid w:val="4ACF99F5"/>
    <w:rsid w:val="4B258A20"/>
    <w:rsid w:val="4B6C61DC"/>
    <w:rsid w:val="4B6D792F"/>
    <w:rsid w:val="4BA0CFF1"/>
    <w:rsid w:val="4BCA6B02"/>
    <w:rsid w:val="4BF19BA5"/>
    <w:rsid w:val="4C103848"/>
    <w:rsid w:val="4C168E93"/>
    <w:rsid w:val="4C2CDB21"/>
    <w:rsid w:val="4C3B23D1"/>
    <w:rsid w:val="4C70450D"/>
    <w:rsid w:val="4C74EE26"/>
    <w:rsid w:val="4C90F6B5"/>
    <w:rsid w:val="4C9B31B4"/>
    <w:rsid w:val="4CBE2B1C"/>
    <w:rsid w:val="4CC8E2EE"/>
    <w:rsid w:val="4CCAD15A"/>
    <w:rsid w:val="4CCC068A"/>
    <w:rsid w:val="4D155E43"/>
    <w:rsid w:val="4D7FB562"/>
    <w:rsid w:val="4D817F1F"/>
    <w:rsid w:val="4D826497"/>
    <w:rsid w:val="4DC14EA6"/>
    <w:rsid w:val="4DD7266F"/>
    <w:rsid w:val="4EDD945D"/>
    <w:rsid w:val="4EFD2BF7"/>
    <w:rsid w:val="4F0E9C14"/>
    <w:rsid w:val="4F15ED9B"/>
    <w:rsid w:val="4F36D9E8"/>
    <w:rsid w:val="4F37051B"/>
    <w:rsid w:val="4F758E1E"/>
    <w:rsid w:val="4FAE4821"/>
    <w:rsid w:val="4FB0F754"/>
    <w:rsid w:val="4FC06721"/>
    <w:rsid w:val="5015D4CF"/>
    <w:rsid w:val="5023DBC9"/>
    <w:rsid w:val="502B1367"/>
    <w:rsid w:val="5048E398"/>
    <w:rsid w:val="50570D5B"/>
    <w:rsid w:val="50A7946D"/>
    <w:rsid w:val="50A79A17"/>
    <w:rsid w:val="50AD76C1"/>
    <w:rsid w:val="50BE511C"/>
    <w:rsid w:val="50D3B4D0"/>
    <w:rsid w:val="50D80ABD"/>
    <w:rsid w:val="510FCD1B"/>
    <w:rsid w:val="5119B837"/>
    <w:rsid w:val="51365950"/>
    <w:rsid w:val="517F2CCE"/>
    <w:rsid w:val="51BAC42E"/>
    <w:rsid w:val="51C03BC5"/>
    <w:rsid w:val="522E2C33"/>
    <w:rsid w:val="52319B74"/>
    <w:rsid w:val="5237CA57"/>
    <w:rsid w:val="5260C529"/>
    <w:rsid w:val="52652AE4"/>
    <w:rsid w:val="5270049D"/>
    <w:rsid w:val="52807798"/>
    <w:rsid w:val="52EDF7FB"/>
    <w:rsid w:val="53158293"/>
    <w:rsid w:val="535F26B9"/>
    <w:rsid w:val="536AAB82"/>
    <w:rsid w:val="53D06418"/>
    <w:rsid w:val="54033F0D"/>
    <w:rsid w:val="5416BB9E"/>
    <w:rsid w:val="541CD8AA"/>
    <w:rsid w:val="541CE5C3"/>
    <w:rsid w:val="54282DE2"/>
    <w:rsid w:val="5439682F"/>
    <w:rsid w:val="544434F2"/>
    <w:rsid w:val="5444C4C8"/>
    <w:rsid w:val="54524E31"/>
    <w:rsid w:val="54837FBE"/>
    <w:rsid w:val="54909AF9"/>
    <w:rsid w:val="54A00B9F"/>
    <w:rsid w:val="54AB716D"/>
    <w:rsid w:val="54B6D189"/>
    <w:rsid w:val="54BE73CE"/>
    <w:rsid w:val="54ED583B"/>
    <w:rsid w:val="55280911"/>
    <w:rsid w:val="55377F01"/>
    <w:rsid w:val="5547A4B2"/>
    <w:rsid w:val="5574BDF9"/>
    <w:rsid w:val="558AFB8D"/>
    <w:rsid w:val="55A972C9"/>
    <w:rsid w:val="55BD5F59"/>
    <w:rsid w:val="55DBCEC2"/>
    <w:rsid w:val="55F8235B"/>
    <w:rsid w:val="55FF674E"/>
    <w:rsid w:val="56047F98"/>
    <w:rsid w:val="5625A7CA"/>
    <w:rsid w:val="563F533B"/>
    <w:rsid w:val="566BE820"/>
    <w:rsid w:val="56A389C2"/>
    <w:rsid w:val="56B95D7B"/>
    <w:rsid w:val="5700023A"/>
    <w:rsid w:val="571099E1"/>
    <w:rsid w:val="572053D7"/>
    <w:rsid w:val="5741A7E3"/>
    <w:rsid w:val="577CB5A4"/>
    <w:rsid w:val="57A464DD"/>
    <w:rsid w:val="57AFADB3"/>
    <w:rsid w:val="57B7422F"/>
    <w:rsid w:val="57D11138"/>
    <w:rsid w:val="57D86627"/>
    <w:rsid w:val="5832A602"/>
    <w:rsid w:val="5841D000"/>
    <w:rsid w:val="585584FF"/>
    <w:rsid w:val="5862162E"/>
    <w:rsid w:val="58634152"/>
    <w:rsid w:val="58B4730F"/>
    <w:rsid w:val="58BD6F81"/>
    <w:rsid w:val="59095905"/>
    <w:rsid w:val="590CBA10"/>
    <w:rsid w:val="591B316F"/>
    <w:rsid w:val="591F2A02"/>
    <w:rsid w:val="594512A9"/>
    <w:rsid w:val="596C9D76"/>
    <w:rsid w:val="5977ED0A"/>
    <w:rsid w:val="59AE6CF9"/>
    <w:rsid w:val="59B103B9"/>
    <w:rsid w:val="59F79AB2"/>
    <w:rsid w:val="5A3AB7E9"/>
    <w:rsid w:val="5AA6F14A"/>
    <w:rsid w:val="5AAAECF5"/>
    <w:rsid w:val="5ABE0B0F"/>
    <w:rsid w:val="5AE7738F"/>
    <w:rsid w:val="5B0D8A6A"/>
    <w:rsid w:val="5B1651A1"/>
    <w:rsid w:val="5B51C492"/>
    <w:rsid w:val="5B602C8A"/>
    <w:rsid w:val="5B72EFBC"/>
    <w:rsid w:val="5B7F6C5A"/>
    <w:rsid w:val="5B8321D8"/>
    <w:rsid w:val="5B96DD55"/>
    <w:rsid w:val="5B9BAE08"/>
    <w:rsid w:val="5BE9F2FC"/>
    <w:rsid w:val="5BF2E872"/>
    <w:rsid w:val="5BFF3CAF"/>
    <w:rsid w:val="5C170BC2"/>
    <w:rsid w:val="5C1B1886"/>
    <w:rsid w:val="5C1B6E86"/>
    <w:rsid w:val="5C794B6F"/>
    <w:rsid w:val="5CB1BDBF"/>
    <w:rsid w:val="5CC4AA1B"/>
    <w:rsid w:val="5CE45E69"/>
    <w:rsid w:val="5CEA7D13"/>
    <w:rsid w:val="5CEFB066"/>
    <w:rsid w:val="5CF24903"/>
    <w:rsid w:val="5D1FD415"/>
    <w:rsid w:val="5D38A534"/>
    <w:rsid w:val="5D3DA4E9"/>
    <w:rsid w:val="5DA942ED"/>
    <w:rsid w:val="5DB2F7BD"/>
    <w:rsid w:val="5DB3D5B8"/>
    <w:rsid w:val="5DE33EB9"/>
    <w:rsid w:val="5E52F6E9"/>
    <w:rsid w:val="5E717E6C"/>
    <w:rsid w:val="5E81802F"/>
    <w:rsid w:val="5EB4D470"/>
    <w:rsid w:val="5ED24040"/>
    <w:rsid w:val="5EE69DD1"/>
    <w:rsid w:val="5EF1BA52"/>
    <w:rsid w:val="5EFB5DDC"/>
    <w:rsid w:val="5F0C4FCD"/>
    <w:rsid w:val="5F4E06F5"/>
    <w:rsid w:val="5F86FC20"/>
    <w:rsid w:val="5F8A34B8"/>
    <w:rsid w:val="5FA0C8D1"/>
    <w:rsid w:val="5FAD2933"/>
    <w:rsid w:val="5FB34A2A"/>
    <w:rsid w:val="5FB79F5B"/>
    <w:rsid w:val="60075C33"/>
    <w:rsid w:val="600FD4ED"/>
    <w:rsid w:val="6025CB37"/>
    <w:rsid w:val="605E3679"/>
    <w:rsid w:val="60695F3E"/>
    <w:rsid w:val="60748460"/>
    <w:rsid w:val="6089314F"/>
    <w:rsid w:val="60C2554B"/>
    <w:rsid w:val="60D537BC"/>
    <w:rsid w:val="60D73AF8"/>
    <w:rsid w:val="60DDEEBF"/>
    <w:rsid w:val="61169746"/>
    <w:rsid w:val="612060EC"/>
    <w:rsid w:val="61596572"/>
    <w:rsid w:val="6159A1BA"/>
    <w:rsid w:val="615D7A98"/>
    <w:rsid w:val="616BD278"/>
    <w:rsid w:val="6176863F"/>
    <w:rsid w:val="61C660C5"/>
    <w:rsid w:val="61FCE1EF"/>
    <w:rsid w:val="6219BAAC"/>
    <w:rsid w:val="621D7493"/>
    <w:rsid w:val="6230EFA2"/>
    <w:rsid w:val="6233C78F"/>
    <w:rsid w:val="623841A7"/>
    <w:rsid w:val="624A489F"/>
    <w:rsid w:val="6290F411"/>
    <w:rsid w:val="62E775D0"/>
    <w:rsid w:val="631C812F"/>
    <w:rsid w:val="6323156E"/>
    <w:rsid w:val="632C6B83"/>
    <w:rsid w:val="63378B82"/>
    <w:rsid w:val="63518C75"/>
    <w:rsid w:val="63DB5B0B"/>
    <w:rsid w:val="64085C38"/>
    <w:rsid w:val="64269FA9"/>
    <w:rsid w:val="64465BF5"/>
    <w:rsid w:val="645462D2"/>
    <w:rsid w:val="646C710B"/>
    <w:rsid w:val="64B8A5DE"/>
    <w:rsid w:val="64F03634"/>
    <w:rsid w:val="650C5210"/>
    <w:rsid w:val="6540AC67"/>
    <w:rsid w:val="654CB3BE"/>
    <w:rsid w:val="6551E290"/>
    <w:rsid w:val="657D325D"/>
    <w:rsid w:val="658F2EFC"/>
    <w:rsid w:val="65960891"/>
    <w:rsid w:val="65B63AAD"/>
    <w:rsid w:val="65C6F5F1"/>
    <w:rsid w:val="660081AC"/>
    <w:rsid w:val="660A8C13"/>
    <w:rsid w:val="66273AA6"/>
    <w:rsid w:val="6630F979"/>
    <w:rsid w:val="6668C077"/>
    <w:rsid w:val="666BC732"/>
    <w:rsid w:val="666C73C2"/>
    <w:rsid w:val="66874735"/>
    <w:rsid w:val="669E0CDF"/>
    <w:rsid w:val="66A4BD13"/>
    <w:rsid w:val="66D479E3"/>
    <w:rsid w:val="67008E58"/>
    <w:rsid w:val="670C3A57"/>
    <w:rsid w:val="671A7017"/>
    <w:rsid w:val="672AA1FB"/>
    <w:rsid w:val="67360FD7"/>
    <w:rsid w:val="675B113E"/>
    <w:rsid w:val="676DF8C0"/>
    <w:rsid w:val="67762306"/>
    <w:rsid w:val="67891D9E"/>
    <w:rsid w:val="678FA030"/>
    <w:rsid w:val="6798E0B9"/>
    <w:rsid w:val="67A9B1FB"/>
    <w:rsid w:val="67F53F31"/>
    <w:rsid w:val="67F5D0DA"/>
    <w:rsid w:val="68192EC5"/>
    <w:rsid w:val="68D8A35F"/>
    <w:rsid w:val="68F32FFD"/>
    <w:rsid w:val="691AB2CB"/>
    <w:rsid w:val="69449C99"/>
    <w:rsid w:val="6985DC72"/>
    <w:rsid w:val="69C695EC"/>
    <w:rsid w:val="69ED4E5B"/>
    <w:rsid w:val="6A03F331"/>
    <w:rsid w:val="6A0840AA"/>
    <w:rsid w:val="6A25896A"/>
    <w:rsid w:val="6A2AC946"/>
    <w:rsid w:val="6A2ACC7D"/>
    <w:rsid w:val="6A6393CA"/>
    <w:rsid w:val="6AC4BF55"/>
    <w:rsid w:val="6AF1F84F"/>
    <w:rsid w:val="6AF2C481"/>
    <w:rsid w:val="6B071500"/>
    <w:rsid w:val="6B2D851C"/>
    <w:rsid w:val="6B3F4771"/>
    <w:rsid w:val="6BC440D9"/>
    <w:rsid w:val="6BC607AC"/>
    <w:rsid w:val="6BC6976F"/>
    <w:rsid w:val="6C007B75"/>
    <w:rsid w:val="6C4F6C11"/>
    <w:rsid w:val="6C6119AA"/>
    <w:rsid w:val="6C8DC35B"/>
    <w:rsid w:val="6C92F7BD"/>
    <w:rsid w:val="6CBF8A8C"/>
    <w:rsid w:val="6CCFD714"/>
    <w:rsid w:val="6D095A48"/>
    <w:rsid w:val="6D229B9A"/>
    <w:rsid w:val="6D492FBD"/>
    <w:rsid w:val="6D66D7AD"/>
    <w:rsid w:val="6D71607D"/>
    <w:rsid w:val="6D7D76DE"/>
    <w:rsid w:val="6D82E59E"/>
    <w:rsid w:val="6DBD8206"/>
    <w:rsid w:val="6DFFCBF4"/>
    <w:rsid w:val="6E0B6BCD"/>
    <w:rsid w:val="6E0CBA19"/>
    <w:rsid w:val="6E77E387"/>
    <w:rsid w:val="6E8B5A23"/>
    <w:rsid w:val="6E9F4313"/>
    <w:rsid w:val="6EB0C490"/>
    <w:rsid w:val="6EB28526"/>
    <w:rsid w:val="6F2D1A5F"/>
    <w:rsid w:val="6F3951CC"/>
    <w:rsid w:val="6F3A4542"/>
    <w:rsid w:val="6F4A050A"/>
    <w:rsid w:val="6F536D89"/>
    <w:rsid w:val="6F76DFB5"/>
    <w:rsid w:val="6FA6D17A"/>
    <w:rsid w:val="6FAA00E1"/>
    <w:rsid w:val="6FBA4287"/>
    <w:rsid w:val="6FD30B08"/>
    <w:rsid w:val="7016DE1F"/>
    <w:rsid w:val="706029E8"/>
    <w:rsid w:val="70675AAE"/>
    <w:rsid w:val="70783AF5"/>
    <w:rsid w:val="709BB8B4"/>
    <w:rsid w:val="70D67ECB"/>
    <w:rsid w:val="70D854A5"/>
    <w:rsid w:val="70E53908"/>
    <w:rsid w:val="70F2785C"/>
    <w:rsid w:val="70F49D82"/>
    <w:rsid w:val="712188E5"/>
    <w:rsid w:val="7171B48D"/>
    <w:rsid w:val="7189FB57"/>
    <w:rsid w:val="718F187D"/>
    <w:rsid w:val="71C042BB"/>
    <w:rsid w:val="71F105EE"/>
    <w:rsid w:val="71F8507A"/>
    <w:rsid w:val="7206E332"/>
    <w:rsid w:val="72195F5C"/>
    <w:rsid w:val="723BE654"/>
    <w:rsid w:val="72985556"/>
    <w:rsid w:val="72B7A85D"/>
    <w:rsid w:val="72BD2735"/>
    <w:rsid w:val="72ED3607"/>
    <w:rsid w:val="73060985"/>
    <w:rsid w:val="730E59AD"/>
    <w:rsid w:val="732E2D8C"/>
    <w:rsid w:val="73C18C88"/>
    <w:rsid w:val="73C356E8"/>
    <w:rsid w:val="73DC8CDF"/>
    <w:rsid w:val="74159272"/>
    <w:rsid w:val="746B2481"/>
    <w:rsid w:val="7489A669"/>
    <w:rsid w:val="748A8032"/>
    <w:rsid w:val="74920A55"/>
    <w:rsid w:val="74A1ADF2"/>
    <w:rsid w:val="74BF16CA"/>
    <w:rsid w:val="74BF66A7"/>
    <w:rsid w:val="74FFF7AE"/>
    <w:rsid w:val="7502A863"/>
    <w:rsid w:val="7511630B"/>
    <w:rsid w:val="753DD8F9"/>
    <w:rsid w:val="75D49745"/>
    <w:rsid w:val="75F4CE21"/>
    <w:rsid w:val="760842F8"/>
    <w:rsid w:val="76952013"/>
    <w:rsid w:val="769972B2"/>
    <w:rsid w:val="76AE87BF"/>
    <w:rsid w:val="76F8094E"/>
    <w:rsid w:val="77005959"/>
    <w:rsid w:val="7710985E"/>
    <w:rsid w:val="772687EB"/>
    <w:rsid w:val="773414E4"/>
    <w:rsid w:val="777E0BB9"/>
    <w:rsid w:val="77C72348"/>
    <w:rsid w:val="77C9111F"/>
    <w:rsid w:val="77DDF305"/>
    <w:rsid w:val="77E45085"/>
    <w:rsid w:val="781E43D1"/>
    <w:rsid w:val="785FAC04"/>
    <w:rsid w:val="78CBCF79"/>
    <w:rsid w:val="78FFCCD3"/>
    <w:rsid w:val="79521B42"/>
    <w:rsid w:val="79807F79"/>
    <w:rsid w:val="7986EEC3"/>
    <w:rsid w:val="799A70A0"/>
    <w:rsid w:val="79BBD521"/>
    <w:rsid w:val="79DE0B29"/>
    <w:rsid w:val="79E76CDD"/>
    <w:rsid w:val="79F49707"/>
    <w:rsid w:val="7A1638F8"/>
    <w:rsid w:val="7A33611F"/>
    <w:rsid w:val="7A573CBA"/>
    <w:rsid w:val="7A68A295"/>
    <w:rsid w:val="7AAAB175"/>
    <w:rsid w:val="7AC75DA0"/>
    <w:rsid w:val="7ACABC04"/>
    <w:rsid w:val="7AEC79C7"/>
    <w:rsid w:val="7AF1EFCB"/>
    <w:rsid w:val="7AF9EDBA"/>
    <w:rsid w:val="7B42F32B"/>
    <w:rsid w:val="7B46B008"/>
    <w:rsid w:val="7B8EAFA0"/>
    <w:rsid w:val="7B941AA5"/>
    <w:rsid w:val="7B9B331C"/>
    <w:rsid w:val="7BCC4372"/>
    <w:rsid w:val="7BD4A5D1"/>
    <w:rsid w:val="7BD4D8F7"/>
    <w:rsid w:val="7C19EE19"/>
    <w:rsid w:val="7C212F65"/>
    <w:rsid w:val="7C2991E5"/>
    <w:rsid w:val="7C4B1D30"/>
    <w:rsid w:val="7CEED34C"/>
    <w:rsid w:val="7D2BE59D"/>
    <w:rsid w:val="7D5A506E"/>
    <w:rsid w:val="7D6A570E"/>
    <w:rsid w:val="7D872CC0"/>
    <w:rsid w:val="7D970C97"/>
    <w:rsid w:val="7DBD7E2E"/>
    <w:rsid w:val="7DC0172E"/>
    <w:rsid w:val="7DC32DDF"/>
    <w:rsid w:val="7DFDE6E9"/>
    <w:rsid w:val="7E0DD2BE"/>
    <w:rsid w:val="7E147D79"/>
    <w:rsid w:val="7E31E9FD"/>
    <w:rsid w:val="7EA8C20B"/>
    <w:rsid w:val="7ED38489"/>
    <w:rsid w:val="7EDBF8C4"/>
    <w:rsid w:val="7F18BA54"/>
    <w:rsid w:val="7F35B64F"/>
    <w:rsid w:val="7F3FA491"/>
    <w:rsid w:val="7F53DC1F"/>
    <w:rsid w:val="7F66613E"/>
    <w:rsid w:val="7F9E7D91"/>
    <w:rsid w:val="7FC9BD63"/>
    <w:rsid w:val="7FCFC377"/>
    <w:rsid w:val="7FEC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C6CBB"/>
  <w15:docId w15:val="{65E08A80-8D44-5649-B267-92095B72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6"/>
        <w:szCs w:val="26"/>
        <w:lang w:val="en-US" w:eastAsia="en-US" w:bidi="ar-SA"/>
      </w:rPr>
    </w:rPrDefault>
    <w:pPrDefault>
      <w:pPr>
        <w:spacing w:before="120"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jc w:val="left"/>
      <w:outlineLvl w:val="2"/>
    </w:pPr>
    <w:rPr>
      <w:b/>
      <w:i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C3725"/>
    <w:pPr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3725"/>
    <w:pPr>
      <w:ind w:left="26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3725"/>
    <w:pPr>
      <w:spacing w:before="0"/>
      <w:ind w:left="5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372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B4B45"/>
    <w:pPr>
      <w:spacing w:before="480" w:line="276" w:lineRule="auto"/>
      <w:ind w:firstLine="0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4B45"/>
    <w:pPr>
      <w:spacing w:before="0"/>
      <w:ind w:left="7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4B45"/>
    <w:pPr>
      <w:spacing w:before="0"/>
      <w:ind w:left="10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4B45"/>
    <w:pPr>
      <w:spacing w:before="0"/>
      <w:ind w:left="13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4B45"/>
    <w:pPr>
      <w:spacing w:before="0"/>
      <w:ind w:left="15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4B45"/>
    <w:pPr>
      <w:spacing w:before="0"/>
      <w:ind w:left="18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4B45"/>
    <w:pPr>
      <w:spacing w:before="0"/>
      <w:ind w:left="2080"/>
      <w:jc w:val="left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6B4B45"/>
    <w:pPr>
      <w:spacing w:before="0" w:line="240" w:lineRule="auto"/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6B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B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4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B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4B4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79807F79"/>
    <w:pPr>
      <w:ind w:left="720"/>
      <w:contextualSpacing/>
    </w:pPr>
  </w:style>
  <w:style w:type="paragraph" w:styleId="NoSpacing">
    <w:name w:val="No Spacing"/>
    <w:uiPriority w:val="1"/>
    <w:qFormat/>
    <w:rsid w:val="7AF9E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microsoft.com/office/2018/08/relationships/commentsExtensible" Target="commentsExtensi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microsoft.com/office/2016/09/relationships/commentsIds" Target="commentsIds.xm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comments" Target="comments.xml" Id="rId15" /><Relationship Type="http://schemas.microsoft.com/office/2011/relationships/people" Target="people.xml" Id="rId23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ntTable" Target="fontTable.xml" Id="rId22" /><Relationship Type="http://schemas.openxmlformats.org/officeDocument/2006/relationships/image" Target="/media/image15.png" Id="Rc3eccb2cba5f43e6" /><Relationship Type="http://schemas.openxmlformats.org/officeDocument/2006/relationships/image" Target="/media/image16.png" Id="R33b573e2884b4beb" /><Relationship Type="http://schemas.openxmlformats.org/officeDocument/2006/relationships/image" Target="/media/image17.png" Id="R1c70cdf97cab4d46" /><Relationship Type="http://schemas.openxmlformats.org/officeDocument/2006/relationships/image" Target="/media/image18.png" Id="Ra2aab805a1ea4221" /><Relationship Type="http://schemas.openxmlformats.org/officeDocument/2006/relationships/image" Target="/media/image19.png" Id="R3383aabf53ec40f4" /><Relationship Type="http://schemas.openxmlformats.org/officeDocument/2006/relationships/image" Target="/media/image1a.png" Id="R109b016deae64015" /><Relationship Type="http://schemas.openxmlformats.org/officeDocument/2006/relationships/image" Target="/media/image1b.png" Id="Rab9086b103394f18" /><Relationship Type="http://schemas.openxmlformats.org/officeDocument/2006/relationships/image" Target="/media/image1c.png" Id="R704d2e49ba4c4cb4" /><Relationship Type="http://schemas.openxmlformats.org/officeDocument/2006/relationships/image" Target="/media/image1d.png" Id="Rb204a1d85952476e" /><Relationship Type="http://schemas.openxmlformats.org/officeDocument/2006/relationships/image" Target="/media/image1e.png" Id="R289f4ad3a1844596" /><Relationship Type="http://schemas.openxmlformats.org/officeDocument/2006/relationships/image" Target="/media/image1f.png" Id="R811d985743ac4453" /><Relationship Type="http://schemas.openxmlformats.org/officeDocument/2006/relationships/image" Target="/media/image20.png" Id="Rc71b87a45e2e4a02" /><Relationship Type="http://schemas.openxmlformats.org/officeDocument/2006/relationships/image" Target="/media/image21.png" Id="R1a8c9c37ad5d47d1" /><Relationship Type="http://schemas.openxmlformats.org/officeDocument/2006/relationships/image" Target="/media/image22.png" Id="Ra450d364f30b4e61" /><Relationship Type="http://schemas.openxmlformats.org/officeDocument/2006/relationships/image" Target="/media/image23.png" Id="R9b0054e9c7584b22" /><Relationship Type="http://schemas.openxmlformats.org/officeDocument/2006/relationships/image" Target="/media/image24.png" Id="Rd1aae483f5454b25" /><Relationship Type="http://schemas.openxmlformats.org/officeDocument/2006/relationships/image" Target="/media/image25.png" Id="Ra8a5c13b5ce24211" /><Relationship Type="http://schemas.openxmlformats.org/officeDocument/2006/relationships/hyperlink" Target="https://github.com/TAT2k30/Apolo11.git" TargetMode="External" Id="R373a2d3a9c9b4ad3" /><Relationship Type="http://schemas.openxmlformats.org/officeDocument/2006/relationships/image" Target="/media/image13.png" Id="Re2a4bab58bcd4cf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7.odttf"/><Relationship Id="rId13" Type="http://schemas.openxmlformats.org/officeDocument/2006/relationships/font" Target="fonts/font12.odttf"/><Relationship Id="rId3" Type="http://schemas.openxmlformats.org/officeDocument/2006/relationships/font" Target="fonts/font3.odttf"/><Relationship Id="rId7" Type="http://schemas.openxmlformats.org/officeDocument/2006/relationships/font" Target="fonts/font5.odttf"/><Relationship Id="rId12" Type="http://schemas.openxmlformats.org/officeDocument/2006/relationships/font" Target="fonts/font11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0.odttf"/><Relationship Id="rId15" Type="http://schemas.openxmlformats.org/officeDocument/2006/relationships/font" Target="fonts/font14.odttf"/><Relationship Id="rId10" Type="http://schemas.openxmlformats.org/officeDocument/2006/relationships/font" Target="fonts/font9.odttf"/><Relationship Id="rId4" Type="http://schemas.openxmlformats.org/officeDocument/2006/relationships/font" Target="fonts/font4.odttf"/><Relationship Id="rId9" Type="http://schemas.openxmlformats.org/officeDocument/2006/relationships/font" Target="fonts/font8.odttf"/><Relationship Id="rId14" Type="http://schemas.openxmlformats.org/officeDocument/2006/relationships/font" Target="fonts/font13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/flNnD/QRXMUBaYfHtofGVbaX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2E92DD8-C7EA-274D-9B55-A6CC8C68B2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Trong Toan Nguyen</lastModifiedBy>
  <revision>12</revision>
  <dcterms:created xsi:type="dcterms:W3CDTF">2024-09-09T16:08:00.0000000Z</dcterms:created>
  <dcterms:modified xsi:type="dcterms:W3CDTF">2024-09-25T17:27:50.4171928Z</dcterms:modified>
</coreProperties>
</file>